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B8" w:rsidRPr="003143DD" w:rsidRDefault="00C51BB8" w:rsidP="00C51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МИНОБРНАУКИ  РОССИИ</w:t>
      </w:r>
    </w:p>
    <w:p w:rsidR="00C51BB8" w:rsidRPr="003143DD" w:rsidRDefault="00C51BB8" w:rsidP="00C51B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  <w:lang w:eastAsia="ru-RU"/>
        </w:rPr>
      </w:pP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143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ский гуманитарно-технологический институт (филиал)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дерального государственного бюджетного образовательного учреждения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сшего образования «Оренбургский государственный университет»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Орский гуманитарно-технологический институт (филиал) ОГУ)</w:t>
      </w: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ннотации к рабочим программам </w:t>
      </w:r>
      <w:r w:rsidR="00007D2E"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ин</w:t>
      </w: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1BB8" w:rsidRPr="003143DD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1BB8" w:rsidRPr="003143DD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51BB8" w:rsidRPr="003143DD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ровень высшего образования</w:t>
      </w:r>
    </w:p>
    <w:p w:rsidR="00C51BB8" w:rsidRPr="003143DD" w:rsidRDefault="00C51BB8" w:rsidP="00C51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бакалавриат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ие подготовки 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8.03.0</w:t>
      </w:r>
      <w:r w:rsidR="00AD70B1"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4</w:t>
      </w: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D70B1"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осударственное и муниципальное управление</w:t>
      </w: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</w:t>
      </w:r>
    </w:p>
    <w:p w:rsidR="00C51BB8" w:rsidRPr="003143DD" w:rsidRDefault="00AD70B1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униципальное управление</w:t>
      </w:r>
    </w:p>
    <w:p w:rsidR="00C51BB8" w:rsidRPr="003143DD" w:rsidRDefault="00C51BB8" w:rsidP="00C51BB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валификация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акалавр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ип образовательной программы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рограмма </w:t>
      </w:r>
      <w:r w:rsidR="00FD0DAA"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прикладного </w:t>
      </w: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акалавриата</w:t>
      </w: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51BB8" w:rsidRPr="003143DD" w:rsidRDefault="00C51BB8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</w:p>
    <w:p w:rsidR="00C51BB8" w:rsidRPr="003143DD" w:rsidRDefault="004548A9" w:rsidP="00C51B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3143D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Очно-заочная</w:t>
      </w:r>
    </w:p>
    <w:p w:rsidR="00B32104" w:rsidRPr="003143DD" w:rsidRDefault="00B32104" w:rsidP="00B3210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Год начала реализации программы (набора)</w:t>
      </w:r>
    </w:p>
    <w:p w:rsidR="00B32104" w:rsidRPr="003143DD" w:rsidRDefault="00B32104" w:rsidP="00B32104">
      <w:pPr>
        <w:pStyle w:val="ReportHead"/>
        <w:suppressAutoHyphens/>
        <w:rPr>
          <w:color w:val="000000" w:themeColor="text1"/>
          <w:szCs w:val="28"/>
        </w:rPr>
      </w:pPr>
      <w:r w:rsidRPr="003143DD">
        <w:rPr>
          <w:rFonts w:eastAsia="Times New Roman"/>
          <w:color w:val="000000" w:themeColor="text1"/>
          <w:szCs w:val="28"/>
          <w:u w:val="single"/>
        </w:rPr>
        <w:t>20</w:t>
      </w:r>
      <w:r w:rsidR="004548A9" w:rsidRPr="003143DD">
        <w:rPr>
          <w:rFonts w:eastAsia="Times New Roman"/>
          <w:color w:val="000000" w:themeColor="text1"/>
          <w:szCs w:val="28"/>
          <w:u w:val="single"/>
        </w:rPr>
        <w:t>21</w:t>
      </w:r>
    </w:p>
    <w:p w:rsidR="00B32104" w:rsidRPr="003143DD" w:rsidRDefault="00B32104" w:rsidP="00B32104">
      <w:pPr>
        <w:pStyle w:val="ReportHead"/>
        <w:suppressAutoHyphens/>
        <w:rPr>
          <w:color w:val="000000" w:themeColor="text1"/>
          <w:szCs w:val="28"/>
        </w:rPr>
      </w:pPr>
    </w:p>
    <w:p w:rsidR="00B32104" w:rsidRPr="003143DD" w:rsidRDefault="00B32104" w:rsidP="00B32104">
      <w:pPr>
        <w:pStyle w:val="ReportHead"/>
        <w:suppressAutoHyphens/>
        <w:rPr>
          <w:noProof/>
          <w:color w:val="000000" w:themeColor="text1"/>
          <w:szCs w:val="28"/>
          <w:lang w:eastAsia="ru-RU"/>
        </w:rPr>
      </w:pPr>
    </w:p>
    <w:p w:rsidR="00B32104" w:rsidRPr="003143DD" w:rsidRDefault="00B32104" w:rsidP="00B32104">
      <w:pPr>
        <w:pStyle w:val="ReportHead"/>
        <w:suppressAutoHyphens/>
        <w:rPr>
          <w:color w:val="000000" w:themeColor="text1"/>
          <w:szCs w:val="28"/>
        </w:rPr>
      </w:pPr>
    </w:p>
    <w:p w:rsidR="00C51BB8" w:rsidRPr="003143DD" w:rsidRDefault="00B32104" w:rsidP="00B3210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color w:val="000000" w:themeColor="text1"/>
          <w:sz w:val="28"/>
          <w:szCs w:val="28"/>
        </w:rPr>
        <w:t>г. Орск 20</w:t>
      </w:r>
      <w:r w:rsidR="004548A9" w:rsidRPr="003143DD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:rsidR="00B32104" w:rsidRPr="003143DD" w:rsidRDefault="00B32104" w:rsidP="00B32104">
      <w:pPr>
        <w:spacing w:after="0" w:line="240" w:lineRule="auto"/>
        <w:jc w:val="center"/>
        <w:rPr>
          <w:color w:val="000000" w:themeColor="text1"/>
          <w:szCs w:val="28"/>
        </w:rPr>
      </w:pPr>
    </w:p>
    <w:p w:rsidR="00B32104" w:rsidRPr="003143DD" w:rsidRDefault="00B32104" w:rsidP="00B32104">
      <w:pPr>
        <w:spacing w:after="0" w:line="240" w:lineRule="auto"/>
        <w:jc w:val="center"/>
        <w:rPr>
          <w:color w:val="000000" w:themeColor="text1"/>
          <w:szCs w:val="28"/>
        </w:rPr>
      </w:pPr>
    </w:p>
    <w:p w:rsidR="00B32104" w:rsidRPr="003143DD" w:rsidRDefault="00B32104" w:rsidP="00B321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548A9" w:rsidRPr="003143DD" w:rsidRDefault="004548A9" w:rsidP="00007D2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33DE" w:rsidRPr="003143DD" w:rsidRDefault="004A33DE" w:rsidP="004A33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4A33DE" w:rsidRPr="003143DD" w:rsidRDefault="00A30780" w:rsidP="004A33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 «История (история России, всеобщая история)»</w:t>
      </w:r>
    </w:p>
    <w:p w:rsidR="00A30780" w:rsidRPr="003143DD" w:rsidRDefault="00A30780" w:rsidP="004A33D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A33DE" w:rsidRPr="003143DD" w:rsidTr="000837E4">
        <w:tc>
          <w:tcPr>
            <w:tcW w:w="4106" w:type="dxa"/>
          </w:tcPr>
          <w:p w:rsidR="004A33DE" w:rsidRPr="003143DD" w:rsidRDefault="004A33DE" w:rsidP="000837E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A33DE" w:rsidRPr="003143DD" w:rsidRDefault="004A33DE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4A33DE" w:rsidRPr="003143DD" w:rsidRDefault="00A30780" w:rsidP="00A307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оения дисциплины: сформировать у студентов комплексное представление о культурно-историческом своеобразии России, ее месте в мировой и европейской цивилизации.</w:t>
            </w:r>
          </w:p>
        </w:tc>
      </w:tr>
      <w:tr w:rsidR="004A33DE" w:rsidRPr="003143DD" w:rsidTr="000837E4">
        <w:tc>
          <w:tcPr>
            <w:tcW w:w="4106" w:type="dxa"/>
          </w:tcPr>
          <w:p w:rsidR="004A33DE" w:rsidRPr="003143DD" w:rsidRDefault="004A33DE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4A33DE" w:rsidRPr="003143DD" w:rsidRDefault="00A30780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A30780" w:rsidRPr="003143DD" w:rsidTr="000837E4">
        <w:tc>
          <w:tcPr>
            <w:tcW w:w="4106" w:type="dxa"/>
          </w:tcPr>
          <w:p w:rsidR="004A33DE" w:rsidRPr="003143DD" w:rsidRDefault="004A33DE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4A33DE" w:rsidRPr="003143DD" w:rsidRDefault="004A33DE" w:rsidP="004A33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A30780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рия (история России, всеобщая история)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A30780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A307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4A33DE" w:rsidRPr="003143DD" w:rsidRDefault="004A33DE" w:rsidP="00A3078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A307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</w:t>
            </w:r>
            <w:r w:rsidR="00A307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A307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A33DE" w:rsidRPr="003143DD" w:rsidTr="000837E4">
        <w:tc>
          <w:tcPr>
            <w:tcW w:w="4106" w:type="dxa"/>
          </w:tcPr>
          <w:p w:rsidR="004A33DE" w:rsidRPr="003143DD" w:rsidRDefault="004A33DE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4A33DE" w:rsidRPr="003143DD" w:rsidRDefault="00A30780" w:rsidP="004A33D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108 академических часов.</w:t>
            </w:r>
          </w:p>
        </w:tc>
      </w:tr>
      <w:tr w:rsidR="00A30780" w:rsidRPr="003143DD" w:rsidTr="000837E4">
        <w:tc>
          <w:tcPr>
            <w:tcW w:w="4106" w:type="dxa"/>
          </w:tcPr>
          <w:p w:rsidR="004A33DE" w:rsidRPr="003143DD" w:rsidRDefault="004A33DE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стория в системе социально-гуманитарных наук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История первобытного общества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ревний мир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редние века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ревняя Русь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овое время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оссийское централизованное государство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оссийская империя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овейшее время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бразование и развитие СССР в первой половине XX в.</w:t>
            </w:r>
          </w:p>
          <w:p w:rsidR="00A30780" w:rsidRPr="003143DD" w:rsidRDefault="00A30780" w:rsidP="00A30780">
            <w:pPr>
              <w:pStyle w:val="ae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СССР во второй половине XX в.</w:t>
            </w:r>
          </w:p>
          <w:p w:rsidR="006D3400" w:rsidRPr="003143DD" w:rsidRDefault="00A30780" w:rsidP="00A30780">
            <w:pPr>
              <w:pStyle w:val="ReportMain"/>
              <w:keepNext/>
              <w:numPr>
                <w:ilvl w:val="0"/>
                <w:numId w:val="1"/>
              </w:numPr>
              <w:suppressAutoHyphens/>
              <w:jc w:val="both"/>
              <w:outlineLvl w:val="1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iCs/>
                <w:color w:val="000000" w:themeColor="text1"/>
                <w:sz w:val="28"/>
                <w:szCs w:val="28"/>
              </w:rPr>
              <w:t>Развитие Российской Федерации в конце XX-начале XXI в.</w:t>
            </w:r>
          </w:p>
        </w:tc>
      </w:tr>
    </w:tbl>
    <w:p w:rsidR="004A33DE" w:rsidRPr="003143DD" w:rsidRDefault="004A33DE" w:rsidP="004A33D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33DE" w:rsidRPr="003143DD" w:rsidRDefault="004A33DE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143DD" w:rsidRDefault="002B0601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143DD" w:rsidRDefault="002B0601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0601" w:rsidRPr="003143DD" w:rsidRDefault="002B0601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400" w:rsidRPr="003143DD" w:rsidRDefault="006D3400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400" w:rsidRPr="003143DD" w:rsidRDefault="006D3400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400" w:rsidRPr="003143DD" w:rsidRDefault="006D3400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400" w:rsidRPr="003143DD" w:rsidRDefault="006D3400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D3400" w:rsidRPr="003143DD" w:rsidRDefault="006D3400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я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 «Философия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представлений о специфике философии как способе освоения мира, устойчивой мировоззренческой позиции, предполагающей целостное представление о мире, которые позволят ему свободно ориентироваться в социальном пространстве и применять свои знания в профессиональной деятельности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«Философия» 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1 курсе во 2 семестре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зачетные единицы, 144 академических часа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Философия, ее предмет и место в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льтуре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сторические типы философи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илософская онтолог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Теория позна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Философия и методология науки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Социальная философ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Философская антропология.</w:t>
            </w:r>
          </w:p>
        </w:tc>
      </w:tr>
    </w:tbl>
    <w:p w:rsidR="000430BE" w:rsidRPr="003143DD" w:rsidRDefault="000430BE" w:rsidP="002667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3 «Право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ооружить будущего бакалавра знаниями и навыками в области права, определяющими его правомерное поведение и непосредственное практическое применение этих знаний и навыков в своей профессиональной деятельности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11 Способен формировать нетерпимое отношение к коррупционному поведению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Право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. 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1 курсе в 2 семестре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 академических часов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. </w:t>
            </w: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еория государства</w:t>
            </w:r>
          </w:p>
          <w:p w:rsidR="000430BE" w:rsidRPr="003143DD" w:rsidRDefault="000430BE" w:rsidP="000430BE">
            <w:pPr>
              <w:tabs>
                <w:tab w:val="left" w:pos="3210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Основы теории права</w:t>
            </w: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</w:r>
          </w:p>
          <w:p w:rsidR="000430BE" w:rsidRPr="003143DD" w:rsidRDefault="000430BE" w:rsidP="000430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Основы Конституционного права России</w:t>
            </w:r>
          </w:p>
          <w:p w:rsidR="000430BE" w:rsidRPr="003143DD" w:rsidRDefault="000430BE" w:rsidP="000430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Основы Гражданского законодательства РФ</w:t>
            </w:r>
          </w:p>
          <w:p w:rsidR="000430BE" w:rsidRPr="003143DD" w:rsidRDefault="000430BE" w:rsidP="000430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Основы Семейного законодательства РФ</w:t>
            </w:r>
          </w:p>
          <w:p w:rsidR="000430BE" w:rsidRPr="003143DD" w:rsidRDefault="000430BE" w:rsidP="000430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 Основы Трудового законодательства РФ</w:t>
            </w:r>
          </w:p>
          <w:p w:rsidR="000430BE" w:rsidRPr="003143DD" w:rsidRDefault="000430BE" w:rsidP="000430BE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 Основы Административного законодательства РФ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 Основы Уголовного законодательства РФ</w:t>
            </w:r>
          </w:p>
        </w:tc>
      </w:tr>
    </w:tbl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6819" w:rsidRPr="00342AC5" w:rsidRDefault="002C690B" w:rsidP="003E68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3E6819"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циплина </w:t>
      </w:r>
    </w:p>
    <w:p w:rsidR="003E6819" w:rsidRDefault="003E6819" w:rsidP="003E681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4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ономическая теория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3E6819" w:rsidRPr="00342AC5" w:rsidTr="00E12150">
        <w:tc>
          <w:tcPr>
            <w:tcW w:w="3794" w:type="dxa"/>
          </w:tcPr>
          <w:p w:rsidR="003E6819" w:rsidRPr="00342AC5" w:rsidRDefault="003E6819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3E6819" w:rsidRPr="008139B6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с основными категориями и понятиями рыночной экономики, экономическими проблемами современного общества, их анализом, развитие способности к активному участию в оценке экономической политики, формирование у студентов экономического сознания, позволяющего понимать механизм причинно- следственных связей, существующих в экономике.</w:t>
            </w:r>
          </w:p>
        </w:tc>
      </w:tr>
      <w:tr w:rsidR="003E6819" w:rsidRPr="00342AC5" w:rsidTr="00E12150">
        <w:tc>
          <w:tcPr>
            <w:tcW w:w="3794" w:type="dxa"/>
          </w:tcPr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3E6819" w:rsidRPr="008139B6" w:rsidRDefault="003E6819" w:rsidP="00E12150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8139B6">
              <w:rPr>
                <w:sz w:val="28"/>
                <w:szCs w:val="28"/>
              </w:rPr>
              <w:t xml:space="preserve">УК-10 </w:t>
            </w:r>
            <w:r w:rsidRPr="003E6819">
              <w:rPr>
                <w:sz w:val="28"/>
                <w:szCs w:val="28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3E6819" w:rsidRPr="00342AC5" w:rsidTr="00E12150">
        <w:tc>
          <w:tcPr>
            <w:tcW w:w="3794" w:type="dxa"/>
          </w:tcPr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кономическая теория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обучения – на 1 курсе в 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3E6819" w:rsidRPr="00342AC5" w:rsidTr="00E12150">
        <w:tc>
          <w:tcPr>
            <w:tcW w:w="3794" w:type="dxa"/>
          </w:tcPr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5 зачетные единицы,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3E6819" w:rsidRPr="00342AC5" w:rsidTr="00E12150">
        <w:tc>
          <w:tcPr>
            <w:tcW w:w="3794" w:type="dxa"/>
          </w:tcPr>
          <w:p w:rsidR="003E6819" w:rsidRPr="00342AC5" w:rsidRDefault="003E681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8139B6">
              <w:rPr>
                <w:bCs/>
                <w:sz w:val="28"/>
                <w:szCs w:val="28"/>
              </w:rPr>
              <w:t>Предмет экономической теории и методы экономического анализа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8139B6">
              <w:rPr>
                <w:bCs/>
                <w:sz w:val="28"/>
                <w:szCs w:val="28"/>
              </w:rPr>
              <w:t>Основные этапы и направления развития экономической теории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8139B6">
              <w:rPr>
                <w:sz w:val="28"/>
                <w:szCs w:val="28"/>
              </w:rPr>
              <w:t>Основные закономерности экономической организации общества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8139B6">
              <w:rPr>
                <w:sz w:val="28"/>
                <w:szCs w:val="28"/>
              </w:rPr>
              <w:t>Рынок. Спрос и предложение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8139B6">
              <w:rPr>
                <w:sz w:val="28"/>
                <w:szCs w:val="28"/>
              </w:rPr>
              <w:t>Потребительские предпочтения и предельная полезность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8139B6">
              <w:rPr>
                <w:sz w:val="28"/>
                <w:szCs w:val="28"/>
              </w:rPr>
              <w:t>Фирма: издержки производства и прибыль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8139B6">
              <w:rPr>
                <w:sz w:val="28"/>
                <w:szCs w:val="28"/>
              </w:rPr>
              <w:t>Поведение фирмы на рынке совершенной конкуренции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8139B6">
              <w:rPr>
                <w:sz w:val="28"/>
                <w:szCs w:val="28"/>
              </w:rPr>
              <w:t>Механизм рынка несовершенной конкуренции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8139B6">
              <w:rPr>
                <w:sz w:val="28"/>
                <w:szCs w:val="28"/>
              </w:rPr>
              <w:t>Рынки факторов производства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8139B6">
              <w:rPr>
                <w:sz w:val="28"/>
                <w:szCs w:val="28"/>
              </w:rPr>
              <w:t>Национальная экономика. Основные макроэкономические показатели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Pr="008139B6">
              <w:rPr>
                <w:sz w:val="28"/>
                <w:szCs w:val="28"/>
              </w:rPr>
              <w:t>Макроэкономическое равновесие и стабилизационная политика государства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Pr="008139B6">
              <w:rPr>
                <w:sz w:val="28"/>
                <w:szCs w:val="28"/>
              </w:rPr>
              <w:t>Потребление и сбережения. Инвестиции и экономический рост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Pr="008139B6">
              <w:rPr>
                <w:sz w:val="28"/>
                <w:szCs w:val="28"/>
              </w:rPr>
              <w:t>Цикличность развития рыночной экономики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8139B6">
              <w:rPr>
                <w:sz w:val="28"/>
                <w:szCs w:val="28"/>
              </w:rPr>
              <w:t xml:space="preserve">Макроэкономическая нестабильность: </w:t>
            </w:r>
            <w:r w:rsidRPr="008139B6">
              <w:rPr>
                <w:sz w:val="28"/>
                <w:szCs w:val="28"/>
              </w:rPr>
              <w:lastRenderedPageBreak/>
              <w:t>безработица и инфляция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  <w:r w:rsidRPr="008139B6">
              <w:rPr>
                <w:sz w:val="28"/>
                <w:szCs w:val="28"/>
              </w:rPr>
              <w:t>Государственные финансы. Налогово- бюджетная политика</w:t>
            </w:r>
          </w:p>
          <w:p w:rsidR="003E6819" w:rsidRPr="008139B6" w:rsidRDefault="003E6819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  <w:r w:rsidRPr="008139B6">
              <w:rPr>
                <w:sz w:val="28"/>
                <w:szCs w:val="28"/>
              </w:rPr>
              <w:t>Денежный рынок. Денежно-кредитная система и ее роль в стабилизации макроэкономического равновесия</w:t>
            </w:r>
          </w:p>
          <w:p w:rsidR="003E6819" w:rsidRPr="008139B6" w:rsidRDefault="003E6819" w:rsidP="00E1215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  <w:r w:rsidRPr="008139B6">
              <w:rPr>
                <w:sz w:val="28"/>
                <w:szCs w:val="28"/>
              </w:rPr>
              <w:t>Совместное равновесие товарного и денежного рынков</w:t>
            </w:r>
          </w:p>
          <w:p w:rsidR="003E6819" w:rsidRPr="008139B6" w:rsidRDefault="003E6819" w:rsidP="00E1215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Pr="008139B6">
              <w:rPr>
                <w:sz w:val="28"/>
                <w:szCs w:val="28"/>
              </w:rPr>
              <w:t>Совокупные доходы и социальная политика государства</w:t>
            </w:r>
          </w:p>
        </w:tc>
      </w:tr>
    </w:tbl>
    <w:p w:rsidR="003E6819" w:rsidRPr="00342AC5" w:rsidRDefault="003E6819" w:rsidP="003E681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90B" w:rsidRPr="003143DD" w:rsidRDefault="002C690B" w:rsidP="002C690B">
      <w:pPr>
        <w:widowControl w:val="0"/>
        <w:tabs>
          <w:tab w:val="left" w:pos="3585"/>
          <w:tab w:val="center" w:pos="517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2C690B" w:rsidRPr="003143DD" w:rsidRDefault="002C690B" w:rsidP="002C690B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C690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5 «Тайм-менеджмент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 у обучающихся ценностно значимое представление о невосполнимости времени и правильном время пользовании; методах управления личным временем при помощи технологии тайм-менеджмента; возможностях значительного улучшения качества жизни и личной эффективности путем самосовершенствования и развития само организованности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Тайм-менеджмент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1 курсе в 1 семестре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, 72 академических часа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тайм-менеджмент. Капитал времени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илософия и психология тайм-менеджмента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нтекст самоорганизации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роцесс создания личной системы тайм-менеджмента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рганизация рабочего дня: методы и механизмы 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рганизация самого себя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Средства и инструменты тайм-менеджмента</w:t>
            </w:r>
          </w:p>
        </w:tc>
      </w:tr>
    </w:tbl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6 «Иностранный язык (немецкий)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0430BE" w:rsidRPr="003143DD" w:rsidTr="000430BE">
        <w:tc>
          <w:tcPr>
            <w:tcW w:w="3794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ладение системой иностранного языка как средством межъязыковой коммуникации за счет знаний особенностей функционирования фонетических, лексико-грамматических, стилистических и социокультурных норм родного и иностранного языков в разных сферах речевой коммуникации; формирование умений анализировать, обобщать и осуществлять отбор информации на языковом и культурном уровнях с целью обеспечения успешности процесса восприятия, выражения и воздействия в межкультурном и социальном дискурсах общения.</w:t>
            </w:r>
          </w:p>
        </w:tc>
      </w:tr>
      <w:tr w:rsidR="000430BE" w:rsidRPr="003143DD" w:rsidTr="000430BE"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0430BE" w:rsidRPr="003143DD" w:rsidTr="000430BE"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Иностранный язык (немецкий)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1 курсе в 1 и 2 семестре; на 2 курсе – в 3 и 4 семестре</w:t>
            </w:r>
          </w:p>
        </w:tc>
      </w:tr>
      <w:tr w:rsidR="000430BE" w:rsidRPr="003143DD" w:rsidTr="000430BE"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9 зачетных единиц,324 академических часа.</w:t>
            </w:r>
          </w:p>
        </w:tc>
      </w:tr>
      <w:tr w:rsidR="000430BE" w:rsidRPr="00B245A4" w:rsidTr="000430BE"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Bekanntschaft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2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Lebenslauf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3143DD">
              <w:rPr>
                <w:bCs/>
                <w:color w:val="000000" w:themeColor="text1"/>
                <w:sz w:val="28"/>
                <w:szCs w:val="28"/>
                <w:lang w:val="de-DE"/>
              </w:rPr>
              <w:t>Pers</w:t>
            </w:r>
            <w:r w:rsidRPr="003143DD">
              <w:rPr>
                <w:bCs/>
                <w:color w:val="000000" w:themeColor="text1"/>
                <w:sz w:val="28"/>
                <w:szCs w:val="28"/>
                <w:lang w:val="en-US"/>
              </w:rPr>
              <w:t>ö</w:t>
            </w:r>
            <w:r w:rsidRPr="003143DD">
              <w:rPr>
                <w:bCs/>
                <w:color w:val="000000" w:themeColor="text1"/>
                <w:sz w:val="28"/>
                <w:szCs w:val="28"/>
                <w:lang w:val="de-DE"/>
              </w:rPr>
              <w:t>nlicheDaten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3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Familie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4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MeinTagesablauf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5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DieWohnung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6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Essen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7. Studium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8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Hobby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9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Einkaufen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10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Urlaub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11.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DeutschsprachigeL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ä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nder</w:t>
            </w:r>
          </w:p>
          <w:p w:rsidR="000430BE" w:rsidRPr="003143DD" w:rsidRDefault="000430BE" w:rsidP="000430BE">
            <w:pPr>
              <w:pStyle w:val="ReportMain"/>
              <w:keepNext/>
              <w:suppressAutoHyphens/>
              <w:jc w:val="both"/>
              <w:outlineLvl w:val="1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12. Ü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bersetzung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und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Referieren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der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Texte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nach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dem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143DD">
              <w:rPr>
                <w:rFonts w:eastAsia="Calibri"/>
                <w:color w:val="000000" w:themeColor="text1"/>
                <w:sz w:val="28"/>
                <w:szCs w:val="28"/>
                <w:lang w:val="de-DE"/>
              </w:rPr>
              <w:t>Fach</w:t>
            </w:r>
          </w:p>
        </w:tc>
      </w:tr>
    </w:tbl>
    <w:p w:rsidR="000430BE" w:rsidRPr="003143DD" w:rsidRDefault="000430BE" w:rsidP="002667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2150" w:rsidRPr="00342AC5" w:rsidRDefault="00E12150" w:rsidP="00E121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E12150" w:rsidRPr="00342AC5" w:rsidRDefault="00E12150" w:rsidP="00E121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6 Иностранный язык (английс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E12150" w:rsidRPr="006C5D1F" w:rsidRDefault="00E12150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5D1F">
              <w:rPr>
                <w:rFonts w:ascii="Times New Roman" w:eastAsia="Times New Roman" w:hAnsi="Times New Roman" w:cs="Times New Roman"/>
                <w:sz w:val="28"/>
                <w:szCs w:val="28"/>
              </w:rPr>
              <w:t>овладение системой иностранного языка как средством межъязыковой коммуникации за счет знаний особенностей функционирования фонетических, лексико-грамматических, стилистических и социокультурных норм родного и иностранного языков в разных сферах речевой коммуникации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E12150" w:rsidRPr="00342AC5" w:rsidRDefault="00E12150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E12150" w:rsidRPr="00342AC5" w:rsidRDefault="00E12150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остранный язык» (английс</w:t>
            </w:r>
            <w:r w:rsidRPr="00342A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ий)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Д «Дисциплины (модули)». Дисциплина изучается:</w:t>
            </w:r>
          </w:p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и 2 семестре; на 2 курсе в 3 и 4 семестре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зачетных единиц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4 академических часа.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.  Грамматический раздел 1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2. Разговорная тема: «Я и моя семья»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3. Грамматический раздел 2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4. Грамматический раздел 3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5. </w:t>
            </w:r>
            <w:r w:rsidRPr="006C5D1F">
              <w:rPr>
                <w:sz w:val="28"/>
                <w:szCs w:val="28"/>
              </w:rPr>
              <w:t xml:space="preserve">Разговорная тема: «Квартира»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6. Грамматический раздел 4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7. </w:t>
            </w:r>
            <w:r w:rsidRPr="006C5D1F">
              <w:rPr>
                <w:sz w:val="28"/>
                <w:szCs w:val="28"/>
              </w:rPr>
              <w:t xml:space="preserve">Разговорная тема: «Рабочий день»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8. Грамматический раздел 5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9. </w:t>
            </w:r>
            <w:r w:rsidRPr="006C5D1F">
              <w:rPr>
                <w:sz w:val="28"/>
                <w:szCs w:val="28"/>
              </w:rPr>
              <w:t xml:space="preserve">Разговорная тема: «Увлечения. Спорт»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pacing w:val="-4"/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10. </w:t>
            </w:r>
            <w:r w:rsidRPr="006C5D1F">
              <w:rPr>
                <w:sz w:val="28"/>
                <w:szCs w:val="28"/>
              </w:rPr>
              <w:t xml:space="preserve">Грамматический раздел 6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pacing w:val="-4"/>
                <w:sz w:val="28"/>
                <w:szCs w:val="28"/>
              </w:rPr>
              <w:t xml:space="preserve">11. </w:t>
            </w:r>
            <w:r w:rsidRPr="006C5D1F">
              <w:rPr>
                <w:sz w:val="28"/>
                <w:szCs w:val="28"/>
              </w:rPr>
              <w:t xml:space="preserve">Свободное время. Отдых. Хобби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2. Грамматический раздел 7. </w:t>
            </w:r>
          </w:p>
          <w:p w:rsidR="00E12150" w:rsidRPr="006C5D1F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 xml:space="preserve">13. Грамматический раздел 8. </w:t>
            </w:r>
          </w:p>
          <w:p w:rsidR="00E12150" w:rsidRPr="002324F6" w:rsidRDefault="00E12150" w:rsidP="00E12150">
            <w:pPr>
              <w:pStyle w:val="ReportMain"/>
              <w:keepNext/>
              <w:keepLines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6C5D1F">
              <w:rPr>
                <w:sz w:val="28"/>
                <w:szCs w:val="28"/>
              </w:rPr>
              <w:t>№ 14. Разговорная тема: «Моя будущая профессия»</w:t>
            </w:r>
          </w:p>
        </w:tc>
      </w:tr>
    </w:tbl>
    <w:p w:rsidR="00E12150" w:rsidRPr="00342AC5" w:rsidRDefault="00E12150" w:rsidP="00E1215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de-DE"/>
        </w:rPr>
      </w:pPr>
    </w:p>
    <w:p w:rsidR="002C690B" w:rsidRPr="003143DD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90B" w:rsidRPr="003143DD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90B" w:rsidRPr="003143DD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690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7 «Русский язык и культура речи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обучающихся коммуникативных компетенций, готовности к осуществлению социального взаимодействия и деловой коммуникации на русском языке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Русский язык и культура речи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1 курсе в 2 семестре. 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, 72 академических часа.</w:t>
            </w:r>
          </w:p>
        </w:tc>
      </w:tr>
      <w:tr w:rsidR="000430BE" w:rsidRPr="003143DD" w:rsidTr="000430BE">
        <w:trPr>
          <w:trHeight w:val="1442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1.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турный язык как высшая форма существования язык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истема стилей литературного языка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принципы организации речевого общ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Работа над коммуникативными качествами речи</w:t>
            </w:r>
          </w:p>
        </w:tc>
      </w:tr>
    </w:tbl>
    <w:p w:rsidR="002667FA" w:rsidRPr="003143DD" w:rsidRDefault="002667FA" w:rsidP="006D34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67FA" w:rsidRPr="003143DD" w:rsidRDefault="002667FA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E49" w:rsidRPr="003143DD" w:rsidRDefault="006C6E49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E49" w:rsidRPr="003143DD" w:rsidRDefault="006C6E49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E49" w:rsidRPr="003143DD" w:rsidRDefault="006C6E49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E49" w:rsidRPr="003143DD" w:rsidRDefault="006C6E49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E49" w:rsidRPr="003143DD" w:rsidRDefault="006C6E49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6E49" w:rsidRPr="003143DD" w:rsidRDefault="006C6E49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5BB1" w:rsidRPr="003143DD" w:rsidRDefault="00C75BB1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AB4" w:rsidRPr="003143DD" w:rsidRDefault="002F1AB4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AB4" w:rsidRPr="003143DD" w:rsidRDefault="002F1AB4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AB4" w:rsidRPr="003143DD" w:rsidRDefault="002F1AB4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AB4" w:rsidRPr="003143DD" w:rsidRDefault="002F1AB4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AB4" w:rsidRPr="003143DD" w:rsidRDefault="002F1AB4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AB4" w:rsidRPr="003143DD" w:rsidRDefault="002F1AB4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1AB4" w:rsidRPr="003143DD" w:rsidRDefault="002F1AB4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6535" w:rsidRPr="003143DD" w:rsidRDefault="00B16535" w:rsidP="00B165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циплина </w:t>
      </w:r>
    </w:p>
    <w:p w:rsidR="00B16535" w:rsidRPr="003143DD" w:rsidRDefault="00136FA8" w:rsidP="00B165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1.Д.Б.8 «Безопасность жизнедеятельности»</w:t>
      </w:r>
    </w:p>
    <w:p w:rsidR="00B16535" w:rsidRPr="003143DD" w:rsidRDefault="00B16535" w:rsidP="00B1653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92"/>
      </w:tblGrid>
      <w:tr w:rsidR="00136FA8" w:rsidRPr="003143DD" w:rsidTr="00E5686A">
        <w:tc>
          <w:tcPr>
            <w:tcW w:w="3936" w:type="dxa"/>
          </w:tcPr>
          <w:p w:rsidR="00B16535" w:rsidRPr="003143DD" w:rsidRDefault="00B16535" w:rsidP="000837E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B16535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92" w:type="dxa"/>
          </w:tcPr>
          <w:p w:rsidR="00B16535" w:rsidRPr="003143DD" w:rsidRDefault="00136FA8" w:rsidP="00B165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 студентов сознательного отношения к проблемам личной и общественной безопасности, формирование профессиональной компетентности в области предвидения и предупреждения влияния на человека поражающих факторов угроз и опасностей, а также в области механизмов, принципов, средств и способов защиты человека и социума, оказание помощи человеку и социуму, подвергшемуся влиянию угроз и опасностей. Реализация этих требований гарантирует сохранение работоспособности и здоровья человека, готовит его к действиям в экстремальных условиях.</w:t>
            </w:r>
          </w:p>
        </w:tc>
      </w:tr>
      <w:tr w:rsidR="00136FA8" w:rsidRPr="003143DD" w:rsidTr="00E5686A">
        <w:tc>
          <w:tcPr>
            <w:tcW w:w="3936" w:type="dxa"/>
          </w:tcPr>
          <w:p w:rsidR="00B16535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92" w:type="dxa"/>
          </w:tcPr>
          <w:p w:rsidR="00B16535" w:rsidRPr="003143DD" w:rsidRDefault="00136FA8" w:rsidP="00136FA8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136FA8" w:rsidRPr="003143DD" w:rsidTr="00E5686A">
        <w:tc>
          <w:tcPr>
            <w:tcW w:w="3936" w:type="dxa"/>
          </w:tcPr>
          <w:p w:rsidR="00B16535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692" w:type="dxa"/>
          </w:tcPr>
          <w:p w:rsidR="00136FA8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Безопасность жизнедеятельности» </w:t>
            </w:r>
            <w:r w:rsidR="00136FA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16535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136FA8" w:rsidRPr="003143DD" w:rsidRDefault="00B16535" w:rsidP="00136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136FA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136FA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136FA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  <w:p w:rsidR="00B16535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36FA8" w:rsidRPr="003143DD" w:rsidTr="00E5686A">
        <w:tc>
          <w:tcPr>
            <w:tcW w:w="3936" w:type="dxa"/>
          </w:tcPr>
          <w:p w:rsidR="00B16535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692" w:type="dxa"/>
          </w:tcPr>
          <w:p w:rsidR="00B16535" w:rsidRPr="003143DD" w:rsidRDefault="00136FA8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136FA8" w:rsidRPr="003143DD" w:rsidTr="00E5686A">
        <w:tc>
          <w:tcPr>
            <w:tcW w:w="3936" w:type="dxa"/>
          </w:tcPr>
          <w:p w:rsidR="00B16535" w:rsidRPr="003143DD" w:rsidRDefault="00B16535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692" w:type="dxa"/>
          </w:tcPr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. Введение. Основные концептуальные положения безопасности жизнедеятельности как учебной дисциплины</w:t>
            </w:r>
          </w:p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 Теоретические основы безопасности жизнедеятельности</w:t>
            </w:r>
          </w:p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 Чрезвычайные ситуации природного характера и защита населения и территории от их последствий</w:t>
            </w:r>
          </w:p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. Чрезвычайные ситуации техногенного характера и защита населения и территории от их последствий</w:t>
            </w:r>
          </w:p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lastRenderedPageBreak/>
              <w:t>5. Чрезвычайные ситуации социального характера и защита населения от их последствий</w:t>
            </w:r>
          </w:p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. Гражданская оборона и её задачи</w:t>
            </w:r>
          </w:p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Проблемы национальной и международной безопасности Российской Федерации </w:t>
            </w:r>
          </w:p>
          <w:p w:rsidR="00136FA8" w:rsidRPr="003143DD" w:rsidRDefault="00136FA8" w:rsidP="00136FA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. Первая помощь: общие сведения, правовое обеспечение</w:t>
            </w:r>
          </w:p>
          <w:p w:rsidR="00B16535" w:rsidRPr="003143DD" w:rsidRDefault="00136FA8" w:rsidP="00136F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. Основы охраны труда. Производственная санитария и гигиена труда.</w:t>
            </w:r>
          </w:p>
        </w:tc>
      </w:tr>
    </w:tbl>
    <w:p w:rsidR="000430BE" w:rsidRPr="003143DD" w:rsidRDefault="000430BE" w:rsidP="00E5686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5686A" w:rsidRPr="003143DD" w:rsidRDefault="00E5686A" w:rsidP="00E5686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E5686A" w:rsidRPr="003143DD" w:rsidRDefault="00EE000E" w:rsidP="00E5686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9 «Физическая культура и спорт»</w:t>
      </w:r>
    </w:p>
    <w:p w:rsidR="00E5686A" w:rsidRPr="003143DD" w:rsidRDefault="00E5686A" w:rsidP="00E5686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E5686A" w:rsidRPr="003143DD" w:rsidTr="000837E4">
        <w:tc>
          <w:tcPr>
            <w:tcW w:w="4106" w:type="dxa"/>
          </w:tcPr>
          <w:p w:rsidR="00E5686A" w:rsidRPr="003143DD" w:rsidRDefault="00E5686A" w:rsidP="000837E4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5686A" w:rsidRPr="003143DD" w:rsidRDefault="00E5686A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E5686A" w:rsidRPr="003143DD" w:rsidRDefault="00EE000E" w:rsidP="00E5686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рмирование физической культуры личности. Для достижения поставленной цели предусматривается решение следующих воспитательных, образовательных, развивающих и оздоровительных задач.</w:t>
            </w:r>
          </w:p>
        </w:tc>
      </w:tr>
      <w:tr w:rsidR="00E5686A" w:rsidRPr="003143DD" w:rsidTr="000837E4">
        <w:tc>
          <w:tcPr>
            <w:tcW w:w="4106" w:type="dxa"/>
          </w:tcPr>
          <w:p w:rsidR="00E5686A" w:rsidRPr="003143DD" w:rsidRDefault="00E5686A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E5686A" w:rsidRPr="003143DD" w:rsidRDefault="00EE000E" w:rsidP="00EE000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4D38E7" w:rsidRPr="003143DD" w:rsidTr="000837E4">
        <w:tc>
          <w:tcPr>
            <w:tcW w:w="4106" w:type="dxa"/>
          </w:tcPr>
          <w:p w:rsidR="00E5686A" w:rsidRPr="003143DD" w:rsidRDefault="00E5686A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4D38E7" w:rsidRPr="003143DD" w:rsidRDefault="00E5686A" w:rsidP="004D38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Физическая культура и спорт» </w:t>
            </w:r>
            <w:r w:rsidR="004D38E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E5686A" w:rsidRPr="003143DD" w:rsidRDefault="00E5686A" w:rsidP="004D38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5686A" w:rsidRPr="003143DD" w:rsidRDefault="00E5686A" w:rsidP="004D38E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4D38E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4D38E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5686A" w:rsidRPr="003143DD" w:rsidTr="000837E4">
        <w:tc>
          <w:tcPr>
            <w:tcW w:w="4106" w:type="dxa"/>
          </w:tcPr>
          <w:p w:rsidR="00E5686A" w:rsidRPr="003143DD" w:rsidRDefault="00E5686A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E5686A" w:rsidRPr="003143DD" w:rsidRDefault="00E5686A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E5686A" w:rsidRPr="003143DD" w:rsidRDefault="00E5686A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зачетные единицы, 72 академических часа</w:t>
            </w:r>
          </w:p>
        </w:tc>
      </w:tr>
      <w:tr w:rsidR="004D38E7" w:rsidRPr="003143DD" w:rsidTr="000837E4">
        <w:tc>
          <w:tcPr>
            <w:tcW w:w="4106" w:type="dxa"/>
          </w:tcPr>
          <w:p w:rsidR="00E5686A" w:rsidRPr="003143DD" w:rsidRDefault="00E5686A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. Социально-биологические основы физической культуры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 Психофизиологические основы учебного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труда и интеллектуальной деятельности.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 Физическая культура в регулировании работоспособности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. Общая физическая и спортивная подготовка в системе физического воспитания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5. Основы методики самостоятельных занятий физическими упражнениями.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6. Спорт. Индивидуальный выбор видов спорта или систем физических упражнений.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7. Самоконтроль занимающихся физическими упражнениями и спортом.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8. Профессионально-прикладная физическая подготовка (ППФП) студентов ВУЗов.</w:t>
            </w:r>
          </w:p>
          <w:p w:rsidR="004D38E7" w:rsidRPr="003143DD" w:rsidRDefault="004D38E7" w:rsidP="004D38E7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9. Олимпийские игры. Краткая характеристика некоторых видов спорта.</w:t>
            </w:r>
          </w:p>
          <w:p w:rsidR="00E5686A" w:rsidRPr="003143DD" w:rsidRDefault="004D38E7" w:rsidP="004D38E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10. Практический раздел.</w:t>
            </w:r>
          </w:p>
        </w:tc>
      </w:tr>
    </w:tbl>
    <w:p w:rsidR="00B16535" w:rsidRPr="003143DD" w:rsidRDefault="00B16535" w:rsidP="002F1AB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D83" w:rsidRPr="003143DD" w:rsidRDefault="00DB3D83" w:rsidP="00DB3D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B3D83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5BB1" w:rsidRPr="003143DD" w:rsidRDefault="0015208E" w:rsidP="00C75B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2C690B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0</w:t>
      </w:r>
      <w:r w:rsidR="00152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208E" w:rsidRPr="0015208E">
        <w:rPr>
          <w:rFonts w:ascii="Times New Roman" w:hAnsi="Times New Roman" w:cs="Times New Roman"/>
          <w:b/>
          <w:sz w:val="28"/>
          <w:szCs w:val="28"/>
        </w:rPr>
        <w:t>«Основы проектной деятельности»</w:t>
      </w:r>
    </w:p>
    <w:p w:rsidR="0015208E" w:rsidRDefault="0015208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5208E" w:rsidRPr="003143DD" w:rsidTr="00E12150">
        <w:tc>
          <w:tcPr>
            <w:tcW w:w="4106" w:type="dxa"/>
          </w:tcPr>
          <w:p w:rsidR="0015208E" w:rsidRPr="003143DD" w:rsidRDefault="0015208E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5208E" w:rsidRPr="003143DD" w:rsidRDefault="0015208E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15208E" w:rsidRPr="00DB3D83" w:rsidRDefault="0015208E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B3D83">
              <w:rPr>
                <w:rFonts w:ascii="Times New Roman" w:hAnsi="Times New Roman" w:cs="Times New Roman"/>
                <w:sz w:val="28"/>
                <w:szCs w:val="28"/>
              </w:rPr>
              <w:t>формирование у обучающихся системы знаний в области проектной деятельности, практическое закрепление знаний и навыков проектной деятельности, развитие навыков самостоятельной исследовательской работы, приобретение опыта работы в составе команды, управления проектом.</w:t>
            </w:r>
          </w:p>
        </w:tc>
      </w:tr>
      <w:tr w:rsidR="0015208E" w:rsidRPr="003143DD" w:rsidTr="00E12150">
        <w:tc>
          <w:tcPr>
            <w:tcW w:w="4106" w:type="dxa"/>
          </w:tcPr>
          <w:p w:rsidR="0015208E" w:rsidRPr="003143DD" w:rsidRDefault="0015208E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15208E" w:rsidRPr="00DB3D83" w:rsidRDefault="0015208E" w:rsidP="00E1215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B3D83">
              <w:rPr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15208E" w:rsidRPr="00DB3D83" w:rsidRDefault="0015208E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DB3D83">
              <w:rPr>
                <w:sz w:val="28"/>
                <w:szCs w:val="28"/>
              </w:rPr>
              <w:t>УК-3 Способен осуществлять социальное взаимодействие и реализовывать свою роль в команде</w:t>
            </w:r>
          </w:p>
        </w:tc>
      </w:tr>
      <w:tr w:rsidR="0015208E" w:rsidRPr="003143DD" w:rsidTr="00E12150">
        <w:tc>
          <w:tcPr>
            <w:tcW w:w="4106" w:type="dxa"/>
          </w:tcPr>
          <w:p w:rsidR="0015208E" w:rsidRPr="003143DD" w:rsidRDefault="0015208E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15208E" w:rsidRPr="003143DD" w:rsidRDefault="0015208E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15208E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ектной деятельности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15208E" w:rsidRPr="003143DD" w:rsidRDefault="0015208E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15208E" w:rsidRPr="003143DD" w:rsidRDefault="0015208E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A52D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15208E" w:rsidRPr="003143DD" w:rsidTr="00E12150">
        <w:tc>
          <w:tcPr>
            <w:tcW w:w="4106" w:type="dxa"/>
          </w:tcPr>
          <w:p w:rsidR="0015208E" w:rsidRPr="003143DD" w:rsidRDefault="0015208E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15208E" w:rsidRPr="003143DD" w:rsidRDefault="0015208E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15208E" w:rsidRPr="003143DD" w:rsidRDefault="00A52DCB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</w:t>
            </w:r>
            <w:r w:rsidR="0015208E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</w:t>
            </w:r>
          </w:p>
        </w:tc>
      </w:tr>
      <w:tr w:rsidR="0015208E" w:rsidRPr="003143DD" w:rsidTr="00E12150">
        <w:tc>
          <w:tcPr>
            <w:tcW w:w="4106" w:type="dxa"/>
          </w:tcPr>
          <w:p w:rsidR="0015208E" w:rsidRPr="003143DD" w:rsidRDefault="0015208E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DB3D83" w:rsidRPr="00DB3D83" w:rsidRDefault="00A52DCB" w:rsidP="00DB3D83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B3D83" w:rsidRPr="00DB3D83">
              <w:rPr>
                <w:sz w:val="28"/>
                <w:szCs w:val="28"/>
              </w:rPr>
              <w:t>Теоретические основы проектирования</w:t>
            </w:r>
          </w:p>
          <w:p w:rsidR="00DB3D83" w:rsidRPr="00DB3D83" w:rsidRDefault="00A52DCB" w:rsidP="00DB3D83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B3D83" w:rsidRPr="00DB3D83">
              <w:rPr>
                <w:sz w:val="28"/>
                <w:szCs w:val="28"/>
              </w:rPr>
              <w:t>Технология проектирования</w:t>
            </w:r>
          </w:p>
          <w:p w:rsidR="00DB3D83" w:rsidRPr="00DB3D83" w:rsidRDefault="00A52DCB" w:rsidP="00DB3D83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B3D83" w:rsidRPr="00DB3D83">
              <w:rPr>
                <w:sz w:val="28"/>
                <w:szCs w:val="28"/>
              </w:rPr>
              <w:t>Результаты и оценка проектной деятельности</w:t>
            </w:r>
          </w:p>
          <w:p w:rsidR="00DB3D83" w:rsidRPr="00DB3D83" w:rsidRDefault="00A52DCB" w:rsidP="00DB3D83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B3D83" w:rsidRPr="00DB3D83">
              <w:rPr>
                <w:sz w:val="28"/>
                <w:szCs w:val="28"/>
              </w:rPr>
              <w:t xml:space="preserve">Финансирование проектов  </w:t>
            </w:r>
          </w:p>
          <w:p w:rsidR="00DB3D83" w:rsidRPr="00DB3D83" w:rsidRDefault="00A52DCB" w:rsidP="00DB3D83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DB3D83" w:rsidRPr="00DB3D83">
              <w:rPr>
                <w:sz w:val="28"/>
                <w:szCs w:val="28"/>
              </w:rPr>
              <w:t xml:space="preserve">Работа в команде  </w:t>
            </w:r>
          </w:p>
          <w:p w:rsidR="00DB3D83" w:rsidRPr="00DB3D83" w:rsidRDefault="00A52DCB" w:rsidP="00DB3D83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DB3D83" w:rsidRPr="00DB3D83">
              <w:rPr>
                <w:sz w:val="28"/>
                <w:szCs w:val="28"/>
              </w:rPr>
              <w:t>Организация офиса проекта</w:t>
            </w:r>
          </w:p>
          <w:p w:rsidR="00DB3D83" w:rsidRPr="00DB3D83" w:rsidRDefault="00A52DCB" w:rsidP="00DB3D83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DB3D83" w:rsidRPr="00DB3D83">
              <w:rPr>
                <w:sz w:val="28"/>
                <w:szCs w:val="28"/>
              </w:rPr>
              <w:t>Управление конфликтами проекта</w:t>
            </w:r>
          </w:p>
          <w:p w:rsidR="0015208E" w:rsidRPr="00DB3D83" w:rsidRDefault="00A52DCB" w:rsidP="00DB3D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DB3D83" w:rsidRPr="00DB3D83">
              <w:rPr>
                <w:rFonts w:ascii="Times New Roman" w:hAnsi="Times New Roman" w:cs="Times New Roman"/>
                <w:sz w:val="28"/>
                <w:szCs w:val="28"/>
              </w:rPr>
              <w:t>Состав бизнес-плана</w:t>
            </w:r>
          </w:p>
        </w:tc>
      </w:tr>
    </w:tbl>
    <w:p w:rsidR="002C690B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B3D83" w:rsidRPr="003143DD" w:rsidRDefault="00DB3D83" w:rsidP="00DB3D8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B3D83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1 «Конституционное право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0430BE" w:rsidRPr="003143DD" w:rsidTr="000430BE">
        <w:tc>
          <w:tcPr>
            <w:tcW w:w="3794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правоприменительной и правоохранительной, профессиональной деятельности в органах публичной власти; осуществления правозащитной деятельности в области прав и свобод человека и гражданина.</w:t>
            </w:r>
          </w:p>
        </w:tc>
      </w:tr>
      <w:tr w:rsidR="000430BE" w:rsidRPr="003143DD" w:rsidTr="000430BE"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2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.</w:t>
            </w:r>
          </w:p>
        </w:tc>
      </w:tr>
      <w:tr w:rsidR="000430BE" w:rsidRPr="003143DD" w:rsidTr="000430BE">
        <w:trPr>
          <w:trHeight w:val="1569"/>
        </w:trPr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Конституционное право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. 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2 курсе в 3 семестре. </w:t>
            </w:r>
          </w:p>
        </w:tc>
      </w:tr>
      <w:tr w:rsidR="000430BE" w:rsidRPr="003143DD" w:rsidTr="000430BE"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144 академических часа.</w:t>
            </w:r>
          </w:p>
        </w:tc>
      </w:tr>
      <w:tr w:rsidR="000430BE" w:rsidRPr="003143DD" w:rsidTr="000430BE">
        <w:trPr>
          <w:trHeight w:val="840"/>
        </w:trPr>
        <w:tc>
          <w:tcPr>
            <w:tcW w:w="3794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Теория конституционного права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Основы конституционного строя России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Государственное устройство Российской Федерации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Конституционная основа государственной власти в Российской Федерации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Конституционно правовые основы местного самоуправления</w:t>
            </w:r>
          </w:p>
        </w:tc>
      </w:tr>
    </w:tbl>
    <w:p w:rsidR="00305513" w:rsidRPr="003143DD" w:rsidRDefault="0030551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0BE" w:rsidRPr="003143DD" w:rsidRDefault="000430BE" w:rsidP="003055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05513" w:rsidRPr="003143DD" w:rsidRDefault="00305513" w:rsidP="003055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305513" w:rsidRPr="003143DD" w:rsidRDefault="00D636C3" w:rsidP="003055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2 «Социокультурная коммуникация»</w:t>
      </w:r>
    </w:p>
    <w:p w:rsidR="00305513" w:rsidRPr="003143DD" w:rsidRDefault="00305513" w:rsidP="0030551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BD0833" w:rsidRPr="003143DD" w:rsidTr="00D636C3">
        <w:trPr>
          <w:trHeight w:val="604"/>
        </w:trPr>
        <w:tc>
          <w:tcPr>
            <w:tcW w:w="4106" w:type="dxa"/>
          </w:tcPr>
          <w:p w:rsidR="00305513" w:rsidRPr="003143DD" w:rsidRDefault="00305513" w:rsidP="00D636C3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522" w:type="dxa"/>
          </w:tcPr>
          <w:p w:rsidR="00305513" w:rsidRPr="003143DD" w:rsidRDefault="00D636C3" w:rsidP="003055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межкультурной, социокультурной компетентности и толерантности </w:t>
            </w:r>
          </w:p>
        </w:tc>
      </w:tr>
      <w:tr w:rsidR="00BD0833" w:rsidRPr="003143DD" w:rsidTr="000837E4">
        <w:tc>
          <w:tcPr>
            <w:tcW w:w="4106" w:type="dxa"/>
          </w:tcPr>
          <w:p w:rsidR="0030551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D636C3" w:rsidRPr="003143DD" w:rsidRDefault="00D636C3" w:rsidP="00D636C3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305513" w:rsidRPr="003143DD" w:rsidRDefault="00D636C3" w:rsidP="00D636C3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D636C3" w:rsidRPr="003143DD" w:rsidRDefault="00D636C3" w:rsidP="00D636C3">
            <w:pPr>
              <w:pStyle w:val="ReportMain"/>
              <w:suppressAutoHyphens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ПК-7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BD0833" w:rsidRPr="003143DD" w:rsidTr="00D636C3">
        <w:trPr>
          <w:trHeight w:val="2198"/>
        </w:trPr>
        <w:tc>
          <w:tcPr>
            <w:tcW w:w="4106" w:type="dxa"/>
          </w:tcPr>
          <w:p w:rsidR="0030551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D636C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оциокультурная коммуникация» </w:t>
            </w:r>
            <w:r w:rsidR="00D636C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0551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05513" w:rsidRPr="003143DD" w:rsidRDefault="00305513" w:rsidP="00D636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D636C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D636C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</w:t>
            </w:r>
            <w:r w:rsidR="00D636C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636C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D636C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D0833" w:rsidRPr="003143DD" w:rsidTr="000837E4">
        <w:tc>
          <w:tcPr>
            <w:tcW w:w="4106" w:type="dxa"/>
          </w:tcPr>
          <w:p w:rsidR="0030551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30551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30551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зачетные единицы, 108 академических часов</w:t>
            </w:r>
          </w:p>
        </w:tc>
      </w:tr>
      <w:tr w:rsidR="00BD0833" w:rsidRPr="003143DD" w:rsidTr="000837E4">
        <w:trPr>
          <w:trHeight w:val="1442"/>
        </w:trPr>
        <w:tc>
          <w:tcPr>
            <w:tcW w:w="4106" w:type="dxa"/>
          </w:tcPr>
          <w:p w:rsidR="00305513" w:rsidRPr="003143DD" w:rsidRDefault="00305513" w:rsidP="000837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305513" w:rsidRPr="003143DD" w:rsidRDefault="00305513" w:rsidP="00305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нятие и сущность культуры</w:t>
            </w:r>
          </w:p>
          <w:p w:rsidR="00305513" w:rsidRPr="003143DD" w:rsidRDefault="00305513" w:rsidP="00305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ультура и личность</w:t>
            </w:r>
          </w:p>
          <w:p w:rsidR="00305513" w:rsidRPr="003143DD" w:rsidRDefault="00305513" w:rsidP="00305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ультурная картина мира</w:t>
            </w:r>
          </w:p>
          <w:p w:rsidR="00305513" w:rsidRPr="003143DD" w:rsidRDefault="00305513" w:rsidP="00305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ультурная коммуникация</w:t>
            </w:r>
          </w:p>
          <w:p w:rsidR="00305513" w:rsidRPr="003143DD" w:rsidRDefault="00305513" w:rsidP="003055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сновные типы культуры и специфика социокультурной коммуникации</w:t>
            </w:r>
          </w:p>
          <w:p w:rsidR="00305513" w:rsidRPr="003143DD" w:rsidRDefault="00305513" w:rsidP="00305513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Динамика культуры </w:t>
            </w:r>
          </w:p>
        </w:tc>
      </w:tr>
    </w:tbl>
    <w:p w:rsidR="00305513" w:rsidRPr="003143DD" w:rsidRDefault="00305513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513" w:rsidRPr="003143DD" w:rsidRDefault="0030551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A497E" w:rsidRPr="003143DD" w:rsidRDefault="00FA497E" w:rsidP="00FA497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497E" w:rsidRPr="003143DD" w:rsidRDefault="00FA497E" w:rsidP="00FA497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3 «Основы организации инклюзивного взаимодействия»</w:t>
      </w:r>
    </w:p>
    <w:p w:rsidR="00FA497E" w:rsidRPr="003143DD" w:rsidRDefault="00FA497E" w:rsidP="00FA497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A497E" w:rsidRPr="003143DD" w:rsidTr="00BC2517">
        <w:tc>
          <w:tcPr>
            <w:tcW w:w="3652" w:type="dxa"/>
          </w:tcPr>
          <w:p w:rsidR="00FA497E" w:rsidRPr="003143DD" w:rsidRDefault="00FA497E" w:rsidP="00BC251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2" w:type="dxa"/>
          </w:tcPr>
          <w:p w:rsidR="00FA497E" w:rsidRPr="003143DD" w:rsidRDefault="00FA497E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знакомить студентов с базовыми положениями теории инклюзивного и интегрированного обучения, понятийным аппаратом, научными и методологическими положениями, выделить схемы моделирования и дать представления об интегрированном обучении как важном социокультурном феномене общего и специального образования.</w:t>
            </w:r>
          </w:p>
        </w:tc>
      </w:tr>
      <w:tr w:rsidR="00FA497E" w:rsidRPr="003143DD" w:rsidTr="00BC2517">
        <w:tc>
          <w:tcPr>
            <w:tcW w:w="3652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FA497E" w:rsidRPr="003143DD" w:rsidRDefault="00FA497E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УК-9 Способен использовать базовые дефектологические знания в социальной и профессиональной сферах.</w:t>
            </w:r>
          </w:p>
        </w:tc>
      </w:tr>
      <w:tr w:rsidR="00FA497E" w:rsidRPr="003143DD" w:rsidTr="00BC2517">
        <w:tc>
          <w:tcPr>
            <w:tcW w:w="3652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сновы организации инклюзивного взаимодействия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.</w:t>
            </w:r>
          </w:p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5 семестре.</w:t>
            </w:r>
          </w:p>
        </w:tc>
      </w:tr>
      <w:tr w:rsidR="00FA497E" w:rsidRPr="003143DD" w:rsidTr="00BC2517">
        <w:tc>
          <w:tcPr>
            <w:tcW w:w="3652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, 72 академических часа.</w:t>
            </w:r>
          </w:p>
        </w:tc>
      </w:tr>
      <w:tr w:rsidR="00FA497E" w:rsidRPr="003143DD" w:rsidTr="00BC2517">
        <w:trPr>
          <w:trHeight w:val="655"/>
        </w:trPr>
        <w:tc>
          <w:tcPr>
            <w:tcW w:w="3652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етико-методологические основы инклюзии в социальной сфере.</w:t>
            </w:r>
          </w:p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аучные концепции интеграции и инклюзии людей с особыми потребностями.</w:t>
            </w:r>
          </w:p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нклюзия в сфере социального взаимодействия.</w:t>
            </w:r>
          </w:p>
        </w:tc>
      </w:tr>
    </w:tbl>
    <w:p w:rsidR="00FA497E" w:rsidRPr="003143DD" w:rsidRDefault="00FA497E" w:rsidP="001A264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7C7AD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12150" w:rsidRPr="00342AC5" w:rsidRDefault="00E12150" w:rsidP="00E1215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E12150" w:rsidRPr="00342AC5" w:rsidRDefault="00E12150" w:rsidP="00E1215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4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тик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E12150" w:rsidRPr="00E12150" w:rsidRDefault="00E12150" w:rsidP="00E12150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E121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лучение первоначальных представления об информатике как науки, арифметических и логических основах ЭВМ, а также овладение современными информационно-коммуникационными технологиями; применение полученных знаний в процессе практической работы; формирование знаний о принципах построения и структурной организации аппаратных и программных средств компьютеров, взаимосвязи этих средств в процессе их функционирования, архитектуре основных типов современных ЭВМ.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E12150" w:rsidRPr="002324F6" w:rsidRDefault="00E12150" w:rsidP="00E1215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A229C">
              <w:rPr>
                <w:sz w:val="28"/>
                <w:szCs w:val="28"/>
              </w:rPr>
              <w:t xml:space="preserve">УК-1 </w:t>
            </w:r>
            <w:r w:rsidR="00915AD0" w:rsidRPr="00915AD0">
              <w:rPr>
                <w:sz w:val="28"/>
                <w:szCs w:val="28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E12150" w:rsidRPr="002324F6" w:rsidRDefault="00915AD0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915AD0">
              <w:rPr>
                <w:sz w:val="28"/>
                <w:szCs w:val="28"/>
              </w:rPr>
              <w:t>ОПК-8</w:t>
            </w:r>
            <w:r w:rsidR="00E12150" w:rsidRPr="00915AD0">
              <w:rPr>
                <w:sz w:val="28"/>
                <w:szCs w:val="28"/>
              </w:rPr>
              <w:t xml:space="preserve"> </w:t>
            </w:r>
            <w:r w:rsidRPr="00915AD0">
              <w:rPr>
                <w:sz w:val="28"/>
                <w:szCs w:val="28"/>
              </w:rPr>
              <w:t>Способен понимать принципы работы современных информационных технологий и использовать их для решения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E12150" w:rsidRPr="00342AC5" w:rsidRDefault="00E12150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тика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Д «Дисциплины (модули)». </w:t>
            </w:r>
          </w:p>
          <w:p w:rsidR="00E12150" w:rsidRPr="00342AC5" w:rsidRDefault="00E12150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12150" w:rsidRPr="00342AC5" w:rsidRDefault="00E12150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1 курсе в 1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E12150" w:rsidRPr="00342AC5" w:rsidRDefault="00E12150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оставляет 3 зачетные единицы, 10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.</w:t>
            </w:r>
          </w:p>
        </w:tc>
      </w:tr>
      <w:tr w:rsidR="00E12150" w:rsidRPr="00342AC5" w:rsidTr="00E12150">
        <w:tc>
          <w:tcPr>
            <w:tcW w:w="3794" w:type="dxa"/>
          </w:tcPr>
          <w:p w:rsidR="00E12150" w:rsidRPr="00342AC5" w:rsidRDefault="00E12150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 w:rsidRPr="00232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CE3163">
              <w:rPr>
                <w:sz w:val="28"/>
                <w:szCs w:val="28"/>
              </w:rPr>
              <w:t>Понятие информации, общая характеристика процессов сбора, передачи, обработки и накопления информации.</w:t>
            </w:r>
          </w:p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CE3163">
              <w:rPr>
                <w:sz w:val="28"/>
                <w:szCs w:val="28"/>
              </w:rPr>
              <w:t>Общие принципы организации компьютеров.</w:t>
            </w:r>
          </w:p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CE3163">
              <w:rPr>
                <w:sz w:val="28"/>
                <w:szCs w:val="28"/>
              </w:rPr>
              <w:t>Арифметические основы ЭВМ.</w:t>
            </w:r>
          </w:p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CE3163">
              <w:rPr>
                <w:sz w:val="28"/>
                <w:szCs w:val="28"/>
              </w:rPr>
              <w:t>Основы алгебры логики, логические операции</w:t>
            </w:r>
          </w:p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CE3163">
              <w:rPr>
                <w:sz w:val="28"/>
                <w:szCs w:val="28"/>
              </w:rPr>
              <w:t xml:space="preserve">Классификация программного обеспечения. </w:t>
            </w:r>
            <w:r>
              <w:rPr>
                <w:sz w:val="28"/>
                <w:szCs w:val="28"/>
              </w:rPr>
              <w:t>6.</w:t>
            </w:r>
            <w:r w:rsidRPr="00CE3163">
              <w:rPr>
                <w:sz w:val="28"/>
                <w:szCs w:val="28"/>
              </w:rPr>
              <w:t>Понятие, назначение и основные функции операционной системы.</w:t>
            </w:r>
          </w:p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CE3163">
              <w:rPr>
                <w:sz w:val="28"/>
                <w:szCs w:val="28"/>
              </w:rPr>
              <w:t>Текстовый процессор.</w:t>
            </w:r>
          </w:p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CE3163">
              <w:rPr>
                <w:sz w:val="28"/>
                <w:szCs w:val="28"/>
              </w:rPr>
              <w:t>Электронные таблицы.</w:t>
            </w:r>
          </w:p>
          <w:p w:rsidR="00E12150" w:rsidRPr="00CE3163" w:rsidRDefault="00E12150" w:rsidP="00E12150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CE3163">
              <w:rPr>
                <w:sz w:val="28"/>
                <w:szCs w:val="28"/>
              </w:rPr>
              <w:t>Презентации.</w:t>
            </w:r>
          </w:p>
        </w:tc>
      </w:tr>
    </w:tbl>
    <w:p w:rsidR="005823E6" w:rsidRPr="003143DD" w:rsidRDefault="005823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331B4" w:rsidRPr="00342AC5" w:rsidRDefault="006331B4" w:rsidP="006331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2C690B" w:rsidRDefault="006331B4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B4">
        <w:rPr>
          <w:rFonts w:ascii="Times New Roman" w:hAnsi="Times New Roman" w:cs="Times New Roman"/>
          <w:b/>
          <w:sz w:val="28"/>
          <w:szCs w:val="28"/>
        </w:rPr>
        <w:t>«Б1.Д.Б.15 Информационные технологии в экономик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6331B4" w:rsidRPr="00342AC5" w:rsidTr="00836D0C">
        <w:tc>
          <w:tcPr>
            <w:tcW w:w="3794" w:type="dxa"/>
          </w:tcPr>
          <w:p w:rsidR="006331B4" w:rsidRPr="00342AC5" w:rsidRDefault="006331B4" w:rsidP="00836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6331B4" w:rsidRPr="00342AC5" w:rsidRDefault="006331B4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6331B4" w:rsidRPr="00383279" w:rsidRDefault="006331B4" w:rsidP="00836D0C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383279">
              <w:rPr>
                <w:rFonts w:ascii="Times New Roman" w:hAnsi="Times New Roman" w:cs="Times New Roman"/>
                <w:sz w:val="28"/>
                <w:szCs w:val="28"/>
              </w:rPr>
              <w:t>овладеть навыками работы с информацией, то есть уметь использовать методы сбора, получения, накопления, хранения, обработки, анализа и передачи информации с использованием современных офисных приложений и Интернет.</w:t>
            </w:r>
          </w:p>
        </w:tc>
      </w:tr>
      <w:tr w:rsidR="006331B4" w:rsidRPr="00342AC5" w:rsidTr="00836D0C">
        <w:tc>
          <w:tcPr>
            <w:tcW w:w="3794" w:type="dxa"/>
          </w:tcPr>
          <w:p w:rsidR="006331B4" w:rsidRPr="00342AC5" w:rsidRDefault="006331B4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6331B4" w:rsidRPr="002324F6" w:rsidRDefault="006331B4" w:rsidP="00383279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83279">
              <w:rPr>
                <w:sz w:val="28"/>
                <w:szCs w:val="28"/>
              </w:rPr>
              <w:t>ОПК-5 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</w:tr>
      <w:tr w:rsidR="006331B4" w:rsidRPr="00342AC5" w:rsidTr="00836D0C">
        <w:tc>
          <w:tcPr>
            <w:tcW w:w="3794" w:type="dxa"/>
          </w:tcPr>
          <w:p w:rsidR="006331B4" w:rsidRPr="00342AC5" w:rsidRDefault="006331B4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6331B4" w:rsidRPr="00342AC5" w:rsidRDefault="006331B4" w:rsidP="00836D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Pr="006331B4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 в экономике</w:t>
            </w:r>
            <w:r w:rsidRPr="00342AC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сится к базовой части блока Д «Дисциплины (модули)». </w:t>
            </w:r>
          </w:p>
          <w:p w:rsidR="006331B4" w:rsidRPr="00342AC5" w:rsidRDefault="006331B4" w:rsidP="00836D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6331B4" w:rsidRPr="00342AC5" w:rsidRDefault="006D0CE4" w:rsidP="00836D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й форме обучения – на 4 курсе в 7</w:t>
            </w:r>
            <w:r w:rsidR="006331B4"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6331B4" w:rsidRPr="00342AC5" w:rsidTr="00836D0C">
        <w:tc>
          <w:tcPr>
            <w:tcW w:w="3794" w:type="dxa"/>
          </w:tcPr>
          <w:p w:rsidR="006331B4" w:rsidRPr="00342AC5" w:rsidRDefault="006331B4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6331B4" w:rsidRPr="00342AC5" w:rsidRDefault="006331B4" w:rsidP="00836D0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</w:t>
            </w:r>
            <w:r w:rsidR="006D0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 составляет 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</w:t>
            </w:r>
            <w:r w:rsidR="006D0C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ицы, 144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.</w:t>
            </w:r>
          </w:p>
        </w:tc>
      </w:tr>
      <w:tr w:rsidR="00FA6C3B" w:rsidRPr="00342AC5" w:rsidTr="00836D0C">
        <w:tc>
          <w:tcPr>
            <w:tcW w:w="3794" w:type="dxa"/>
          </w:tcPr>
          <w:p w:rsidR="00FA6C3B" w:rsidRPr="00342AC5" w:rsidRDefault="00FA6C3B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FA6C3B" w:rsidRPr="00FA6C3B" w:rsidRDefault="00FA6C3B" w:rsidP="00836D0C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 w:rsidRPr="00232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FA6C3B">
              <w:rPr>
                <w:sz w:val="28"/>
                <w:szCs w:val="28"/>
              </w:rPr>
              <w:t xml:space="preserve">Понятие информации, экономической информации. Информационные системы обработки информации. Приемы поиска в </w:t>
            </w:r>
            <w:r w:rsidRPr="00FA6C3B">
              <w:rPr>
                <w:sz w:val="28"/>
                <w:szCs w:val="28"/>
                <w:lang w:val="en-US"/>
              </w:rPr>
              <w:t>Windows</w:t>
            </w:r>
            <w:r w:rsidRPr="00FA6C3B">
              <w:rPr>
                <w:sz w:val="28"/>
                <w:szCs w:val="28"/>
              </w:rPr>
              <w:t xml:space="preserve">, контекстный поиск в приложениях </w:t>
            </w:r>
            <w:r w:rsidRPr="00FA6C3B">
              <w:rPr>
                <w:sz w:val="28"/>
                <w:szCs w:val="28"/>
                <w:lang w:val="en-US"/>
              </w:rPr>
              <w:t>MS</w:t>
            </w:r>
            <w:r w:rsidRPr="002324F6">
              <w:rPr>
                <w:sz w:val="28"/>
                <w:szCs w:val="28"/>
              </w:rPr>
              <w:t xml:space="preserve"> </w:t>
            </w:r>
            <w:r w:rsidRPr="00FA6C3B">
              <w:rPr>
                <w:sz w:val="28"/>
                <w:szCs w:val="28"/>
                <w:lang w:val="en-US"/>
              </w:rPr>
              <w:t>Office</w:t>
            </w:r>
            <w:r w:rsidRPr="00FA6C3B">
              <w:rPr>
                <w:sz w:val="28"/>
                <w:szCs w:val="28"/>
              </w:rPr>
              <w:t>. Справочная система</w:t>
            </w:r>
          </w:p>
          <w:p w:rsidR="00FA6C3B" w:rsidRPr="00FA6C3B" w:rsidRDefault="00FA6C3B" w:rsidP="00836D0C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  <w:r w:rsidRPr="00FA6C3B">
              <w:rPr>
                <w:sz w:val="28"/>
                <w:szCs w:val="28"/>
                <w:lang w:val="en-US"/>
              </w:rPr>
              <w:t>MS</w:t>
            </w:r>
            <w:r w:rsidRPr="002324F6">
              <w:rPr>
                <w:sz w:val="28"/>
                <w:szCs w:val="28"/>
              </w:rPr>
              <w:t xml:space="preserve"> </w:t>
            </w:r>
            <w:r w:rsidRPr="00FA6C3B">
              <w:rPr>
                <w:sz w:val="28"/>
                <w:szCs w:val="28"/>
                <w:lang w:val="en-US"/>
              </w:rPr>
              <w:t>Excel</w:t>
            </w:r>
            <w:r w:rsidRPr="00FA6C3B">
              <w:rPr>
                <w:sz w:val="28"/>
                <w:szCs w:val="28"/>
              </w:rPr>
              <w:t xml:space="preserve"> 2010. Ввод и редактирование таблиц. Создание формул. Мастер функций. Построение графиков и диаграмм. Решение основных экономических задач. Преобразование массивов информации в электронные таблицы</w:t>
            </w:r>
          </w:p>
          <w:p w:rsidR="00FA6C3B" w:rsidRPr="00FA6C3B" w:rsidRDefault="00FA6C3B" w:rsidP="00836D0C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  <w:r w:rsidRPr="00FA6C3B">
              <w:rPr>
                <w:sz w:val="28"/>
                <w:szCs w:val="28"/>
                <w:lang w:val="en-US"/>
              </w:rPr>
              <w:t>MS</w:t>
            </w:r>
            <w:r w:rsidRPr="002324F6">
              <w:rPr>
                <w:sz w:val="28"/>
                <w:szCs w:val="28"/>
              </w:rPr>
              <w:t xml:space="preserve"> </w:t>
            </w:r>
            <w:r w:rsidRPr="00FA6C3B">
              <w:rPr>
                <w:sz w:val="28"/>
                <w:szCs w:val="28"/>
                <w:lang w:val="en-US"/>
              </w:rPr>
              <w:t>Access</w:t>
            </w:r>
            <w:r w:rsidRPr="00FA6C3B">
              <w:rPr>
                <w:sz w:val="28"/>
                <w:szCs w:val="28"/>
              </w:rPr>
              <w:t xml:space="preserve"> 2010. Создание реляционной базы данных, отображающей информационное содержание</w:t>
            </w:r>
          </w:p>
          <w:p w:rsidR="00FA6C3B" w:rsidRPr="00FA6C3B" w:rsidRDefault="00FA6C3B" w:rsidP="00836D0C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  <w:r w:rsidRPr="00FA6C3B">
              <w:rPr>
                <w:sz w:val="28"/>
                <w:szCs w:val="28"/>
              </w:rPr>
              <w:t xml:space="preserve">Решение экономико – математических задач средствами </w:t>
            </w:r>
            <w:r w:rsidRPr="00FA6C3B">
              <w:rPr>
                <w:sz w:val="28"/>
                <w:szCs w:val="28"/>
                <w:lang w:val="en-US"/>
              </w:rPr>
              <w:t>MS</w:t>
            </w:r>
            <w:r w:rsidRPr="002324F6">
              <w:rPr>
                <w:sz w:val="28"/>
                <w:szCs w:val="28"/>
              </w:rPr>
              <w:t xml:space="preserve"> </w:t>
            </w:r>
            <w:r w:rsidRPr="00FA6C3B">
              <w:rPr>
                <w:sz w:val="28"/>
                <w:szCs w:val="28"/>
                <w:lang w:val="en-US"/>
              </w:rPr>
              <w:t>Excel</w:t>
            </w:r>
            <w:r w:rsidRPr="00FA6C3B">
              <w:rPr>
                <w:sz w:val="28"/>
                <w:szCs w:val="28"/>
              </w:rPr>
              <w:t xml:space="preserve"> 2010. Инструмент «Поиск решения» для решения задач оптимизации и нахождения неизвестного</w:t>
            </w:r>
          </w:p>
          <w:p w:rsidR="00FA6C3B" w:rsidRPr="00FA6C3B" w:rsidRDefault="00FA6C3B" w:rsidP="00836D0C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  <w:r w:rsidRPr="00FA6C3B">
              <w:rPr>
                <w:sz w:val="28"/>
                <w:szCs w:val="28"/>
              </w:rPr>
              <w:t>Основные услуги Интернет и протоколы. Средства и инструменты поиска в Интернет</w:t>
            </w:r>
          </w:p>
        </w:tc>
      </w:tr>
    </w:tbl>
    <w:p w:rsidR="006331B4" w:rsidRDefault="006331B4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1B4" w:rsidRPr="006331B4" w:rsidRDefault="006331B4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90B" w:rsidRPr="003143DD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90B" w:rsidRPr="003143DD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690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36D0C" w:rsidRPr="00342AC5" w:rsidRDefault="00836D0C" w:rsidP="00836D0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836D0C" w:rsidRDefault="00836D0C" w:rsidP="00836D0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6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ка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836D0C" w:rsidRPr="00342AC5" w:rsidTr="00836D0C">
        <w:tc>
          <w:tcPr>
            <w:tcW w:w="3794" w:type="dxa"/>
          </w:tcPr>
          <w:p w:rsidR="00836D0C" w:rsidRPr="00342AC5" w:rsidRDefault="00836D0C" w:rsidP="00836D0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836D0C" w:rsidRPr="00342AC5" w:rsidRDefault="00836D0C" w:rsidP="00836D0C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5CCA">
              <w:rPr>
                <w:rFonts w:ascii="Times New Roman" w:hAnsi="Times New Roman" w:cs="Times New Roman"/>
                <w:sz w:val="28"/>
                <w:szCs w:val="28"/>
              </w:rPr>
              <w:t>формирование у студентов знаний по основным понятиям математического анализ, такие как функция, предел функции, бесконечно малая и бесконечно большая величина, производная и дифференциал функции, определенный интеграл, используемые для описания и моделирования,  различных по своей природе математических задач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5CCA">
              <w:rPr>
                <w:rFonts w:ascii="Times New Roman" w:hAnsi="Times New Roman" w:cs="Times New Roman"/>
                <w:sz w:val="28"/>
                <w:szCs w:val="28"/>
              </w:rPr>
              <w:t>дать представление о дифференциальных уравнениях и методах их решения; привить студентам навыки использования аналитических методов в практической деятельности; показать студентам универсальный характер основных понятий математического анализа для получения комплексного представления о подходах к созданию математических моделей в экономик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36D0C" w:rsidRPr="00342AC5" w:rsidTr="00836D0C">
        <w:tc>
          <w:tcPr>
            <w:tcW w:w="3794" w:type="dxa"/>
          </w:tcPr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95" w:type="dxa"/>
          </w:tcPr>
          <w:p w:rsidR="00836D0C" w:rsidRPr="001607C3" w:rsidRDefault="00836D0C" w:rsidP="00836D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B47F7">
              <w:rPr>
                <w:sz w:val="28"/>
                <w:szCs w:val="28"/>
              </w:rPr>
              <w:t>ОП</w:t>
            </w:r>
            <w:r>
              <w:rPr>
                <w:sz w:val="28"/>
                <w:szCs w:val="28"/>
              </w:rPr>
              <w:t>К-5</w:t>
            </w:r>
            <w:r w:rsidRPr="00BB47F7">
              <w:rPr>
                <w:sz w:val="28"/>
                <w:szCs w:val="28"/>
              </w:rPr>
              <w:t xml:space="preserve"> </w:t>
            </w:r>
            <w:r w:rsidR="00AB4106" w:rsidRPr="003143DD">
              <w:rPr>
                <w:color w:val="000000" w:themeColor="text1"/>
                <w:sz w:val="28"/>
                <w:szCs w:val="28"/>
              </w:rPr>
      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.</w:t>
            </w:r>
          </w:p>
        </w:tc>
      </w:tr>
      <w:tr w:rsidR="00836D0C" w:rsidRPr="00342AC5" w:rsidTr="00836D0C">
        <w:tc>
          <w:tcPr>
            <w:tcW w:w="3794" w:type="dxa"/>
          </w:tcPr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95" w:type="dxa"/>
          </w:tcPr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 w:rsidR="00B245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матика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базовой части блока Д «Дисциплины (модули)». Дисциплина изучается:</w:t>
            </w:r>
          </w:p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но форме обучения – на 1 курсе в 1 и 2 семестре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36D0C" w:rsidRPr="00342AC5" w:rsidTr="00836D0C">
        <w:tc>
          <w:tcPr>
            <w:tcW w:w="3794" w:type="dxa"/>
          </w:tcPr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95" w:type="dxa"/>
          </w:tcPr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8 зачетных единиц, 288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.</w:t>
            </w:r>
          </w:p>
        </w:tc>
      </w:tr>
      <w:tr w:rsidR="00836D0C" w:rsidRPr="00342AC5" w:rsidTr="00836D0C">
        <w:tc>
          <w:tcPr>
            <w:tcW w:w="3794" w:type="dxa"/>
          </w:tcPr>
          <w:p w:rsidR="00836D0C" w:rsidRPr="00342AC5" w:rsidRDefault="00836D0C" w:rsidP="00836D0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95" w:type="dxa"/>
          </w:tcPr>
          <w:p w:rsidR="00836D0C" w:rsidRPr="001607C3" w:rsidRDefault="00836D0C" w:rsidP="00836D0C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2324F6">
              <w:rPr>
                <w:sz w:val="28"/>
                <w:szCs w:val="28"/>
              </w:rPr>
              <w:t>1</w:t>
            </w:r>
            <w:r w:rsidRPr="001607C3">
              <w:rPr>
                <w:sz w:val="28"/>
                <w:szCs w:val="28"/>
              </w:rPr>
              <w:t>. Введение в анализ</w:t>
            </w:r>
          </w:p>
          <w:p w:rsidR="00836D0C" w:rsidRPr="001607C3" w:rsidRDefault="00367DD1" w:rsidP="00836D0C">
            <w:pPr>
              <w:pStyle w:val="a9"/>
              <w:spacing w:after="0"/>
              <w:ind w:left="-420" w:right="-57"/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     </w:t>
            </w:r>
            <w:r w:rsidR="00836D0C" w:rsidRPr="001607C3">
              <w:rPr>
                <w:sz w:val="28"/>
                <w:szCs w:val="28"/>
              </w:rPr>
              <w:t>2. Дифференциальное исчисление функций од</w:t>
            </w:r>
            <w:r w:rsidR="00836D0C">
              <w:rPr>
                <w:sz w:val="28"/>
                <w:szCs w:val="28"/>
              </w:rPr>
              <w:t>од</w:t>
            </w:r>
            <w:r w:rsidR="00836D0C" w:rsidRPr="001607C3">
              <w:rPr>
                <w:sz w:val="28"/>
                <w:szCs w:val="28"/>
              </w:rPr>
              <w:t xml:space="preserve">ной переменной </w:t>
            </w:r>
          </w:p>
          <w:p w:rsidR="00836D0C" w:rsidRPr="001607C3" w:rsidRDefault="00836D0C" w:rsidP="00836D0C">
            <w:pPr>
              <w:pStyle w:val="ReportMain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3. Интегральное исчисление функции одной переменной</w:t>
            </w:r>
          </w:p>
          <w:p w:rsidR="00836D0C" w:rsidRPr="001607C3" w:rsidRDefault="00836D0C" w:rsidP="00836D0C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1607C3">
              <w:rPr>
                <w:sz w:val="28"/>
                <w:szCs w:val="28"/>
              </w:rPr>
              <w:t>4 Дифференциальное исчисление функций многих переменных</w:t>
            </w:r>
          </w:p>
          <w:p w:rsidR="00836D0C" w:rsidRPr="001607C3" w:rsidRDefault="00836D0C" w:rsidP="00836D0C">
            <w:pPr>
              <w:pStyle w:val="ReportMain"/>
              <w:suppressAutoHyphens/>
              <w:jc w:val="both"/>
              <w:rPr>
                <w:spacing w:val="-6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5  Ряды</w:t>
            </w:r>
          </w:p>
          <w:p w:rsidR="00836D0C" w:rsidRPr="00342AC5" w:rsidRDefault="00836D0C" w:rsidP="00836D0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607C3">
              <w:rPr>
                <w:spacing w:val="-6"/>
                <w:sz w:val="28"/>
                <w:szCs w:val="28"/>
              </w:rPr>
              <w:t>6 Дифференциальные уравнения</w:t>
            </w:r>
          </w:p>
        </w:tc>
      </w:tr>
    </w:tbl>
    <w:p w:rsidR="002C690B" w:rsidRPr="003143DD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C690B" w:rsidRPr="003143DD" w:rsidRDefault="002C690B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690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7 «Связи с общественностью в органах власти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 представление о связях с общественностью в органах власти как  о научно обоснованном и теоретически разработанном типе управленческой деятельности, связанном с управлением общественным мнением, в основе которого лежат коммуникативные технологии; обучить студентов методологии и основным технологическим приемам управления связями с общественностью в органах власти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5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  <w:p w:rsidR="000430BE" w:rsidRPr="003143DD" w:rsidRDefault="000430BE" w:rsidP="000430B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7 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вязи с общественностью в органах власти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4 курсе в 7 семестре. 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0430BE" w:rsidRPr="003143DD" w:rsidTr="000430BE">
        <w:trPr>
          <w:trHeight w:val="655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Цели, задачи и функции связей с общественностью в государственных органах и учреждениях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ланирование и аналитическая деятельность связей с общественностью в государственных структурах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я работы со СМ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 Особенности работы с Интернет-коммуникациям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рганизация и специфика внешнекорпоративной деятельности связей с общественностью в органах государственной власт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рганизация и специфика внутрикорпоративной деятельности связей с общественностью в органах государственной власти</w:t>
            </w:r>
          </w:p>
        </w:tc>
      </w:tr>
    </w:tbl>
    <w:p w:rsidR="000430BE" w:rsidRPr="003143DD" w:rsidRDefault="000430BE" w:rsidP="005823E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823E6" w:rsidRPr="003143DD" w:rsidRDefault="005823E6" w:rsidP="005823E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5823E6" w:rsidRPr="003143DD" w:rsidRDefault="00840CF3" w:rsidP="005823E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8 «Основы государственного и муниципального управления»</w:t>
      </w:r>
    </w:p>
    <w:p w:rsidR="005823E6" w:rsidRPr="003143DD" w:rsidRDefault="005823E6" w:rsidP="005823E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5823E6" w:rsidRPr="003143DD" w:rsidTr="00E95B67">
        <w:tc>
          <w:tcPr>
            <w:tcW w:w="4106" w:type="dxa"/>
          </w:tcPr>
          <w:p w:rsidR="005823E6" w:rsidRPr="003143DD" w:rsidRDefault="005823E6" w:rsidP="00E95B6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823E6" w:rsidRPr="003143DD" w:rsidRDefault="005823E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5823E6" w:rsidRPr="003143DD" w:rsidRDefault="00840CF3" w:rsidP="00E95B67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ствовать формированию у будущего бакалавра представлений о теории и практике государственного и муниципального управления; изучение и анализ основных научных школ теории государственного и муниципального управления в Российской Федерации; выявление актуальных проблем взаимоотношений между федеральным центром, регионами и органами местного самоуправления; рассмотрение основных направлений деятельности органов государственной и муниципальной власти; анализ взаимоотношений государственной и муниципальной власти.</w:t>
            </w:r>
          </w:p>
        </w:tc>
      </w:tr>
      <w:tr w:rsidR="005823E6" w:rsidRPr="003143DD" w:rsidTr="00E95B67">
        <w:tc>
          <w:tcPr>
            <w:tcW w:w="4106" w:type="dxa"/>
          </w:tcPr>
          <w:p w:rsidR="005823E6" w:rsidRPr="003143DD" w:rsidRDefault="005823E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B924B2" w:rsidRPr="003143DD" w:rsidRDefault="00840CF3" w:rsidP="00840CF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ПК-2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.</w:t>
            </w:r>
          </w:p>
        </w:tc>
      </w:tr>
      <w:tr w:rsidR="00840CF3" w:rsidRPr="003143DD" w:rsidTr="00E95B67">
        <w:tc>
          <w:tcPr>
            <w:tcW w:w="4106" w:type="dxa"/>
          </w:tcPr>
          <w:p w:rsidR="005823E6" w:rsidRPr="003143DD" w:rsidRDefault="005823E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840CF3" w:rsidRPr="003143DD" w:rsidRDefault="005823E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B924B2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государственного и муниципального управления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823E6" w:rsidRPr="003143DD" w:rsidRDefault="005823E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823E6" w:rsidRPr="003143DD" w:rsidRDefault="005823E6" w:rsidP="00840C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 </w:t>
            </w:r>
            <w:r w:rsidR="00B924B2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823E6" w:rsidRPr="003143DD" w:rsidTr="00E95B67">
        <w:tc>
          <w:tcPr>
            <w:tcW w:w="4106" w:type="dxa"/>
          </w:tcPr>
          <w:p w:rsidR="005823E6" w:rsidRPr="003143DD" w:rsidRDefault="005823E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5823E6" w:rsidRPr="003143DD" w:rsidRDefault="00840CF3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 180 академических часов.</w:t>
            </w:r>
          </w:p>
        </w:tc>
      </w:tr>
      <w:tr w:rsidR="00840CF3" w:rsidRPr="003143DD" w:rsidTr="00840CF3">
        <w:trPr>
          <w:trHeight w:val="273"/>
        </w:trPr>
        <w:tc>
          <w:tcPr>
            <w:tcW w:w="4106" w:type="dxa"/>
          </w:tcPr>
          <w:p w:rsidR="00B924B2" w:rsidRPr="003143DD" w:rsidRDefault="00B924B2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Система государственного и муниципального управления</w:t>
            </w:r>
          </w:p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Государство как субъект управления общественными отношениями</w:t>
            </w:r>
          </w:p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Система органов государственной власти</w:t>
            </w:r>
          </w:p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Система организации государственной власти в Оренбургской области</w:t>
            </w:r>
          </w:p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Основы муниципального управления.</w:t>
            </w:r>
          </w:p>
          <w:p w:rsidR="00840CF3" w:rsidRPr="003143DD" w:rsidRDefault="00840CF3" w:rsidP="00465E29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Взаимодействие органов государственной власти и местного самоуправления</w:t>
            </w:r>
          </w:p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7. Организация работы органов местного </w:t>
            </w: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самоуправления</w:t>
            </w:r>
          </w:p>
          <w:p w:rsidR="00B924B2" w:rsidRPr="003143DD" w:rsidRDefault="00B924B2" w:rsidP="00840CF3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9079BF" w:rsidRPr="003143DD" w:rsidRDefault="009079BF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79BF" w:rsidRPr="003143DD" w:rsidRDefault="009079B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079BF" w:rsidRPr="003143DD" w:rsidRDefault="009079BF" w:rsidP="009079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9079BF" w:rsidRPr="003143DD" w:rsidRDefault="006F5EE2" w:rsidP="009079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19 «Основы управления персоналом»</w:t>
      </w:r>
    </w:p>
    <w:p w:rsidR="009079BF" w:rsidRPr="003143DD" w:rsidRDefault="009079BF" w:rsidP="009079B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6F5EE2" w:rsidRPr="003143DD" w:rsidTr="00E95B67">
        <w:tc>
          <w:tcPr>
            <w:tcW w:w="4106" w:type="dxa"/>
          </w:tcPr>
          <w:p w:rsidR="009079BF" w:rsidRPr="003143DD" w:rsidRDefault="009079BF" w:rsidP="00E95B6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079BF" w:rsidRPr="003143DD" w:rsidRDefault="009079BF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9079BF" w:rsidRPr="003143DD" w:rsidRDefault="006F5EE2" w:rsidP="00E95B6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своении студентами важнейших теоретических положений управления персоналом; овладении навыками рационального решения проблем, связанных с управлением персоналом современных организаций и учреждений.</w:t>
            </w:r>
          </w:p>
        </w:tc>
      </w:tr>
      <w:tr w:rsidR="006F5EE2" w:rsidRPr="003143DD" w:rsidTr="00E95B67">
        <w:tc>
          <w:tcPr>
            <w:tcW w:w="4106" w:type="dxa"/>
          </w:tcPr>
          <w:p w:rsidR="009079BF" w:rsidRPr="003143DD" w:rsidRDefault="009079BF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36640" w:rsidRPr="003143DD" w:rsidRDefault="006F5EE2" w:rsidP="006F5EE2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своении студентами важнейших теоретических положений управления персоналом; овладении навыками рационального решения проблем, связанных с управлением персоналом современных организаций и учреждений.</w:t>
            </w:r>
          </w:p>
        </w:tc>
      </w:tr>
      <w:tr w:rsidR="006F5EE2" w:rsidRPr="003143DD" w:rsidTr="00E95B67">
        <w:tc>
          <w:tcPr>
            <w:tcW w:w="4106" w:type="dxa"/>
          </w:tcPr>
          <w:p w:rsidR="009079BF" w:rsidRPr="003143DD" w:rsidRDefault="009079BF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6F5EE2" w:rsidRPr="003143DD" w:rsidRDefault="009079BF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036640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ы управления персоналом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6F5EE2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9079BF" w:rsidRPr="003143DD" w:rsidRDefault="009079BF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079BF" w:rsidRPr="003143DD" w:rsidRDefault="009079BF" w:rsidP="006F5E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6F5EE2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6F5EE2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о </w:t>
            </w:r>
            <w:r w:rsidR="006F5EE2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6F5EE2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F5EE2" w:rsidRPr="003143DD" w:rsidTr="00E95B67">
        <w:tc>
          <w:tcPr>
            <w:tcW w:w="4106" w:type="dxa"/>
          </w:tcPr>
          <w:p w:rsidR="009079BF" w:rsidRPr="003143DD" w:rsidRDefault="009079BF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9079BF" w:rsidRPr="003143DD" w:rsidRDefault="009079BF" w:rsidP="006F5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</w:t>
            </w:r>
          </w:p>
          <w:p w:rsidR="009079BF" w:rsidRPr="003143DD" w:rsidRDefault="009079BF" w:rsidP="006F5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зачетные единицы, 144 академических часа</w:t>
            </w:r>
          </w:p>
        </w:tc>
      </w:tr>
      <w:tr w:rsidR="006F5EE2" w:rsidRPr="003143DD" w:rsidTr="00E95B67">
        <w:trPr>
          <w:trHeight w:val="1442"/>
        </w:trPr>
        <w:tc>
          <w:tcPr>
            <w:tcW w:w="4106" w:type="dxa"/>
          </w:tcPr>
          <w:p w:rsidR="009079BF" w:rsidRPr="003143DD" w:rsidRDefault="009079BF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6F5EE2" w:rsidRPr="003143DD" w:rsidRDefault="006F5EE2" w:rsidP="006F5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редмет, задачи, понятийный аппарат дисциплины «Основы управления персоналом».</w:t>
            </w:r>
          </w:p>
          <w:p w:rsidR="006F5EE2" w:rsidRPr="003143DD" w:rsidRDefault="006F5EE2" w:rsidP="006F5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истема работы с персоналом.</w:t>
            </w:r>
          </w:p>
          <w:p w:rsidR="006F5EE2" w:rsidRPr="003143DD" w:rsidRDefault="006F5EE2" w:rsidP="006F5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рганизация работы с персоналом.</w:t>
            </w:r>
          </w:p>
          <w:p w:rsidR="009079BF" w:rsidRPr="003143DD" w:rsidRDefault="006F5EE2" w:rsidP="006F5E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Мотивация и эффективность работы персонала.</w:t>
            </w:r>
          </w:p>
        </w:tc>
      </w:tr>
    </w:tbl>
    <w:p w:rsidR="00036640" w:rsidRPr="003143DD" w:rsidRDefault="00036640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6640" w:rsidRPr="003143DD" w:rsidRDefault="0003664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0 «Государственные и муниципальные финансы»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C03D69" w:rsidRPr="003143DD" w:rsidTr="00822657">
        <w:trPr>
          <w:trHeight w:val="584"/>
        </w:trPr>
        <w:tc>
          <w:tcPr>
            <w:tcW w:w="4077" w:type="dxa"/>
          </w:tcPr>
          <w:p w:rsidR="00C03D69" w:rsidRPr="003143DD" w:rsidRDefault="00C03D69" w:rsidP="0082265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у студентов представление о социально-экономических отношениях, складывающихся на государственном и муниципальном уровнях финансовой системы.</w:t>
            </w:r>
          </w:p>
        </w:tc>
      </w:tr>
      <w:tr w:rsidR="00C03D69" w:rsidRPr="003143DD" w:rsidTr="00822657"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ПК-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.</w:t>
            </w:r>
          </w:p>
        </w:tc>
      </w:tr>
      <w:tr w:rsidR="00C03D69" w:rsidRPr="003143DD" w:rsidTr="00822657">
        <w:trPr>
          <w:trHeight w:val="1942"/>
        </w:trPr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Государственные и муниципальные финансы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4 курсе в 8 семестре.</w:t>
            </w:r>
          </w:p>
        </w:tc>
      </w:tr>
      <w:tr w:rsidR="00C03D69" w:rsidRPr="003143DD" w:rsidTr="00822657"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3143DD" w:rsidRPr="003143DD" w:rsidTr="00822657">
        <w:trPr>
          <w:trHeight w:val="415"/>
        </w:trPr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ведение в теорию финансов.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Государственные финансы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униципальные финансы.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Финансовый контроль.</w:t>
            </w:r>
          </w:p>
        </w:tc>
      </w:tr>
    </w:tbl>
    <w:p w:rsidR="00C03D69" w:rsidRPr="003143DD" w:rsidRDefault="00C03D69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0224" w:rsidRDefault="003E0224" w:rsidP="000430BE">
      <w:pPr>
        <w:widowControl w:val="0"/>
        <w:spacing w:after="0" w:line="240" w:lineRule="auto"/>
        <w:ind w:firstLine="709"/>
        <w:jc w:val="center"/>
        <w:rPr>
          <w:i/>
          <w:sz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C03D69" w:rsidRPr="003E0224" w:rsidRDefault="003E0224" w:rsidP="003E02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24">
        <w:rPr>
          <w:rFonts w:ascii="Times New Roman" w:hAnsi="Times New Roman" w:cs="Times New Roman"/>
          <w:b/>
          <w:sz w:val="28"/>
          <w:szCs w:val="28"/>
        </w:rPr>
        <w:t xml:space="preserve">Б1.Д.Б.2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3E0224">
        <w:rPr>
          <w:rFonts w:ascii="Times New Roman" w:hAnsi="Times New Roman" w:cs="Times New Roman"/>
          <w:b/>
          <w:sz w:val="28"/>
          <w:szCs w:val="28"/>
        </w:rPr>
        <w:t>Управление государственным и муниципальным заказом»</w:t>
      </w:r>
    </w:p>
    <w:p w:rsidR="003E0224" w:rsidRPr="003143DD" w:rsidRDefault="003E0224" w:rsidP="003E022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3E0224" w:rsidRPr="003143DD" w:rsidTr="003E0224">
        <w:trPr>
          <w:trHeight w:val="584"/>
        </w:trPr>
        <w:tc>
          <w:tcPr>
            <w:tcW w:w="3936" w:type="dxa"/>
          </w:tcPr>
          <w:p w:rsidR="003E0224" w:rsidRPr="003143DD" w:rsidRDefault="003E0224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918" w:type="dxa"/>
          </w:tcPr>
          <w:p w:rsidR="003E0224" w:rsidRPr="00F6472F" w:rsidRDefault="00F6472F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F6472F">
              <w:rPr>
                <w:sz w:val="28"/>
                <w:szCs w:val="28"/>
              </w:rPr>
              <w:t>дать знания концептуальных подходов формирования и использования государственного и муниципального заказа для обеспечения эффективного развития региональной экономики и местного хозяйства, реализации стратегии социально-экономического развития и управления регионом и муниципальным образованием</w:t>
            </w:r>
          </w:p>
        </w:tc>
      </w:tr>
      <w:tr w:rsidR="003E0224" w:rsidRPr="003143DD" w:rsidTr="003E0224">
        <w:tc>
          <w:tcPr>
            <w:tcW w:w="3936" w:type="dxa"/>
          </w:tcPr>
          <w:p w:rsidR="003E0224" w:rsidRPr="003143DD" w:rsidRDefault="003E022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18" w:type="dxa"/>
          </w:tcPr>
          <w:p w:rsidR="003E0224" w:rsidRPr="00F6472F" w:rsidRDefault="00F6472F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F6472F">
              <w:rPr>
                <w:sz w:val="28"/>
                <w:szCs w:val="28"/>
                <w:lang w:eastAsia="en-US"/>
              </w:rPr>
              <w:t>ОПК-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</w:tr>
      <w:tr w:rsidR="003E0224" w:rsidRPr="003143DD" w:rsidTr="003E0224">
        <w:trPr>
          <w:trHeight w:val="1942"/>
        </w:trPr>
        <w:tc>
          <w:tcPr>
            <w:tcW w:w="3936" w:type="dxa"/>
          </w:tcPr>
          <w:p w:rsidR="003E0224" w:rsidRPr="003143DD" w:rsidRDefault="003E022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918" w:type="dxa"/>
          </w:tcPr>
          <w:p w:rsidR="003E0224" w:rsidRPr="003143DD" w:rsidRDefault="003E0224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3E0224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государственным и муниципальным заказом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3E0224" w:rsidRPr="003143DD" w:rsidRDefault="003E0224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E0224" w:rsidRPr="003143DD" w:rsidRDefault="003E0224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3 курсе в 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3E0224" w:rsidRPr="003143DD" w:rsidTr="003E0224">
        <w:tc>
          <w:tcPr>
            <w:tcW w:w="3936" w:type="dxa"/>
          </w:tcPr>
          <w:p w:rsidR="003E0224" w:rsidRPr="003143DD" w:rsidRDefault="003E022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918" w:type="dxa"/>
          </w:tcPr>
          <w:p w:rsidR="003E0224" w:rsidRPr="003143DD" w:rsidRDefault="003E0224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3E0224" w:rsidRPr="003143DD" w:rsidTr="003E0224">
        <w:trPr>
          <w:trHeight w:val="415"/>
        </w:trPr>
        <w:tc>
          <w:tcPr>
            <w:tcW w:w="3936" w:type="dxa"/>
          </w:tcPr>
          <w:p w:rsidR="003E0224" w:rsidRPr="003143DD" w:rsidRDefault="003E022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918" w:type="dxa"/>
          </w:tcPr>
          <w:p w:rsidR="00F6472F" w:rsidRPr="00F6472F" w:rsidRDefault="00F6472F" w:rsidP="00F6472F">
            <w:pPr>
              <w:pStyle w:val="ReportMain"/>
              <w:keepNext/>
              <w:keepLines/>
              <w:suppressAutoHyphens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1. </w:t>
            </w:r>
            <w:r w:rsidRPr="00F6472F">
              <w:rPr>
                <w:bCs/>
                <w:sz w:val="28"/>
                <w:szCs w:val="28"/>
                <w:lang w:eastAsia="en-US"/>
              </w:rPr>
              <w:t>Государственный заказ как система устойчивого развития</w:t>
            </w:r>
          </w:p>
          <w:p w:rsidR="00F6472F" w:rsidRPr="00F6472F" w:rsidRDefault="00F6472F" w:rsidP="00F6472F">
            <w:pPr>
              <w:keepNext/>
              <w:keepLines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F6472F">
              <w:rPr>
                <w:rFonts w:ascii="Times New Roman" w:hAnsi="Times New Roman" w:cs="Times New Roman"/>
                <w:bCs/>
                <w:sz w:val="28"/>
                <w:szCs w:val="28"/>
              </w:rPr>
              <w:t>Регулирование системы государственного заказа</w:t>
            </w:r>
          </w:p>
          <w:p w:rsidR="003E0224" w:rsidRPr="003143DD" w:rsidRDefault="00F6472F" w:rsidP="00F6472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F6472F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эффективности системы государственных закупок России</w:t>
            </w:r>
          </w:p>
        </w:tc>
      </w:tr>
    </w:tbl>
    <w:p w:rsidR="003E0224" w:rsidRDefault="003E0224" w:rsidP="003E0224">
      <w:pPr>
        <w:widowControl w:val="0"/>
        <w:spacing w:after="0" w:line="240" w:lineRule="auto"/>
        <w:jc w:val="center"/>
        <w:rPr>
          <w:i/>
          <w:sz w:val="24"/>
        </w:rPr>
      </w:pPr>
    </w:p>
    <w:p w:rsidR="003E0224" w:rsidRDefault="003E0224" w:rsidP="003E0224">
      <w:pPr>
        <w:widowControl w:val="0"/>
        <w:spacing w:after="0" w:line="240" w:lineRule="auto"/>
        <w:jc w:val="center"/>
        <w:rPr>
          <w:i/>
          <w:sz w:val="24"/>
        </w:rPr>
      </w:pPr>
    </w:p>
    <w:p w:rsidR="003E0224" w:rsidRPr="003143DD" w:rsidRDefault="003E0224" w:rsidP="003E022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D69" w:rsidRPr="003143DD" w:rsidRDefault="00C03D69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1.Д.Б.22 «Статистика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олучение первоначальных представлений о технике сбора, систематизации и анализе сведений, характеризующих экономическое и социальное развитие общества, а также владение современной методологией статистической оценки и анализа рыночной экономики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2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3143D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истик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2 курсе в 4 семестре. 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0430BE" w:rsidRPr="003143DD" w:rsidTr="000430BE">
        <w:trPr>
          <w:trHeight w:val="1442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редмет, метод и задачи статистик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Статистическое наблюдение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 Сводка и группировка статистических данных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 Статистические величины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 Показатели вариаци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Ряды динамик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.Индексы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.Статистические методы изучения взаимосвязей</w:t>
            </w:r>
          </w:p>
        </w:tc>
      </w:tr>
    </w:tbl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3 «Стратегическое управление муниципальным образованием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дать обучающимся знание теории и практических аспектов процесса прогнозирования развития муниципалитетов, а также основ, принципов и форм стратегического управления муниципалитетами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тратегическое управление муниципальным образованием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3 курсе в 6 семестре. 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0430BE" w:rsidRPr="003143DD" w:rsidTr="000430BE">
        <w:trPr>
          <w:trHeight w:val="1442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Стратегические проблемы развития МО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Процесс стратегического управл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Определение общего направления деятельности МО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Разработка стратегии МО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Реализация стратегии и организационная структура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Контроль за реализацией стратегии</w:t>
            </w:r>
          </w:p>
        </w:tc>
      </w:tr>
    </w:tbl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4 «Государственная и муниципальная служба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пособствовать формированию у будущего бакалавра представлений о о становлении, развитии и современном состоянии системы государственной и муниципальной службы в России. Целью учебной дисциплины определение роли государственной и муниципальной службы в жизни общества. Курс «Государственная и муниципальная служба» предполагает изучение административно-правовых норм и регулируемых ими отношений в сфере практической деятельности органов государственной власти и органов местного самоуправления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ПК-1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Государственная и муниципальная служба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5 семестре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0430BE" w:rsidRPr="003143DD" w:rsidTr="000430BE">
        <w:trPr>
          <w:trHeight w:val="1442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сновные принципы государственной и муниципальной службы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Государственная и муниципальная служба как публично - правовой, организационный и социальный институт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Должности государственной и муниципальной службы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ступление на государственную и муниципальную службы, ее прохождение и прекращение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авовой статус муниципального служащего.</w:t>
            </w:r>
          </w:p>
        </w:tc>
      </w:tr>
    </w:tbl>
    <w:p w:rsidR="000430BE" w:rsidRPr="003143DD" w:rsidRDefault="000430BE" w:rsidP="000430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0BE" w:rsidRPr="003143DD" w:rsidRDefault="000430BE" w:rsidP="000430B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0BE" w:rsidRPr="003143DD" w:rsidRDefault="000430BE" w:rsidP="000430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5 «Административное право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пособствовать формированию у будущего бакалавра основных теорий и концепций административно-правовых институтов; изучение принципов организации системы органов исполнительной власти; анализ административно-правовых форм и методов реализации полномочий государственных органов; исследование специальных видов административно-правовой деятельности, в том числе мер административно-правового принуждения, содержания и порядка применения административной ответственности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4 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Административное право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Д «Дисциплины (модули)». 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5 семестре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 180 академических часов.</w:t>
            </w:r>
          </w:p>
        </w:tc>
      </w:tr>
      <w:tr w:rsidR="000430BE" w:rsidRPr="003143DD" w:rsidTr="000430BE">
        <w:trPr>
          <w:trHeight w:val="1442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редмет, метод и система административного права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Административно-правовые отнош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Субъекты административного права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Административно-правовые формы и методы реализации исполнительной власти. Административное правонарушение и административная ответственность, административно-процессуальная деятельность</w:t>
            </w:r>
          </w:p>
        </w:tc>
      </w:tr>
    </w:tbl>
    <w:p w:rsidR="000430BE" w:rsidRPr="003143DD" w:rsidRDefault="000430BE" w:rsidP="000430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30BE" w:rsidRPr="003143DD" w:rsidRDefault="000430BE" w:rsidP="000430B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6 «Гражданское право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пособствовать формированию у будущего бакалавра фундаментальных знаний в области современного гражданского права, а также развитие навыков их применения в профессиональной деятельности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Гражданское право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3 курсе в 5 семестре. 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180 академических часов.</w:t>
            </w:r>
          </w:p>
        </w:tc>
      </w:tr>
      <w:tr w:rsidR="000430BE" w:rsidRPr="003143DD" w:rsidTr="000430BE">
        <w:trPr>
          <w:trHeight w:val="1442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Гражданское право как ветвь (отрасль) права, наука и учебная дисциплина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онятие гражданского правоотношения, его основные элементы.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делки и договорное право.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Обязательственное право 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аво собственности и другие вещные права</w:t>
            </w:r>
          </w:p>
        </w:tc>
      </w:tr>
    </w:tbl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Б.27 «Этика государственной и муниципальной службы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у студентов целостное представление об этических аспектах управленческой деятельности, основных принципах и нормах административной этики как науки и профессиональной этической системе государственной и муниципальной службы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1 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</w:t>
            </w:r>
          </w:p>
          <w:p w:rsidR="000430BE" w:rsidRPr="003143DD" w:rsidRDefault="000430BE" w:rsidP="000430B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Этика государственной и муниципальной службы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базовой части блока Д «Дисциплины (модули)».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2 курсе в 3 семестре. 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0430BE" w:rsidRPr="003143DD" w:rsidTr="000430BE">
        <w:trPr>
          <w:trHeight w:val="655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Этика, мораль, нравственность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онятие профессиональной этики и ее виды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обенности профессиональной этики государственных и муниципальных служащих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нфликт интересов на государственной и муниципальной службе и механизмы его предотвращения и урегулирования 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Культура управления на государственной и муниципальной службе.</w:t>
            </w:r>
          </w:p>
        </w:tc>
      </w:tr>
    </w:tbl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 «Основы научно-исследовательских работ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у студентов представления о сущности и характере научно-исследовательской работы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сновы научно-исследовательских работ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1 курсе в 1 семестре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144 академических часа.</w:t>
            </w:r>
          </w:p>
        </w:tc>
      </w:tr>
      <w:tr w:rsidR="000430BE" w:rsidRPr="003143DD" w:rsidTr="000430BE">
        <w:trPr>
          <w:trHeight w:val="655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Роль науки в развитии общества. Научное исследование как основная форма научной работы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Этапы проведения научного исследования, Виды и формы представления результатов научно-исследовательской работы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Основы методики оформления результатов научного исследования. Организационные формы НИР, реализуемые в ВУЗе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Логические и методологические основы научных исследований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Виды и методика проведения научно-информационного поиска.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Основы организации умственного труда.</w:t>
            </w:r>
          </w:p>
        </w:tc>
      </w:tr>
    </w:tbl>
    <w:p w:rsidR="000430BE" w:rsidRPr="003143DD" w:rsidRDefault="000430BE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0430BE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95AC1" w:rsidRDefault="00895AC1" w:rsidP="00895AC1">
      <w:pPr>
        <w:widowControl w:val="0"/>
        <w:spacing w:after="0" w:line="240" w:lineRule="auto"/>
        <w:jc w:val="center"/>
        <w:rPr>
          <w:i/>
          <w:sz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  <w:r>
        <w:rPr>
          <w:i/>
          <w:sz w:val="24"/>
        </w:rPr>
        <w:t xml:space="preserve"> </w:t>
      </w:r>
    </w:p>
    <w:p w:rsidR="00976E8B" w:rsidRPr="00895AC1" w:rsidRDefault="00895AC1" w:rsidP="00895AC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AC1">
        <w:rPr>
          <w:rFonts w:ascii="Times New Roman" w:hAnsi="Times New Roman" w:cs="Times New Roman"/>
          <w:b/>
          <w:sz w:val="28"/>
          <w:szCs w:val="28"/>
        </w:rPr>
        <w:t xml:space="preserve">Б1.Д.В.2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95AC1">
        <w:rPr>
          <w:rFonts w:ascii="Times New Roman" w:hAnsi="Times New Roman" w:cs="Times New Roman"/>
          <w:b/>
          <w:sz w:val="28"/>
          <w:szCs w:val="28"/>
        </w:rPr>
        <w:t>Основы местного хозяйства»</w:t>
      </w:r>
    </w:p>
    <w:p w:rsidR="00895AC1" w:rsidRDefault="00895AC1" w:rsidP="00210BF6">
      <w:pPr>
        <w:widowControl w:val="0"/>
        <w:spacing w:after="0" w:line="240" w:lineRule="auto"/>
        <w:ind w:firstLine="709"/>
        <w:jc w:val="center"/>
        <w:rPr>
          <w:i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895AC1" w:rsidRPr="003143DD" w:rsidTr="00E12150">
        <w:tc>
          <w:tcPr>
            <w:tcW w:w="4106" w:type="dxa"/>
          </w:tcPr>
          <w:p w:rsidR="00895AC1" w:rsidRPr="003143DD" w:rsidRDefault="00895AC1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895AC1" w:rsidRPr="003143DD" w:rsidRDefault="00895AC1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895AC1" w:rsidRPr="005C1D7F" w:rsidRDefault="005C1D7F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5C1D7F">
              <w:rPr>
                <w:sz w:val="28"/>
                <w:szCs w:val="28"/>
              </w:rPr>
              <w:t>формирование у студентов представления о местном хозяйстве как системе экономических отношений и деятельности местных органов власти в сферах жизнеобеспечения территории и удовлетворения коллективных потребностей населения; дать знания об особенностях местного хозяйства как объекта управления.</w:t>
            </w:r>
          </w:p>
        </w:tc>
      </w:tr>
      <w:tr w:rsidR="00895AC1" w:rsidRPr="003143DD" w:rsidTr="00E12150">
        <w:tc>
          <w:tcPr>
            <w:tcW w:w="4106" w:type="dxa"/>
          </w:tcPr>
          <w:p w:rsidR="00895AC1" w:rsidRPr="003143DD" w:rsidRDefault="00895AC1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895AC1" w:rsidRPr="005C1D7F" w:rsidRDefault="005C1D7F" w:rsidP="00E1215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1D7F">
              <w:rPr>
                <w:rFonts w:ascii="Times New Roman" w:hAnsi="Times New Roman" w:cs="Times New Roman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</w:t>
            </w:r>
          </w:p>
        </w:tc>
      </w:tr>
      <w:tr w:rsidR="00895AC1" w:rsidRPr="003143DD" w:rsidTr="00E12150">
        <w:tc>
          <w:tcPr>
            <w:tcW w:w="4106" w:type="dxa"/>
          </w:tcPr>
          <w:p w:rsidR="00895AC1" w:rsidRPr="003143DD" w:rsidRDefault="00895AC1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895AC1" w:rsidRPr="003143DD" w:rsidRDefault="00895AC1" w:rsidP="00895AC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895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AC1">
              <w:rPr>
                <w:rFonts w:ascii="Times New Roman" w:hAnsi="Times New Roman" w:cs="Times New Roman"/>
                <w:b/>
                <w:sz w:val="28"/>
                <w:szCs w:val="28"/>
              </w:rPr>
              <w:t>местного хозяйств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895AC1" w:rsidRPr="003143DD" w:rsidRDefault="00895AC1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895AC1" w:rsidRPr="003143DD" w:rsidRDefault="00895AC1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 w:rsidR="005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2 курсе в 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895AC1" w:rsidRPr="003143DD" w:rsidTr="00E12150">
        <w:tc>
          <w:tcPr>
            <w:tcW w:w="4106" w:type="dxa"/>
          </w:tcPr>
          <w:p w:rsidR="00895AC1" w:rsidRPr="003143DD" w:rsidRDefault="00895AC1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895AC1" w:rsidRPr="003143DD" w:rsidRDefault="00895AC1" w:rsidP="005C1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</w:t>
            </w:r>
            <w:r w:rsidR="005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</w:t>
            </w:r>
            <w:r w:rsidR="005C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80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.</w:t>
            </w:r>
          </w:p>
        </w:tc>
      </w:tr>
      <w:tr w:rsidR="00895AC1" w:rsidRPr="003143DD" w:rsidTr="00E12150">
        <w:trPr>
          <w:trHeight w:val="655"/>
        </w:trPr>
        <w:tc>
          <w:tcPr>
            <w:tcW w:w="4106" w:type="dxa"/>
          </w:tcPr>
          <w:p w:rsidR="00895AC1" w:rsidRPr="003143DD" w:rsidRDefault="00895AC1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5C1D7F" w:rsidRPr="005C1D7F" w:rsidRDefault="005C1D7F" w:rsidP="005C1D7F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5C1D7F">
              <w:rPr>
                <w:bCs/>
                <w:sz w:val="28"/>
                <w:szCs w:val="28"/>
              </w:rPr>
              <w:t>Введение в Основы местного хозяйства</w:t>
            </w:r>
          </w:p>
          <w:p w:rsidR="005C1D7F" w:rsidRPr="005C1D7F" w:rsidRDefault="005C1D7F" w:rsidP="005C1D7F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5C1D7F">
              <w:rPr>
                <w:bCs/>
                <w:sz w:val="28"/>
                <w:szCs w:val="28"/>
              </w:rPr>
              <w:t>Структура и механизм функционирования местного хозяйства</w:t>
            </w:r>
          </w:p>
          <w:p w:rsidR="00895AC1" w:rsidRPr="003143DD" w:rsidRDefault="005C1D7F" w:rsidP="005C1D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Pr="005C1D7F">
              <w:rPr>
                <w:rFonts w:ascii="Times New Roman" w:hAnsi="Times New Roman" w:cs="Times New Roman"/>
                <w:bCs/>
                <w:sz w:val="28"/>
                <w:szCs w:val="28"/>
              </w:rPr>
              <w:t>Местные рынки и местная политика экономического развития</w:t>
            </w:r>
          </w:p>
        </w:tc>
      </w:tr>
    </w:tbl>
    <w:p w:rsidR="00895AC1" w:rsidRPr="003143DD" w:rsidRDefault="005C1D7F" w:rsidP="005C1D7F">
      <w:pPr>
        <w:widowControl w:val="0"/>
        <w:tabs>
          <w:tab w:val="left" w:pos="3810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i/>
          <w:sz w:val="24"/>
        </w:rPr>
        <w:tab/>
      </w:r>
    </w:p>
    <w:p w:rsidR="00976E8B" w:rsidRPr="003143DD" w:rsidRDefault="00976E8B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76E8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10BF6" w:rsidRPr="003143DD" w:rsidRDefault="00210BF6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210BF6" w:rsidRPr="003143DD" w:rsidRDefault="00840CF3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3 «Основы делопроизводства и документооборота»</w:t>
      </w:r>
    </w:p>
    <w:p w:rsidR="00210BF6" w:rsidRPr="003143DD" w:rsidRDefault="00210BF6" w:rsidP="00210B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210BF6" w:rsidRPr="003143DD" w:rsidTr="00E95B67">
        <w:tc>
          <w:tcPr>
            <w:tcW w:w="4106" w:type="dxa"/>
          </w:tcPr>
          <w:p w:rsidR="00210BF6" w:rsidRPr="003143DD" w:rsidRDefault="00210BF6" w:rsidP="00E95B6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10BF6" w:rsidRPr="003143DD" w:rsidRDefault="00210BF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210BF6" w:rsidRPr="003143DD" w:rsidRDefault="00840CF3" w:rsidP="00E95B6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теоретических и практических навыков документирования и организации работы с официальными документами.</w:t>
            </w:r>
          </w:p>
        </w:tc>
      </w:tr>
      <w:tr w:rsidR="00210BF6" w:rsidRPr="003143DD" w:rsidTr="00E95B67">
        <w:tc>
          <w:tcPr>
            <w:tcW w:w="4106" w:type="dxa"/>
          </w:tcPr>
          <w:p w:rsidR="00210BF6" w:rsidRPr="003143DD" w:rsidRDefault="00210BF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210BF6" w:rsidRPr="003143DD" w:rsidRDefault="00840CF3" w:rsidP="00210BF6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0 Владеет навыками делопроизводства в органах публичного управления.</w:t>
            </w:r>
          </w:p>
          <w:p w:rsidR="00840CF3" w:rsidRPr="003143DD" w:rsidRDefault="00840CF3" w:rsidP="00210BF6">
            <w:pPr>
              <w:widowControl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К*-11 Владеет технологиями, приемами, обеспечивающими оказание государственных и муниципальных услуг физическим и юридическим лицам.</w:t>
            </w:r>
          </w:p>
        </w:tc>
      </w:tr>
      <w:tr w:rsidR="00840CF3" w:rsidRPr="003143DD" w:rsidTr="00E95B67">
        <w:tc>
          <w:tcPr>
            <w:tcW w:w="4106" w:type="dxa"/>
          </w:tcPr>
          <w:p w:rsidR="00210BF6" w:rsidRPr="003143DD" w:rsidRDefault="00210BF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210BF6" w:rsidRPr="003143DD" w:rsidRDefault="00210BF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сновы делопроизводства и документооборота» 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 Д «Дисциплины (модули)»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 изучается:</w:t>
            </w:r>
          </w:p>
          <w:p w:rsidR="00210BF6" w:rsidRPr="003143DD" w:rsidRDefault="00210BF6" w:rsidP="00840C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 семестре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10BF6" w:rsidRPr="003143DD" w:rsidTr="00E95B67">
        <w:tc>
          <w:tcPr>
            <w:tcW w:w="4106" w:type="dxa"/>
          </w:tcPr>
          <w:p w:rsidR="00210BF6" w:rsidRPr="003143DD" w:rsidRDefault="00210BF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210BF6" w:rsidRPr="003143DD" w:rsidRDefault="00840CF3" w:rsidP="00840C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840CF3" w:rsidRPr="003143DD" w:rsidTr="00E95B67">
        <w:trPr>
          <w:trHeight w:val="1442"/>
        </w:trPr>
        <w:tc>
          <w:tcPr>
            <w:tcW w:w="4106" w:type="dxa"/>
          </w:tcPr>
          <w:p w:rsidR="00210BF6" w:rsidRPr="003143DD" w:rsidRDefault="00210BF6" w:rsidP="00E95B6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1. Правовые и нормативные основы делопроизводства.</w:t>
            </w:r>
          </w:p>
          <w:p w:rsidR="00840CF3" w:rsidRPr="003143DD" w:rsidRDefault="00840CF3" w:rsidP="00840CF3">
            <w:pPr>
              <w:jc w:val="both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2. Составление и оформление различной документации.</w:t>
            </w:r>
            <w:r w:rsidRPr="003143D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ab/>
            </w:r>
          </w:p>
          <w:p w:rsidR="00210BF6" w:rsidRPr="003143DD" w:rsidRDefault="00840CF3" w:rsidP="00840C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</w:rPr>
              <w:t>3. Организация работы с документами.</w:t>
            </w:r>
          </w:p>
        </w:tc>
      </w:tr>
    </w:tbl>
    <w:p w:rsidR="00210BF6" w:rsidRPr="003143DD" w:rsidRDefault="00210BF6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BF6" w:rsidRPr="003143DD" w:rsidRDefault="00210B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4 «Теория управления»</w:t>
      </w:r>
    </w:p>
    <w:p w:rsidR="000430BE" w:rsidRPr="003143DD" w:rsidRDefault="000430BE" w:rsidP="000430B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0430BE" w:rsidRPr="003143DD" w:rsidRDefault="000430BE" w:rsidP="000430BE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3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ствовать формированию у будущего бакалавра теоретических знаний и прикладных навыков эффективного управления организацией, профессиональных навыков реализации функций управления, принятия управленческих решений и оценки эффективности системы управления.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  <w:p w:rsidR="000430BE" w:rsidRPr="003143DD" w:rsidRDefault="000430BE" w:rsidP="000430B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8 Владеет навыками проектирования организационной структуры, осуществления распределения полномочий и ответственности на основе их делегирования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Теория управления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430BE" w:rsidRPr="003143DD" w:rsidRDefault="000430BE" w:rsidP="000430B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1 курсе в 1 семестре. </w:t>
            </w:r>
          </w:p>
        </w:tc>
      </w:tr>
      <w:tr w:rsidR="000430BE" w:rsidRPr="003143DD" w:rsidTr="000430BE"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0430BE" w:rsidRPr="003143DD" w:rsidTr="000430BE">
        <w:trPr>
          <w:trHeight w:val="1442"/>
        </w:trPr>
        <w:tc>
          <w:tcPr>
            <w:tcW w:w="4106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Предмет, сущность и содержание теории управления</w:t>
            </w:r>
            <w:r w:rsidRPr="003143DD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волюция управленческой мысли</w:t>
            </w:r>
            <w:r w:rsidRPr="003143DD">
              <w:rPr>
                <w:rStyle w:val="apple-converted-space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етодологические основы теории управл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ация как объект управл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ланирование и прогнозирование в управлении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рганизация как функция управл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Мотивация и контроль как функция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цесс и методы принятия управленческих решений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Человеческий фактор и социальные основы управл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Эффективность управления</w:t>
            </w:r>
          </w:p>
          <w:p w:rsidR="000430BE" w:rsidRPr="003143DD" w:rsidRDefault="000430BE" w:rsidP="000430B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 </w:t>
            </w: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обенности управления в государственной службе</w:t>
            </w:r>
            <w:r w:rsidRPr="003143DD">
              <w:rPr>
                <w:rStyle w:val="apple-converted-space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</w:p>
        </w:tc>
      </w:tr>
    </w:tbl>
    <w:p w:rsidR="00C15E8C" w:rsidRPr="003143DD" w:rsidRDefault="00C15E8C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5E8C" w:rsidRPr="003143DD" w:rsidRDefault="00C15E8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F3184" w:rsidRPr="002F3184" w:rsidRDefault="002F3184" w:rsidP="002F3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0142E" w:rsidRDefault="002F3184" w:rsidP="002F3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3184">
        <w:rPr>
          <w:rFonts w:ascii="Times New Roman" w:eastAsia="Calibri" w:hAnsi="Times New Roman" w:cs="Times New Roman"/>
          <w:b/>
          <w:sz w:val="28"/>
          <w:szCs w:val="28"/>
        </w:rPr>
        <w:t xml:space="preserve">Б1.Д.В.5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F3184">
        <w:rPr>
          <w:rFonts w:ascii="Times New Roman" w:eastAsia="Calibri" w:hAnsi="Times New Roman" w:cs="Times New Roman"/>
          <w:b/>
          <w:sz w:val="28"/>
          <w:szCs w:val="28"/>
        </w:rPr>
        <w:t>Инвестиционная политика муниципального образования»</w:t>
      </w:r>
    </w:p>
    <w:p w:rsidR="002F3184" w:rsidRDefault="002F3184" w:rsidP="002F3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2F3184" w:rsidRPr="005C1D7F" w:rsidTr="00E12150">
        <w:tc>
          <w:tcPr>
            <w:tcW w:w="4106" w:type="dxa"/>
          </w:tcPr>
          <w:p w:rsidR="002F3184" w:rsidRPr="003143DD" w:rsidRDefault="002F3184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2F3184" w:rsidRPr="003143DD" w:rsidRDefault="002F318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2F3184" w:rsidRPr="002F3184" w:rsidRDefault="002F3184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F3184">
              <w:rPr>
                <w:sz w:val="28"/>
                <w:szCs w:val="28"/>
              </w:rPr>
              <w:t>способствовать формированию у будущего бакалавра теоретических знаний об инвестиционной политике муниципального образования и прикладных навыков, необходимых для принятия  эффективных управленческих решений в области муниципального управления.</w:t>
            </w:r>
          </w:p>
        </w:tc>
      </w:tr>
      <w:tr w:rsidR="002F3184" w:rsidRPr="005C1D7F" w:rsidTr="00E12150">
        <w:tc>
          <w:tcPr>
            <w:tcW w:w="4106" w:type="dxa"/>
          </w:tcPr>
          <w:p w:rsidR="002F3184" w:rsidRPr="003143DD" w:rsidRDefault="002F318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2F3184" w:rsidRPr="002F3184" w:rsidRDefault="002F3184" w:rsidP="00E12150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F3184">
              <w:rPr>
                <w:rFonts w:ascii="Times New Roman" w:hAnsi="Times New Roman" w:cs="Times New Roman"/>
                <w:sz w:val="28"/>
                <w:szCs w:val="28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</w:t>
            </w:r>
          </w:p>
        </w:tc>
      </w:tr>
      <w:tr w:rsidR="002F3184" w:rsidRPr="003143DD" w:rsidTr="00E12150">
        <w:tc>
          <w:tcPr>
            <w:tcW w:w="4106" w:type="dxa"/>
          </w:tcPr>
          <w:p w:rsidR="002F3184" w:rsidRPr="003143DD" w:rsidRDefault="002F318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2F3184" w:rsidRPr="003143DD" w:rsidRDefault="002F3184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2F31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вестиционная политика муниципального образования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2F3184" w:rsidRPr="003143DD" w:rsidRDefault="002F318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2F3184" w:rsidRPr="003143DD" w:rsidRDefault="002F3184" w:rsidP="002F318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4 курсе в 7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2F3184" w:rsidRPr="003143DD" w:rsidTr="00E12150">
        <w:tc>
          <w:tcPr>
            <w:tcW w:w="4106" w:type="dxa"/>
          </w:tcPr>
          <w:p w:rsidR="002F3184" w:rsidRPr="003143DD" w:rsidRDefault="002F318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2F3184" w:rsidRPr="003143DD" w:rsidRDefault="002F3184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4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.</w:t>
            </w:r>
          </w:p>
        </w:tc>
      </w:tr>
      <w:tr w:rsidR="002F3184" w:rsidRPr="003143DD" w:rsidTr="00E12150">
        <w:trPr>
          <w:trHeight w:val="655"/>
        </w:trPr>
        <w:tc>
          <w:tcPr>
            <w:tcW w:w="4106" w:type="dxa"/>
          </w:tcPr>
          <w:p w:rsidR="002F3184" w:rsidRPr="003143DD" w:rsidRDefault="002F3184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2F3184" w:rsidRPr="002F3184" w:rsidRDefault="002F3184" w:rsidP="002F318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Pr="002F318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экономические основы инвестиций и инвестиционной деятельности</w:t>
            </w:r>
          </w:p>
          <w:p w:rsidR="002F3184" w:rsidRPr="002F3184" w:rsidRDefault="002F3184" w:rsidP="002F318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2F3184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функционирования инвестиционного рынка</w:t>
            </w:r>
          </w:p>
          <w:p w:rsidR="002F3184" w:rsidRPr="002F3184" w:rsidRDefault="002F3184" w:rsidP="002F318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2F318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 инвестиционной деятельности на уровне муниципального образования</w:t>
            </w:r>
          </w:p>
          <w:p w:rsidR="002F3184" w:rsidRPr="002F3184" w:rsidRDefault="002F3184" w:rsidP="002F318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2F318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 управления инвестиционной деятельностью на территории муниципального образования</w:t>
            </w:r>
          </w:p>
          <w:p w:rsidR="002F3184" w:rsidRPr="002F3184" w:rsidRDefault="002F3184" w:rsidP="002F318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2F3184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ый климат муниципального образования и технология его оценки</w:t>
            </w:r>
          </w:p>
          <w:p w:rsidR="002F3184" w:rsidRPr="002F3184" w:rsidRDefault="002F3184" w:rsidP="002F318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Pr="002F3184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еализация инвестиционной политики муниципального образования</w:t>
            </w:r>
          </w:p>
        </w:tc>
      </w:tr>
    </w:tbl>
    <w:p w:rsidR="002F3184" w:rsidRDefault="002F3184" w:rsidP="002F3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3184" w:rsidRPr="002F3184" w:rsidRDefault="002F3184" w:rsidP="002F318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E8B" w:rsidRPr="003143DD" w:rsidRDefault="00976E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6E8B" w:rsidRPr="003143DD" w:rsidRDefault="00976E8B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76E8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C583A" w:rsidRDefault="006C583A" w:rsidP="00944F47">
      <w:pPr>
        <w:widowControl w:val="0"/>
        <w:spacing w:after="0" w:line="240" w:lineRule="auto"/>
        <w:jc w:val="center"/>
        <w:rPr>
          <w:i/>
          <w:sz w:val="24"/>
        </w:rPr>
      </w:pPr>
      <w:r w:rsidRPr="002F31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76E8B" w:rsidRDefault="006C583A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F47">
        <w:rPr>
          <w:rFonts w:ascii="Times New Roman" w:hAnsi="Times New Roman" w:cs="Times New Roman"/>
          <w:b/>
          <w:sz w:val="28"/>
          <w:szCs w:val="28"/>
        </w:rPr>
        <w:t>Б1.Д.В.6 Государственное регулирование предпринимательской деятельности»</w:t>
      </w:r>
    </w:p>
    <w:p w:rsidR="00944F47" w:rsidRDefault="00944F47" w:rsidP="00944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944F47" w:rsidRPr="005C1D7F" w:rsidTr="00E12150">
        <w:tc>
          <w:tcPr>
            <w:tcW w:w="4106" w:type="dxa"/>
          </w:tcPr>
          <w:p w:rsidR="00944F47" w:rsidRPr="003143DD" w:rsidRDefault="00944F47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44F47" w:rsidRPr="003143DD" w:rsidRDefault="00944F47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2" w:type="dxa"/>
          </w:tcPr>
          <w:p w:rsidR="00944F47" w:rsidRPr="00896DDE" w:rsidRDefault="00944F47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896DDE">
              <w:rPr>
                <w:sz w:val="28"/>
                <w:szCs w:val="28"/>
              </w:rPr>
              <w:t xml:space="preserve">формирование у студентов </w:t>
            </w:r>
            <w:r w:rsidRPr="00896DDE">
              <w:rPr>
                <w:sz w:val="28"/>
                <w:szCs w:val="28"/>
                <w:shd w:val="clear" w:color="auto" w:fill="FFFFFF"/>
              </w:rPr>
              <w:t>представления об основных принципах, механизмах формирования и реализации государственной политики в отношении предпринимательства</w:t>
            </w:r>
            <w:r w:rsidRPr="00896DDE">
              <w:rPr>
                <w:sz w:val="28"/>
                <w:szCs w:val="28"/>
              </w:rPr>
              <w:t xml:space="preserve"> и прикладных навыков, необходимых для государственных и муниципальных служащих, отвечающих за поддержку и развитие предпринимательства.</w:t>
            </w:r>
          </w:p>
        </w:tc>
      </w:tr>
      <w:tr w:rsidR="00944F47" w:rsidRPr="005C1D7F" w:rsidTr="00E12150">
        <w:tc>
          <w:tcPr>
            <w:tcW w:w="4106" w:type="dxa"/>
          </w:tcPr>
          <w:p w:rsidR="00944F47" w:rsidRPr="003143DD" w:rsidRDefault="00944F47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522" w:type="dxa"/>
          </w:tcPr>
          <w:p w:rsidR="00944F47" w:rsidRPr="00896DDE" w:rsidRDefault="00944F47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 w:rsidRPr="00896DDE">
              <w:rPr>
                <w:sz w:val="28"/>
                <w:szCs w:val="28"/>
                <w:lang w:eastAsia="en-US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</w:t>
            </w:r>
          </w:p>
        </w:tc>
      </w:tr>
      <w:tr w:rsidR="00944F47" w:rsidRPr="003143DD" w:rsidTr="00E12150">
        <w:tc>
          <w:tcPr>
            <w:tcW w:w="4106" w:type="dxa"/>
          </w:tcPr>
          <w:p w:rsidR="00944F47" w:rsidRPr="003143DD" w:rsidRDefault="00944F47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522" w:type="dxa"/>
          </w:tcPr>
          <w:p w:rsidR="00944F47" w:rsidRPr="003143DD" w:rsidRDefault="00944F47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сциплина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944F47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е регулирование предпринимательской деятельности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944F47" w:rsidRPr="003143DD" w:rsidRDefault="00944F47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44F47" w:rsidRPr="003143DD" w:rsidRDefault="00944F47" w:rsidP="00944F4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-заочной форме обучения – на 4 курсе в 8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</w:p>
        </w:tc>
      </w:tr>
      <w:tr w:rsidR="00944F47" w:rsidRPr="003143DD" w:rsidTr="00E12150">
        <w:tc>
          <w:tcPr>
            <w:tcW w:w="4106" w:type="dxa"/>
          </w:tcPr>
          <w:p w:rsidR="00944F47" w:rsidRPr="003143DD" w:rsidRDefault="00944F47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522" w:type="dxa"/>
          </w:tcPr>
          <w:p w:rsidR="00944F47" w:rsidRPr="003143DD" w:rsidRDefault="00944F47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трудоемкость дисциплины составляе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ницы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08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.</w:t>
            </w:r>
          </w:p>
        </w:tc>
      </w:tr>
      <w:tr w:rsidR="00944F47" w:rsidRPr="003143DD" w:rsidTr="00E12150">
        <w:trPr>
          <w:trHeight w:val="655"/>
        </w:trPr>
        <w:tc>
          <w:tcPr>
            <w:tcW w:w="4106" w:type="dxa"/>
          </w:tcPr>
          <w:p w:rsidR="00944F47" w:rsidRPr="003143DD" w:rsidRDefault="00944F47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522" w:type="dxa"/>
          </w:tcPr>
          <w:p w:rsidR="00944F47" w:rsidRPr="00944F47" w:rsidRDefault="00944F47" w:rsidP="00944F47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944F47">
              <w:rPr>
                <w:sz w:val="28"/>
                <w:szCs w:val="28"/>
                <w:lang w:eastAsia="en-US"/>
              </w:rPr>
              <w:t>Сущность и принципы предпринима</w:t>
            </w:r>
            <w:r>
              <w:rPr>
                <w:sz w:val="28"/>
                <w:szCs w:val="28"/>
                <w:lang w:eastAsia="en-US"/>
              </w:rPr>
              <w:t>-</w:t>
            </w:r>
            <w:r w:rsidRPr="00944F47">
              <w:rPr>
                <w:sz w:val="28"/>
                <w:szCs w:val="28"/>
                <w:lang w:eastAsia="en-US"/>
              </w:rPr>
              <w:t>тельской деятельности</w:t>
            </w:r>
          </w:p>
          <w:p w:rsidR="00944F47" w:rsidRPr="00944F47" w:rsidRDefault="00944F47" w:rsidP="00944F47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2.</w:t>
            </w:r>
            <w:r w:rsidRPr="00944F4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Содержание государственного регулирования предпринимательской деятельности</w:t>
            </w:r>
          </w:p>
          <w:p w:rsidR="00944F47" w:rsidRPr="00944F47" w:rsidRDefault="00944F47" w:rsidP="00944F47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3. </w:t>
            </w:r>
            <w:r w:rsidRPr="00944F4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Нормативно-правовое регулирование предпринимательской деятельности</w:t>
            </w:r>
          </w:p>
          <w:p w:rsidR="00944F47" w:rsidRPr="00944F47" w:rsidRDefault="00896DDE" w:rsidP="00944F47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4.</w:t>
            </w:r>
            <w:r w:rsidR="00944F47" w:rsidRPr="00944F4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Малый бизнес как сектор рыночной экономики и объект политики государства</w:t>
            </w:r>
          </w:p>
          <w:p w:rsidR="00944F47" w:rsidRPr="00944F47" w:rsidRDefault="00896DDE" w:rsidP="00944F47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.</w:t>
            </w:r>
            <w:r w:rsidR="00944F47" w:rsidRPr="00944F47">
              <w:rPr>
                <w:bCs/>
                <w:sz w:val="28"/>
                <w:szCs w:val="28"/>
                <w:lang w:eastAsia="en-US"/>
              </w:rPr>
              <w:t>Подходы к о</w:t>
            </w:r>
            <w:r w:rsidR="00944F47" w:rsidRPr="00944F47">
              <w:rPr>
                <w:sz w:val="28"/>
                <w:szCs w:val="28"/>
                <w:shd w:val="clear" w:color="auto" w:fill="FFFFFF"/>
                <w:lang w:eastAsia="en-US"/>
              </w:rPr>
              <w:t>ценке эффективности программ поддержки предпринимательства</w:t>
            </w:r>
          </w:p>
          <w:p w:rsidR="00944F47" w:rsidRPr="00944F47" w:rsidRDefault="00896DDE" w:rsidP="00944F47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6.</w:t>
            </w:r>
            <w:r w:rsidR="00944F47" w:rsidRPr="00944F47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>Приоритетные направления поддержки инновационного предпринимательства в субъектах РФ</w:t>
            </w:r>
          </w:p>
        </w:tc>
      </w:tr>
    </w:tbl>
    <w:p w:rsidR="006C583A" w:rsidRPr="003143DD" w:rsidRDefault="006C583A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E8B" w:rsidRPr="003143DD" w:rsidRDefault="00976E8B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76E8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449A" w:rsidRPr="003143DD" w:rsidRDefault="0077449A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77449A" w:rsidRPr="003143DD" w:rsidRDefault="000961D4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7 «Муниципальное управление»</w:t>
      </w:r>
    </w:p>
    <w:p w:rsidR="0077449A" w:rsidRPr="003143DD" w:rsidRDefault="0077449A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976"/>
      </w:tblGrid>
      <w:tr w:rsidR="0077449A" w:rsidRPr="003143DD" w:rsidTr="0077449A">
        <w:tc>
          <w:tcPr>
            <w:tcW w:w="3652" w:type="dxa"/>
          </w:tcPr>
          <w:p w:rsidR="0077449A" w:rsidRPr="003143DD" w:rsidRDefault="0077449A" w:rsidP="0030442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77449A" w:rsidRPr="003143DD" w:rsidRDefault="0077449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976" w:type="dxa"/>
          </w:tcPr>
          <w:p w:rsidR="0077449A" w:rsidRPr="003143DD" w:rsidRDefault="000961D4" w:rsidP="003044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пособствовать формированию у будущего бакалавра  знаний по теории и механизму управления муниципальными образованиями как одного из уровней власти народа в государстве. Деятельность муниципального служащего должна быть направлена на решение стратегических задач социально-экономического развития территории, состоящих в повышении уровня жизни населения и формировании условий развития экономики. Цель учебной дисциплины состоит в получении студентами теоретических знаний и практических навыков, необходимых для решения тактических и стратегических задач развития муниципального образования в интересах населения.</w:t>
            </w:r>
          </w:p>
        </w:tc>
      </w:tr>
      <w:tr w:rsidR="0077449A" w:rsidRPr="003143DD" w:rsidTr="0077449A">
        <w:tc>
          <w:tcPr>
            <w:tcW w:w="3652" w:type="dxa"/>
          </w:tcPr>
          <w:p w:rsidR="0077449A" w:rsidRPr="003143DD" w:rsidRDefault="0077449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76" w:type="dxa"/>
          </w:tcPr>
          <w:p w:rsidR="0077449A" w:rsidRPr="003143DD" w:rsidRDefault="000961D4" w:rsidP="003044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</w:t>
            </w:r>
          </w:p>
        </w:tc>
      </w:tr>
      <w:tr w:rsidR="000961D4" w:rsidRPr="003143DD" w:rsidTr="0077449A">
        <w:tc>
          <w:tcPr>
            <w:tcW w:w="3652" w:type="dxa"/>
          </w:tcPr>
          <w:p w:rsidR="0077449A" w:rsidRPr="003143DD" w:rsidRDefault="0077449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976" w:type="dxa"/>
          </w:tcPr>
          <w:p w:rsidR="000961D4" w:rsidRPr="003143DD" w:rsidRDefault="0077449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Муниципальное управление» </w:t>
            </w:r>
            <w:r w:rsidR="000961D4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77449A" w:rsidRPr="003143DD" w:rsidRDefault="0077449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7449A" w:rsidRPr="003143DD" w:rsidRDefault="0077449A" w:rsidP="00096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0961D4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0961D4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7449A" w:rsidRPr="003143DD" w:rsidTr="0077449A">
        <w:tc>
          <w:tcPr>
            <w:tcW w:w="3652" w:type="dxa"/>
          </w:tcPr>
          <w:p w:rsidR="0077449A" w:rsidRPr="003143DD" w:rsidRDefault="0077449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976" w:type="dxa"/>
          </w:tcPr>
          <w:p w:rsidR="0077449A" w:rsidRPr="003143DD" w:rsidRDefault="000961D4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 180 академических часов.</w:t>
            </w:r>
          </w:p>
        </w:tc>
      </w:tr>
      <w:tr w:rsidR="000961D4" w:rsidRPr="003143DD" w:rsidTr="0077449A">
        <w:trPr>
          <w:trHeight w:val="655"/>
        </w:trPr>
        <w:tc>
          <w:tcPr>
            <w:tcW w:w="3652" w:type="dxa"/>
          </w:tcPr>
          <w:p w:rsidR="0077449A" w:rsidRPr="003143DD" w:rsidRDefault="0077449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976" w:type="dxa"/>
          </w:tcPr>
          <w:p w:rsidR="000961D4" w:rsidRPr="003143DD" w:rsidRDefault="000961D4" w:rsidP="000961D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Теоретические модели и исторический опыт  организации местного самоуправления (МСУ)</w:t>
            </w:r>
          </w:p>
          <w:p w:rsidR="000961D4" w:rsidRPr="003143DD" w:rsidRDefault="000961D4" w:rsidP="000961D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Современная система МСУ в России</w:t>
            </w:r>
          </w:p>
          <w:p w:rsidR="000961D4" w:rsidRPr="003143DD" w:rsidRDefault="000961D4" w:rsidP="000961D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Организация муниципального управления в России</w:t>
            </w:r>
          </w:p>
          <w:p w:rsidR="000961D4" w:rsidRPr="003143DD" w:rsidRDefault="000961D4" w:rsidP="000961D4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Обеспечение муниципального управления</w:t>
            </w:r>
          </w:p>
          <w:p w:rsidR="0077449A" w:rsidRPr="003143DD" w:rsidRDefault="000961D4" w:rsidP="000961D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Эффективность муниципального управления</w:t>
            </w:r>
          </w:p>
        </w:tc>
      </w:tr>
    </w:tbl>
    <w:p w:rsidR="000961D4" w:rsidRPr="003143DD" w:rsidRDefault="000961D4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1D4" w:rsidRPr="003143DD" w:rsidRDefault="000961D4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61D4" w:rsidRPr="003143DD" w:rsidRDefault="000961D4" w:rsidP="0077449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2EA" w:rsidRPr="003143DD" w:rsidRDefault="000B72EA" w:rsidP="000B72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циплина </w:t>
      </w:r>
    </w:p>
    <w:p w:rsidR="000B72EA" w:rsidRPr="003143DD" w:rsidRDefault="00F11393" w:rsidP="000B72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1.Д.В.8 «Экономический анализ эффективности государственных и муниципальных систем»</w:t>
      </w:r>
    </w:p>
    <w:p w:rsidR="000B72EA" w:rsidRPr="003143DD" w:rsidRDefault="000B72EA" w:rsidP="000B72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0B72EA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2" w:type="dxa"/>
          </w:tcPr>
          <w:p w:rsidR="000B72EA" w:rsidRPr="003143DD" w:rsidRDefault="00F11393" w:rsidP="003044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у студентов понимание значимости взаимосвязи основных элементов системы государственного и муниципального управления и элементов среды непосредственно воздействующих на функционирование органов власти.</w:t>
            </w:r>
          </w:p>
        </w:tc>
      </w:tr>
      <w:tr w:rsidR="000B72EA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0B72EA" w:rsidRPr="003143DD" w:rsidRDefault="00F11393" w:rsidP="003044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</w:tr>
      <w:tr w:rsidR="00F11393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F11393" w:rsidRPr="003143DD" w:rsidRDefault="000B72E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Экономический анализ эффективности государственных и муниципальных систем» </w:t>
            </w:r>
            <w:r w:rsidR="00F1139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B72EA" w:rsidRPr="003143DD" w:rsidRDefault="000B72E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B72EA" w:rsidRPr="003143DD" w:rsidRDefault="000B72EA" w:rsidP="00F1139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F1139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7 семестре</w:t>
            </w:r>
            <w:r w:rsidR="00F1139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72EA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0B72EA" w:rsidRPr="003143DD" w:rsidRDefault="00F11393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F11393" w:rsidRPr="003143DD" w:rsidTr="0030442A">
        <w:trPr>
          <w:trHeight w:val="655"/>
        </w:trPr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F11393" w:rsidRPr="003143DD" w:rsidRDefault="00F11393" w:rsidP="00F113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Анализ в управленческой деятельности органов государственного и муниципального управления</w:t>
            </w:r>
          </w:p>
          <w:p w:rsidR="00F11393" w:rsidRPr="003143DD" w:rsidRDefault="00F11393" w:rsidP="00F113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новные направления анализа эффективности государственных и муниципальных систем</w:t>
            </w:r>
          </w:p>
          <w:p w:rsidR="000B72EA" w:rsidRPr="003143DD" w:rsidRDefault="00F11393" w:rsidP="00F1139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Анализ эффективности государственного и муниципального управления</w:t>
            </w:r>
          </w:p>
        </w:tc>
      </w:tr>
    </w:tbl>
    <w:p w:rsidR="000B72EA" w:rsidRPr="003143DD" w:rsidRDefault="000B72EA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72EA" w:rsidRPr="003143DD" w:rsidRDefault="000B72E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B72EA" w:rsidRPr="003143DD" w:rsidRDefault="000B72EA" w:rsidP="000B72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B72EA" w:rsidRPr="003143DD" w:rsidRDefault="002F0AC6" w:rsidP="000B72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9 «Теория организации»</w:t>
      </w:r>
    </w:p>
    <w:p w:rsidR="000B72EA" w:rsidRPr="003143DD" w:rsidRDefault="000B72EA" w:rsidP="000B72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0B72EA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2" w:type="dxa"/>
          </w:tcPr>
          <w:p w:rsidR="000B72EA" w:rsidRPr="003143DD" w:rsidRDefault="002F0AC6" w:rsidP="003044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системное представление об основах функционирования и развития организации, знания и навыки в области анализа внешней и внутренней  среды  организации,  построения  схем  бизнес-процессов  компаний, конструирования  организационных  управленческих  структур,    оценки  эффективности  деятельности  организации.</w:t>
            </w:r>
          </w:p>
        </w:tc>
      </w:tr>
      <w:tr w:rsidR="000B72EA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0B72EA" w:rsidRPr="003143DD" w:rsidRDefault="002F0AC6" w:rsidP="003044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</w:tr>
      <w:tr w:rsidR="002F0AC6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2F0AC6" w:rsidRPr="003143DD" w:rsidRDefault="000B72E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CE3FC3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ория организации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F0AC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B72EA" w:rsidRPr="003143DD" w:rsidRDefault="000B72E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B72EA" w:rsidRPr="003143DD" w:rsidRDefault="000B72EA" w:rsidP="002F0AC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2F0AC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="00CE3FC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2F0AC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72EA" w:rsidRPr="003143DD" w:rsidTr="0030442A"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0B72EA" w:rsidRPr="003143DD" w:rsidRDefault="002F0AC6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2F0AC6" w:rsidRPr="003143DD" w:rsidTr="0030442A">
        <w:trPr>
          <w:trHeight w:val="655"/>
        </w:trPr>
        <w:tc>
          <w:tcPr>
            <w:tcW w:w="3652" w:type="dxa"/>
          </w:tcPr>
          <w:p w:rsidR="000B72EA" w:rsidRPr="003143DD" w:rsidRDefault="000B72E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2F0AC6" w:rsidRPr="003143DD" w:rsidRDefault="002F0AC6" w:rsidP="002F0AC6">
            <w:pPr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8"/>
                <w:szCs w:val="28"/>
              </w:rPr>
              <w:t>1. Теория организации  и  ее  место  в  системе  научных знаний</w:t>
            </w:r>
          </w:p>
          <w:p w:rsidR="002F0AC6" w:rsidRPr="003143DD" w:rsidRDefault="002F0AC6" w:rsidP="002F0AC6">
            <w:pPr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8"/>
                <w:szCs w:val="28"/>
              </w:rPr>
              <w:t>2. Внешняя  и  внутренняя  среда  организации</w:t>
            </w:r>
          </w:p>
          <w:p w:rsidR="002F0AC6" w:rsidRPr="003143DD" w:rsidRDefault="002F0AC6" w:rsidP="002F0AC6">
            <w:pPr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8"/>
                <w:szCs w:val="28"/>
              </w:rPr>
              <w:t>3. Основные  модели  организационных  структур  и организационная  диагностика</w:t>
            </w:r>
          </w:p>
          <w:p w:rsidR="000B72EA" w:rsidRPr="003143DD" w:rsidRDefault="002F0AC6" w:rsidP="002F0AC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pacing w:val="-1"/>
                <w:sz w:val="28"/>
                <w:szCs w:val="28"/>
              </w:rPr>
              <w:t>4. Организация  как  система:  характеристики  и эффективность</w:t>
            </w:r>
          </w:p>
        </w:tc>
      </w:tr>
    </w:tbl>
    <w:p w:rsidR="00E40839" w:rsidRPr="003143DD" w:rsidRDefault="00E40839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0839" w:rsidRPr="003143DD" w:rsidRDefault="00E4083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0442A" w:rsidRPr="003143DD" w:rsidRDefault="0030442A" w:rsidP="003044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30442A" w:rsidRPr="003143DD" w:rsidRDefault="004733C7" w:rsidP="003044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0 «Принятие и исполнение государственных решений»</w:t>
      </w:r>
    </w:p>
    <w:p w:rsidR="0030442A" w:rsidRPr="003143DD" w:rsidRDefault="0030442A" w:rsidP="0030442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4733C7" w:rsidRPr="003143DD" w:rsidTr="00B90AC4">
        <w:tc>
          <w:tcPr>
            <w:tcW w:w="3510" w:type="dxa"/>
          </w:tcPr>
          <w:p w:rsidR="0030442A" w:rsidRPr="003143DD" w:rsidRDefault="0030442A" w:rsidP="0030442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30442A" w:rsidRPr="003143DD" w:rsidRDefault="0030442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344" w:type="dxa"/>
          </w:tcPr>
          <w:p w:rsidR="0030442A" w:rsidRPr="003143DD" w:rsidRDefault="004733C7" w:rsidP="0030442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целостное представление о процессе разработки, планирования, принятия и исполнения государственных решений, организации их реализации и контроля в системе государственной службы.</w:t>
            </w:r>
          </w:p>
        </w:tc>
      </w:tr>
      <w:tr w:rsidR="004733C7" w:rsidRPr="003143DD" w:rsidTr="00B90AC4">
        <w:tc>
          <w:tcPr>
            <w:tcW w:w="3510" w:type="dxa"/>
          </w:tcPr>
          <w:p w:rsidR="0030442A" w:rsidRPr="003143DD" w:rsidRDefault="0030442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4733C7" w:rsidRPr="003143DD" w:rsidRDefault="004733C7" w:rsidP="004733C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</w:t>
            </w:r>
          </w:p>
          <w:p w:rsidR="0030442A" w:rsidRPr="003143DD" w:rsidRDefault="004733C7" w:rsidP="004733C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9 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</w:t>
            </w:r>
          </w:p>
        </w:tc>
      </w:tr>
      <w:tr w:rsidR="004733C7" w:rsidRPr="003143DD" w:rsidTr="00B90AC4">
        <w:tc>
          <w:tcPr>
            <w:tcW w:w="3510" w:type="dxa"/>
          </w:tcPr>
          <w:p w:rsidR="0030442A" w:rsidRPr="003143DD" w:rsidRDefault="0030442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344" w:type="dxa"/>
          </w:tcPr>
          <w:p w:rsidR="004733C7" w:rsidRPr="003143DD" w:rsidRDefault="0030442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Принятие и исполнение государственных решений» </w:t>
            </w:r>
            <w:r w:rsidR="004733C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0442A" w:rsidRPr="003143DD" w:rsidRDefault="0030442A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0442A" w:rsidRPr="003143DD" w:rsidRDefault="0030442A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4733C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 семестре</w:t>
            </w:r>
            <w:r w:rsidR="004733C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733C7" w:rsidRPr="003143DD" w:rsidTr="00B90AC4">
        <w:tc>
          <w:tcPr>
            <w:tcW w:w="3510" w:type="dxa"/>
          </w:tcPr>
          <w:p w:rsidR="0030442A" w:rsidRPr="003143DD" w:rsidRDefault="0030442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344" w:type="dxa"/>
          </w:tcPr>
          <w:p w:rsidR="0030442A" w:rsidRPr="003143DD" w:rsidRDefault="004733C7" w:rsidP="0030442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5 зачетных единиц, 180 академических часов.</w:t>
            </w:r>
          </w:p>
        </w:tc>
      </w:tr>
      <w:tr w:rsidR="004733C7" w:rsidRPr="003143DD" w:rsidTr="00B90AC4">
        <w:trPr>
          <w:trHeight w:val="655"/>
        </w:trPr>
        <w:tc>
          <w:tcPr>
            <w:tcW w:w="3510" w:type="dxa"/>
          </w:tcPr>
          <w:p w:rsidR="0030442A" w:rsidRPr="003143DD" w:rsidRDefault="0030442A" w:rsidP="0030442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344" w:type="dxa"/>
          </w:tcPr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Общая методология и принципы разработки управленческих государственных решений.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Сущность и содержание процесса планирования при разработке и исполнении управленческих государственных решений.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Методы и технологии принятия и исполнения управленческих государственных решений в условиях неопределенности и риска.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Контроль, качество и эффективность исполнения управленческих государственных решений.</w:t>
            </w:r>
          </w:p>
          <w:p w:rsidR="00B90AC4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Социально-психологические основы подготовки, делегирования и исполнения управленческих государственных решений.</w:t>
            </w:r>
          </w:p>
        </w:tc>
      </w:tr>
    </w:tbl>
    <w:p w:rsidR="00B90AC4" w:rsidRPr="003143DD" w:rsidRDefault="00B90A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430BE" w:rsidRPr="003143DD" w:rsidRDefault="000430BE" w:rsidP="004A30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430BE" w:rsidRDefault="000430BE" w:rsidP="004A30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</w:t>
      </w:r>
      <w:r w:rsidR="00C03D69"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A3036" w:rsidRPr="004A3036">
        <w:rPr>
          <w:rFonts w:ascii="Times New Roman" w:hAnsi="Times New Roman" w:cs="Times New Roman"/>
          <w:b/>
          <w:sz w:val="28"/>
          <w:szCs w:val="28"/>
        </w:rPr>
        <w:t>Экономика государств</w:t>
      </w:r>
      <w:r w:rsidR="004A3036">
        <w:rPr>
          <w:rFonts w:ascii="Times New Roman" w:hAnsi="Times New Roman" w:cs="Times New Roman"/>
          <w:b/>
          <w:sz w:val="28"/>
          <w:szCs w:val="28"/>
        </w:rPr>
        <w:t>енного и муниципального сектора</w:t>
      </w:r>
      <w:r w:rsidRPr="004A30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4A3036" w:rsidRPr="003143DD" w:rsidTr="00E12150">
        <w:tc>
          <w:tcPr>
            <w:tcW w:w="3652" w:type="dxa"/>
          </w:tcPr>
          <w:p w:rsidR="004A3036" w:rsidRPr="003143DD" w:rsidRDefault="004A3036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4A3036" w:rsidRPr="003143DD" w:rsidRDefault="004A3036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02" w:type="dxa"/>
          </w:tcPr>
          <w:p w:rsidR="004A3036" w:rsidRPr="004A3036" w:rsidRDefault="004A3036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A3036">
              <w:rPr>
                <w:sz w:val="28"/>
                <w:szCs w:val="28"/>
              </w:rPr>
              <w:t>формирование у студентов компетенций, направленных на формирование системы представлений основ экономических знаний и практических навыков в области функционирования государственного и муниципального секторов в целом, а также отдельных их подотраслей, согласно общим требованиям к подготовленности дипломиро</w:t>
            </w:r>
            <w:r>
              <w:rPr>
                <w:sz w:val="28"/>
                <w:szCs w:val="28"/>
              </w:rPr>
              <w:t>-</w:t>
            </w:r>
            <w:r w:rsidRPr="004A3036">
              <w:rPr>
                <w:sz w:val="28"/>
                <w:szCs w:val="28"/>
              </w:rPr>
              <w:t>ванных бакалавров.</w:t>
            </w:r>
          </w:p>
        </w:tc>
      </w:tr>
      <w:tr w:rsidR="004A3036" w:rsidRPr="003143DD" w:rsidTr="00E12150">
        <w:tc>
          <w:tcPr>
            <w:tcW w:w="3652" w:type="dxa"/>
          </w:tcPr>
          <w:p w:rsidR="004A3036" w:rsidRPr="003143DD" w:rsidRDefault="004A3036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4A3036" w:rsidRPr="004A3036" w:rsidRDefault="004A3036" w:rsidP="00E12150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4A3036">
              <w:rPr>
                <w:sz w:val="28"/>
                <w:szCs w:val="28"/>
                <w:lang w:eastAsia="en-US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</w:t>
            </w:r>
          </w:p>
          <w:p w:rsidR="004A3036" w:rsidRPr="004A3036" w:rsidRDefault="004A3036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4A3036">
              <w:rPr>
                <w:sz w:val="28"/>
                <w:szCs w:val="28"/>
                <w:lang w:eastAsia="en-US"/>
              </w:rPr>
              <w:t>ПК*-6 Владеет основными 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  <w:tr w:rsidR="004A3036" w:rsidRPr="003143DD" w:rsidTr="00E12150">
        <w:tc>
          <w:tcPr>
            <w:tcW w:w="3652" w:type="dxa"/>
          </w:tcPr>
          <w:p w:rsidR="004A3036" w:rsidRPr="003143DD" w:rsidRDefault="004A3036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4A3036" w:rsidRPr="003143DD" w:rsidRDefault="004A3036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4A3036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 государ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ного и муниципального сектор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4A3036" w:rsidRPr="003143DD" w:rsidRDefault="004A3036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A3036" w:rsidRPr="003143DD" w:rsidRDefault="004A3036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 </w:t>
            </w:r>
          </w:p>
        </w:tc>
      </w:tr>
      <w:tr w:rsidR="004A3036" w:rsidRPr="003143DD" w:rsidTr="00E12150">
        <w:tc>
          <w:tcPr>
            <w:tcW w:w="3652" w:type="dxa"/>
          </w:tcPr>
          <w:p w:rsidR="004A3036" w:rsidRPr="003143DD" w:rsidRDefault="004A3036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4A3036" w:rsidRPr="003143DD" w:rsidRDefault="004A3036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4A3036" w:rsidRPr="003143DD" w:rsidTr="00E12150">
        <w:trPr>
          <w:trHeight w:val="655"/>
        </w:trPr>
        <w:tc>
          <w:tcPr>
            <w:tcW w:w="3652" w:type="dxa"/>
          </w:tcPr>
          <w:p w:rsidR="004A3036" w:rsidRPr="003143DD" w:rsidRDefault="004A3036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4A3036">
              <w:rPr>
                <w:sz w:val="28"/>
                <w:szCs w:val="28"/>
                <w:lang w:eastAsia="en-US"/>
              </w:rPr>
              <w:t>Роль государства в экономике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Pr="004A3036">
              <w:rPr>
                <w:sz w:val="28"/>
                <w:szCs w:val="28"/>
                <w:lang w:eastAsia="en-US"/>
              </w:rPr>
              <w:t>Место государственного сектора в национальной экономике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4A3036">
              <w:rPr>
                <w:sz w:val="28"/>
                <w:szCs w:val="28"/>
                <w:lang w:eastAsia="en-US"/>
              </w:rPr>
              <w:t>Государственный сектор экономики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Pr="004A3036">
              <w:rPr>
                <w:sz w:val="28"/>
                <w:szCs w:val="28"/>
                <w:lang w:eastAsia="en-US"/>
              </w:rPr>
              <w:t>Современное состояние государственного сектора в России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Pr="004A3036">
              <w:rPr>
                <w:sz w:val="28"/>
                <w:szCs w:val="28"/>
                <w:lang w:eastAsia="en-US"/>
              </w:rPr>
              <w:t>Государственный кредит в системе экономических отношений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Pr="004A3036">
              <w:rPr>
                <w:sz w:val="28"/>
                <w:szCs w:val="28"/>
                <w:lang w:eastAsia="en-US"/>
              </w:rPr>
              <w:t>Государственный контроль и его роль в экономике государства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 w:rsidRPr="004A3036">
              <w:rPr>
                <w:sz w:val="28"/>
                <w:szCs w:val="28"/>
                <w:lang w:eastAsia="en-US"/>
              </w:rPr>
              <w:t>Муниципальный сектор экономики и его структура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Pr="004A3036">
              <w:rPr>
                <w:sz w:val="28"/>
                <w:szCs w:val="28"/>
                <w:lang w:eastAsia="en-US"/>
              </w:rPr>
              <w:t>Роль муниципального сектора в системе управления экономикой государства</w:t>
            </w:r>
          </w:p>
          <w:p w:rsidR="004A3036" w:rsidRPr="004A3036" w:rsidRDefault="004A3036" w:rsidP="004A3036">
            <w:pPr>
              <w:pStyle w:val="ReportMain"/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.</w:t>
            </w:r>
            <w:r w:rsidRPr="004A3036">
              <w:rPr>
                <w:sz w:val="28"/>
                <w:szCs w:val="28"/>
                <w:lang w:eastAsia="en-US"/>
              </w:rPr>
              <w:t>Финансы государственного и муниципального сектора</w:t>
            </w:r>
          </w:p>
        </w:tc>
      </w:tr>
    </w:tbl>
    <w:p w:rsidR="004A3036" w:rsidRDefault="004A3036" w:rsidP="009D129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3036" w:rsidRPr="003143DD" w:rsidRDefault="004A3036" w:rsidP="009D129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D69" w:rsidRPr="003143DD" w:rsidRDefault="00C03D69" w:rsidP="009D129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1292" w:rsidRPr="003143DD" w:rsidRDefault="009D1292" w:rsidP="004A30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9D1292" w:rsidRPr="003143DD" w:rsidRDefault="005C32FF" w:rsidP="004A303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2 «Социология управления»</w:t>
      </w:r>
    </w:p>
    <w:p w:rsidR="009D1292" w:rsidRPr="003143DD" w:rsidRDefault="009D1292" w:rsidP="009D129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5C32FF" w:rsidRPr="003143DD" w:rsidTr="00ED2492">
        <w:tc>
          <w:tcPr>
            <w:tcW w:w="3794" w:type="dxa"/>
          </w:tcPr>
          <w:p w:rsidR="009D1292" w:rsidRPr="003143DD" w:rsidRDefault="009D1292" w:rsidP="00FF67FE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9D1292" w:rsidRPr="003143DD" w:rsidRDefault="009D1292" w:rsidP="00FF67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9D1292" w:rsidRPr="003143DD" w:rsidRDefault="005C32FF" w:rsidP="00FF67F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целостного представления о специфике социологического подхода к теории управления, навыков принятия управленческих решений на основе социологических знаний.</w:t>
            </w:r>
          </w:p>
        </w:tc>
      </w:tr>
      <w:tr w:rsidR="005C32FF" w:rsidRPr="003143DD" w:rsidTr="00ED2492">
        <w:tc>
          <w:tcPr>
            <w:tcW w:w="3794" w:type="dxa"/>
          </w:tcPr>
          <w:p w:rsidR="009D1292" w:rsidRPr="003143DD" w:rsidRDefault="009D1292" w:rsidP="00FF67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60" w:type="dxa"/>
          </w:tcPr>
          <w:p w:rsidR="005C32FF" w:rsidRPr="003143DD" w:rsidRDefault="005C32FF" w:rsidP="005C3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  <w:p w:rsidR="009D1292" w:rsidRPr="003143DD" w:rsidRDefault="005C32FF" w:rsidP="005C32F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2 Владеет навыками соблюдения норм служебной этики и антикоррупционной направленности в деятельности органов публичного управления</w:t>
            </w:r>
          </w:p>
        </w:tc>
      </w:tr>
      <w:tr w:rsidR="005C32FF" w:rsidRPr="003143DD" w:rsidTr="00ED2492">
        <w:tc>
          <w:tcPr>
            <w:tcW w:w="3794" w:type="dxa"/>
          </w:tcPr>
          <w:p w:rsidR="009D1292" w:rsidRPr="003143DD" w:rsidRDefault="009D1292" w:rsidP="00FF67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60" w:type="dxa"/>
          </w:tcPr>
          <w:p w:rsidR="005C32FF" w:rsidRPr="003143DD" w:rsidRDefault="009D1292" w:rsidP="00FF67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оциология управления» 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9D1292" w:rsidRPr="003143DD" w:rsidRDefault="009D1292" w:rsidP="00FF67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9D1292" w:rsidRPr="003143DD" w:rsidRDefault="009D1292" w:rsidP="005C3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 семестре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C32FF" w:rsidRPr="003143DD" w:rsidTr="00ED2492">
        <w:tc>
          <w:tcPr>
            <w:tcW w:w="3794" w:type="dxa"/>
          </w:tcPr>
          <w:p w:rsidR="009D1292" w:rsidRPr="003143DD" w:rsidRDefault="009D1292" w:rsidP="00FF67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60" w:type="dxa"/>
          </w:tcPr>
          <w:p w:rsidR="009D1292" w:rsidRPr="003143DD" w:rsidRDefault="005C32FF" w:rsidP="00FF67F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144 академических часа.</w:t>
            </w:r>
          </w:p>
        </w:tc>
      </w:tr>
      <w:tr w:rsidR="005C32FF" w:rsidRPr="003143DD" w:rsidTr="00ED2492">
        <w:trPr>
          <w:trHeight w:val="655"/>
        </w:trPr>
        <w:tc>
          <w:tcPr>
            <w:tcW w:w="3794" w:type="dxa"/>
          </w:tcPr>
          <w:p w:rsidR="009D1292" w:rsidRPr="003143DD" w:rsidRDefault="009D1292" w:rsidP="00FF67F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60" w:type="dxa"/>
          </w:tcPr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ология управления как научная дисциплина</w:t>
            </w:r>
          </w:p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зникновение и развитие социологии управления</w:t>
            </w:r>
          </w:p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а управления обществом</w:t>
            </w:r>
          </w:p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сть, лидерство, руководитель в системе управления</w:t>
            </w:r>
          </w:p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онная культура</w:t>
            </w:r>
          </w:p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е конфликт</w:t>
            </w:r>
          </w:p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тоды и технологии социального управления</w:t>
            </w:r>
          </w:p>
          <w:p w:rsidR="00ED24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анда и ее роль в управлении</w:t>
            </w:r>
          </w:p>
          <w:p w:rsidR="009D1292" w:rsidRPr="003143DD" w:rsidRDefault="00ED2492" w:rsidP="00ED249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C32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циальный контроль</w:t>
            </w:r>
          </w:p>
        </w:tc>
      </w:tr>
    </w:tbl>
    <w:p w:rsidR="00FF67FE" w:rsidRPr="003143DD" w:rsidRDefault="00FF67FE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67FE" w:rsidRPr="003143DD" w:rsidRDefault="00FF67F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854F3" w:rsidRPr="003143DD" w:rsidRDefault="00D854F3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854F3" w:rsidRPr="003143DD" w:rsidRDefault="00A766E9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3 «Региональное управление и территориальное планирование»</w:t>
      </w:r>
    </w:p>
    <w:p w:rsidR="00D854F3" w:rsidRPr="003143DD" w:rsidRDefault="00D854F3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D854F3" w:rsidRPr="003143DD" w:rsidTr="00D854F3">
        <w:tc>
          <w:tcPr>
            <w:tcW w:w="4077" w:type="dxa"/>
          </w:tcPr>
          <w:p w:rsidR="00D854F3" w:rsidRPr="003143DD" w:rsidRDefault="00D854F3" w:rsidP="006321B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854F3" w:rsidRPr="003143DD" w:rsidRDefault="00D854F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7" w:type="dxa"/>
          </w:tcPr>
          <w:p w:rsidR="00D854F3" w:rsidRPr="003143DD" w:rsidRDefault="00A766E9" w:rsidP="006321B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изучение процесса управления регионами и основ территориального планирования в условиях российского федерализма.</w:t>
            </w:r>
          </w:p>
        </w:tc>
      </w:tr>
      <w:tr w:rsidR="00D854F3" w:rsidRPr="003143DD" w:rsidTr="00D854F3">
        <w:tc>
          <w:tcPr>
            <w:tcW w:w="4077" w:type="dxa"/>
          </w:tcPr>
          <w:p w:rsidR="00D854F3" w:rsidRPr="003143DD" w:rsidRDefault="00D854F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D854F3" w:rsidRPr="003143DD" w:rsidRDefault="00A766E9" w:rsidP="006321B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>ПК*-9 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.</w:t>
            </w:r>
          </w:p>
        </w:tc>
      </w:tr>
      <w:tr w:rsidR="00A766E9" w:rsidRPr="003143DD" w:rsidTr="00D854F3">
        <w:tc>
          <w:tcPr>
            <w:tcW w:w="4077" w:type="dxa"/>
          </w:tcPr>
          <w:p w:rsidR="00D854F3" w:rsidRPr="003143DD" w:rsidRDefault="00D854F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A766E9" w:rsidRPr="003143DD" w:rsidRDefault="00D854F3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Региональное управление и территориальное планирование» </w:t>
            </w:r>
            <w:r w:rsidR="00A766E9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тельным дисциплинам (модулям)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854F3" w:rsidRPr="003143DD" w:rsidRDefault="00D854F3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854F3" w:rsidRPr="003143DD" w:rsidRDefault="00D854F3" w:rsidP="00A766E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A766E9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A766E9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54F3" w:rsidRPr="003143DD" w:rsidTr="00D854F3">
        <w:tc>
          <w:tcPr>
            <w:tcW w:w="4077" w:type="dxa"/>
          </w:tcPr>
          <w:p w:rsidR="00D854F3" w:rsidRPr="003143DD" w:rsidRDefault="00D854F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D854F3" w:rsidRPr="003143DD" w:rsidRDefault="00A766E9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 зачетные единицы, 144 академических часа.</w:t>
            </w:r>
          </w:p>
        </w:tc>
      </w:tr>
      <w:tr w:rsidR="00D854F3" w:rsidRPr="003143DD" w:rsidTr="00D854F3">
        <w:trPr>
          <w:trHeight w:val="655"/>
        </w:trPr>
        <w:tc>
          <w:tcPr>
            <w:tcW w:w="4077" w:type="dxa"/>
          </w:tcPr>
          <w:p w:rsidR="00D854F3" w:rsidRPr="003143DD" w:rsidRDefault="00D854F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 Государственное регулирование регионального развития 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 Организация общественного производства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 Планирование в региональном управлении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 Направления региональной политики в регионах разного типа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Регион как объект анализа и управления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Мировой опыт государственного регулирования регионального развития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Государственное регулирование развития особых экономических зон в России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 Законодательная база регионального управления</w:t>
            </w:r>
          </w:p>
          <w:p w:rsidR="00D854F3" w:rsidRPr="003143DD" w:rsidRDefault="00D854F3" w:rsidP="00D85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 Политика выравнивания диспропорции регионального развития</w:t>
            </w:r>
          </w:p>
        </w:tc>
      </w:tr>
    </w:tbl>
    <w:p w:rsidR="00D854F3" w:rsidRPr="003143DD" w:rsidRDefault="00D854F3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854F3" w:rsidRPr="003143DD" w:rsidRDefault="00D854F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418E8" w:rsidRDefault="005418E8" w:rsidP="005418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976E8B" w:rsidRDefault="005418E8" w:rsidP="005418E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18E8">
        <w:rPr>
          <w:rFonts w:ascii="Times New Roman" w:eastAsia="Calibri" w:hAnsi="Times New Roman" w:cs="Times New Roman"/>
          <w:b/>
          <w:sz w:val="28"/>
          <w:szCs w:val="28"/>
        </w:rPr>
        <w:t xml:space="preserve">Б1.Д.В.14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5418E8">
        <w:rPr>
          <w:rFonts w:ascii="Times New Roman" w:eastAsia="Calibri" w:hAnsi="Times New Roman" w:cs="Times New Roman"/>
          <w:b/>
          <w:sz w:val="28"/>
          <w:szCs w:val="28"/>
        </w:rPr>
        <w:t>Управление проектами»</w:t>
      </w:r>
    </w:p>
    <w:p w:rsidR="005418E8" w:rsidRPr="003143DD" w:rsidRDefault="005418E8" w:rsidP="005418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5418E8" w:rsidRPr="003143DD" w:rsidTr="00E12150">
        <w:tc>
          <w:tcPr>
            <w:tcW w:w="4077" w:type="dxa"/>
          </w:tcPr>
          <w:p w:rsidR="005418E8" w:rsidRPr="003143DD" w:rsidRDefault="005418E8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5418E8" w:rsidRPr="003143DD" w:rsidRDefault="005418E8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7" w:type="dxa"/>
          </w:tcPr>
          <w:p w:rsidR="005418E8" w:rsidRPr="00B51E8F" w:rsidRDefault="006A7207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51E8F">
              <w:rPr>
                <w:rFonts w:eastAsia="Calibri"/>
                <w:sz w:val="28"/>
                <w:szCs w:val="28"/>
              </w:rPr>
              <w:t>способствовать формированию у будущего бакалавра теоретических знаний и прикладных навыков в области управления проектами, проектной деятельности организации</w:t>
            </w:r>
            <w:r w:rsidRPr="00B51E8F">
              <w:rPr>
                <w:rFonts w:eastAsia="Times New Roman CYR"/>
                <w:color w:val="000000"/>
                <w:sz w:val="28"/>
                <w:szCs w:val="28"/>
              </w:rPr>
              <w:t>.</w:t>
            </w:r>
          </w:p>
        </w:tc>
      </w:tr>
      <w:tr w:rsidR="005418E8" w:rsidRPr="003143DD" w:rsidTr="00E12150">
        <w:tc>
          <w:tcPr>
            <w:tcW w:w="4077" w:type="dxa"/>
          </w:tcPr>
          <w:p w:rsidR="005418E8" w:rsidRPr="003143DD" w:rsidRDefault="005418E8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5418E8" w:rsidRPr="00B51E8F" w:rsidRDefault="006A7207" w:rsidP="00E1215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1E8F">
              <w:rPr>
                <w:sz w:val="28"/>
                <w:szCs w:val="28"/>
              </w:rPr>
              <w:t>ПК*-2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  <w:p w:rsidR="006A7207" w:rsidRPr="00B51E8F" w:rsidRDefault="006A7207" w:rsidP="00E1215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B51E8F">
              <w:rPr>
                <w:sz w:val="28"/>
                <w:szCs w:val="28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</w:t>
            </w:r>
          </w:p>
          <w:p w:rsidR="006A7207" w:rsidRPr="00B51E8F" w:rsidRDefault="006A7207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B51E8F">
              <w:rPr>
                <w:sz w:val="28"/>
                <w:szCs w:val="28"/>
              </w:rPr>
              <w:t>ПК*-5 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</w:t>
            </w:r>
          </w:p>
        </w:tc>
      </w:tr>
      <w:tr w:rsidR="005418E8" w:rsidRPr="003143DD" w:rsidTr="00E12150">
        <w:tc>
          <w:tcPr>
            <w:tcW w:w="4077" w:type="dxa"/>
          </w:tcPr>
          <w:p w:rsidR="005418E8" w:rsidRPr="003143DD" w:rsidRDefault="005418E8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5418E8" w:rsidRPr="003143DD" w:rsidRDefault="005418E8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Pr="005418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правление проектами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5418E8" w:rsidRPr="003143DD" w:rsidRDefault="005418E8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418E8" w:rsidRPr="003143DD" w:rsidRDefault="005418E8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6E51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7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 </w:t>
            </w:r>
          </w:p>
        </w:tc>
      </w:tr>
      <w:tr w:rsidR="005418E8" w:rsidRPr="003143DD" w:rsidTr="00E12150">
        <w:tc>
          <w:tcPr>
            <w:tcW w:w="4077" w:type="dxa"/>
          </w:tcPr>
          <w:p w:rsidR="005418E8" w:rsidRPr="003143DD" w:rsidRDefault="005418E8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5418E8" w:rsidRPr="003143DD" w:rsidRDefault="005418E8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 зачетные единицы, 144 академических часа.</w:t>
            </w:r>
          </w:p>
        </w:tc>
      </w:tr>
      <w:tr w:rsidR="00B51E8F" w:rsidRPr="003143DD" w:rsidTr="00E12150">
        <w:trPr>
          <w:trHeight w:val="655"/>
        </w:trPr>
        <w:tc>
          <w:tcPr>
            <w:tcW w:w="4077" w:type="dxa"/>
          </w:tcPr>
          <w:p w:rsidR="00B51E8F" w:rsidRPr="003143DD" w:rsidRDefault="00B51E8F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Проект как объект управления</w:t>
            </w:r>
          </w:p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Внутренняя и внешняя среда проекта</w:t>
            </w:r>
          </w:p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Инициирование проекта</w:t>
            </w:r>
          </w:p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е планирование в управлении проектами</w:t>
            </w:r>
          </w:p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ые структуры управления проектами</w:t>
            </w:r>
          </w:p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рисками проекта</w:t>
            </w:r>
          </w:p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закупками проекта</w:t>
            </w:r>
          </w:p>
          <w:p w:rsidR="00B51E8F" w:rsidRPr="00B51E8F" w:rsidRDefault="00B51E8F" w:rsidP="00E12150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.</w:t>
            </w:r>
            <w:r w:rsidRPr="00B51E8F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качеством проекта</w:t>
            </w:r>
          </w:p>
          <w:p w:rsidR="00B51E8F" w:rsidRPr="00B51E8F" w:rsidRDefault="00B51E8F" w:rsidP="00E12150">
            <w:pPr>
              <w:pStyle w:val="ReportMain"/>
              <w:suppressAutoHyphens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B51E8F">
              <w:rPr>
                <w:sz w:val="28"/>
                <w:szCs w:val="28"/>
              </w:rPr>
              <w:t>Управление командой и коммуникациями проекта</w:t>
            </w:r>
          </w:p>
        </w:tc>
      </w:tr>
    </w:tbl>
    <w:p w:rsidR="005418E8" w:rsidRPr="003143DD" w:rsidRDefault="005418E8" w:rsidP="005418E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18E8" w:rsidRPr="005418E8" w:rsidRDefault="005418E8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E8B" w:rsidRPr="003143DD" w:rsidRDefault="00976E8B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76E8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5 «Трудовое право»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C03D69" w:rsidRPr="003143DD" w:rsidTr="00822657">
        <w:tc>
          <w:tcPr>
            <w:tcW w:w="4503" w:type="dxa"/>
          </w:tcPr>
          <w:p w:rsidR="00C03D69" w:rsidRPr="003143DD" w:rsidRDefault="00C03D69" w:rsidP="0082265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1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пособствовать формированию у будущего бакалавра представлений об организационно-управленческой, информационно-методической, организационно-регулирующей деятельности по направлению подготовки 38.03.04 Государственное и муниципальное управление посредством обеспечения этапов формирования компетенций, предусмотренных ФГОС ВО, в части представленных знаний, умений и навыков о сущности российского трудового права, подготовка к практической деятельности высоко квалифицированных специалистов.</w:t>
            </w:r>
          </w:p>
        </w:tc>
      </w:tr>
      <w:tr w:rsidR="00C03D69" w:rsidRPr="003143DD" w:rsidTr="00822657">
        <w:tc>
          <w:tcPr>
            <w:tcW w:w="4503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51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.</w:t>
            </w:r>
          </w:p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5 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.</w:t>
            </w:r>
          </w:p>
        </w:tc>
      </w:tr>
      <w:tr w:rsidR="00C03D69" w:rsidRPr="003143DD" w:rsidTr="00822657">
        <w:tc>
          <w:tcPr>
            <w:tcW w:w="4503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351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Трудовое право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4 курсе в 7 семестре. </w:t>
            </w:r>
          </w:p>
        </w:tc>
      </w:tr>
      <w:tr w:rsidR="00C03D69" w:rsidRPr="003143DD" w:rsidTr="00822657">
        <w:tc>
          <w:tcPr>
            <w:tcW w:w="4503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351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3143DD" w:rsidRPr="003143DD" w:rsidTr="00822657">
        <w:trPr>
          <w:trHeight w:val="655"/>
        </w:trPr>
        <w:tc>
          <w:tcPr>
            <w:tcW w:w="4503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 дисциплины (модуля)</w:t>
            </w:r>
          </w:p>
        </w:tc>
        <w:tc>
          <w:tcPr>
            <w:tcW w:w="5351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часть трудового права</w:t>
            </w:r>
          </w:p>
          <w:p w:rsidR="00C03D69" w:rsidRPr="003143DD" w:rsidRDefault="00C03D69" w:rsidP="00822657">
            <w:pPr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обенная часть трудового права</w:t>
            </w:r>
          </w:p>
        </w:tc>
      </w:tr>
    </w:tbl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E4BF9" w:rsidRPr="001E4BF9" w:rsidRDefault="001E4BF9" w:rsidP="001E4BF9">
      <w:pPr>
        <w:pStyle w:val="ReportHead"/>
        <w:suppressAutoHyphens/>
        <w:rPr>
          <w:b/>
          <w:szCs w:val="28"/>
        </w:rPr>
      </w:pPr>
      <w:r w:rsidRPr="001E4BF9">
        <w:rPr>
          <w:b/>
          <w:color w:val="000000" w:themeColor="text1"/>
          <w:szCs w:val="28"/>
        </w:rPr>
        <w:lastRenderedPageBreak/>
        <w:t>Дисциплина</w:t>
      </w:r>
    </w:p>
    <w:p w:rsidR="001E4BF9" w:rsidRPr="001E4BF9" w:rsidRDefault="001E4BF9" w:rsidP="001E4BF9">
      <w:pPr>
        <w:pStyle w:val="ReportHead"/>
        <w:suppressAutoHyphens/>
        <w:rPr>
          <w:b/>
          <w:szCs w:val="28"/>
        </w:rPr>
      </w:pPr>
      <w:r w:rsidRPr="001E4BF9">
        <w:rPr>
          <w:b/>
          <w:szCs w:val="28"/>
        </w:rPr>
        <w:t xml:space="preserve">Б1.Д.В.16 </w:t>
      </w:r>
      <w:r>
        <w:rPr>
          <w:b/>
          <w:szCs w:val="28"/>
        </w:rPr>
        <w:t>«</w:t>
      </w:r>
      <w:r w:rsidRPr="001E4BF9">
        <w:rPr>
          <w:b/>
          <w:szCs w:val="28"/>
        </w:rPr>
        <w:t>Государственное регулирование экономики»</w:t>
      </w:r>
    </w:p>
    <w:p w:rsidR="001E4BF9" w:rsidRPr="003143DD" w:rsidRDefault="001E4BF9" w:rsidP="001E4BF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1E4BF9" w:rsidRPr="003143DD" w:rsidTr="00E12150">
        <w:tc>
          <w:tcPr>
            <w:tcW w:w="3794" w:type="dxa"/>
          </w:tcPr>
          <w:p w:rsidR="001E4BF9" w:rsidRPr="003143DD" w:rsidRDefault="001E4BF9" w:rsidP="00E12150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1E4BF9" w:rsidRPr="003143DD" w:rsidRDefault="001E4BF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60" w:type="dxa"/>
          </w:tcPr>
          <w:p w:rsidR="001E4BF9" w:rsidRPr="00234D89" w:rsidRDefault="00234D89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34D89">
              <w:rPr>
                <w:sz w:val="28"/>
                <w:szCs w:val="28"/>
              </w:rPr>
              <w:t>формирование теоретических знаний, практических навыков по вопросам, касающимся форм и методов участия государства в экономической жизни страны с помощью различных рычагов воздействия на социально-экономические процессы, обеспечивающих эффективное формирование рыночных отношений.</w:t>
            </w:r>
          </w:p>
        </w:tc>
      </w:tr>
      <w:tr w:rsidR="001E4BF9" w:rsidRPr="003143DD" w:rsidTr="00E12150">
        <w:tc>
          <w:tcPr>
            <w:tcW w:w="3794" w:type="dxa"/>
          </w:tcPr>
          <w:p w:rsidR="001E4BF9" w:rsidRPr="003143DD" w:rsidRDefault="001E4BF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60" w:type="dxa"/>
          </w:tcPr>
          <w:p w:rsidR="001E4BF9" w:rsidRPr="00234D89" w:rsidRDefault="00234D89" w:rsidP="00E1215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34D89">
              <w:rPr>
                <w:sz w:val="28"/>
                <w:szCs w:val="28"/>
                <w:lang w:eastAsia="en-US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</w:t>
            </w:r>
          </w:p>
        </w:tc>
      </w:tr>
      <w:tr w:rsidR="001E4BF9" w:rsidRPr="003143DD" w:rsidTr="00E12150">
        <w:tc>
          <w:tcPr>
            <w:tcW w:w="3794" w:type="dxa"/>
          </w:tcPr>
          <w:p w:rsidR="001E4BF9" w:rsidRPr="003143DD" w:rsidRDefault="001E4BF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60" w:type="dxa"/>
          </w:tcPr>
          <w:p w:rsidR="001E4BF9" w:rsidRPr="003143DD" w:rsidRDefault="001E4BF9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оциология управления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1E4BF9" w:rsidRPr="003143DD" w:rsidRDefault="001E4BF9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1E4BF9" w:rsidRPr="003143DD" w:rsidRDefault="001E4BF9" w:rsidP="00234D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</w:t>
            </w:r>
            <w:r w:rsidR="00234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234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1E4BF9" w:rsidRPr="003143DD" w:rsidTr="00E12150">
        <w:tc>
          <w:tcPr>
            <w:tcW w:w="3794" w:type="dxa"/>
          </w:tcPr>
          <w:p w:rsidR="001E4BF9" w:rsidRPr="003143DD" w:rsidRDefault="001E4BF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60" w:type="dxa"/>
          </w:tcPr>
          <w:p w:rsidR="001E4BF9" w:rsidRPr="003143DD" w:rsidRDefault="001E4BF9" w:rsidP="00E121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144 академических часа.</w:t>
            </w:r>
          </w:p>
        </w:tc>
      </w:tr>
      <w:tr w:rsidR="00234D89" w:rsidRPr="003143DD" w:rsidTr="00E12150">
        <w:trPr>
          <w:trHeight w:val="655"/>
        </w:trPr>
        <w:tc>
          <w:tcPr>
            <w:tcW w:w="3794" w:type="dxa"/>
          </w:tcPr>
          <w:p w:rsidR="00234D89" w:rsidRPr="003143DD" w:rsidRDefault="00234D89" w:rsidP="00E1215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60" w:type="dxa"/>
          </w:tcPr>
          <w:p w:rsidR="00234D89" w:rsidRPr="00234D89" w:rsidRDefault="00234D89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  <w:r w:rsidRPr="00234D89">
              <w:rPr>
                <w:bCs/>
                <w:sz w:val="28"/>
                <w:szCs w:val="28"/>
                <w:lang w:eastAsia="en-US"/>
              </w:rPr>
              <w:t>Функции государства в смешанной экономике</w:t>
            </w:r>
          </w:p>
          <w:p w:rsidR="00234D89" w:rsidRPr="00234D89" w:rsidRDefault="00234D89" w:rsidP="00E12150">
            <w:pPr>
              <w:pStyle w:val="Default"/>
              <w:suppressAutoHyphens/>
              <w:rPr>
                <w:color w:val="auto"/>
                <w:sz w:val="28"/>
                <w:szCs w:val="28"/>
              </w:rPr>
            </w:pPr>
            <w:r>
              <w:rPr>
                <w:bCs/>
                <w:color w:val="auto"/>
                <w:sz w:val="28"/>
                <w:szCs w:val="28"/>
              </w:rPr>
              <w:t>2.</w:t>
            </w:r>
            <w:r w:rsidRPr="00234D89">
              <w:rPr>
                <w:bCs/>
                <w:color w:val="auto"/>
                <w:sz w:val="28"/>
                <w:szCs w:val="28"/>
              </w:rPr>
              <w:t>Антимонопольное регулирование экономики и формирование конкурентной среды</w:t>
            </w:r>
          </w:p>
          <w:p w:rsidR="00234D89" w:rsidRPr="00234D89" w:rsidRDefault="00234D89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Pr="00234D89">
              <w:rPr>
                <w:sz w:val="28"/>
                <w:szCs w:val="28"/>
                <w:lang w:eastAsia="en-US"/>
              </w:rPr>
              <w:t xml:space="preserve">Бюджетно-налоговое регулирование экономики </w:t>
            </w:r>
          </w:p>
          <w:p w:rsidR="00234D89" w:rsidRPr="00234D89" w:rsidRDefault="00234D89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Pr="00234D89">
              <w:rPr>
                <w:sz w:val="28"/>
                <w:szCs w:val="28"/>
                <w:lang w:eastAsia="en-US"/>
              </w:rPr>
              <w:t>Государственная денежно-кредитная политика</w:t>
            </w:r>
          </w:p>
          <w:p w:rsidR="00234D89" w:rsidRPr="00234D89" w:rsidRDefault="00234D89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Pr="00234D89">
              <w:rPr>
                <w:sz w:val="28"/>
                <w:szCs w:val="28"/>
                <w:lang w:eastAsia="en-US"/>
              </w:rPr>
              <w:t>Государственная структурная политика</w:t>
            </w:r>
          </w:p>
          <w:p w:rsidR="00234D89" w:rsidRPr="00234D89" w:rsidRDefault="00234D89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Pr="00234D89">
              <w:rPr>
                <w:sz w:val="28"/>
                <w:szCs w:val="28"/>
                <w:lang w:eastAsia="en-US"/>
              </w:rPr>
              <w:t>Государственное регулирование инвестиционной деятельности</w:t>
            </w:r>
          </w:p>
          <w:p w:rsidR="00234D89" w:rsidRPr="00234D89" w:rsidRDefault="00234D89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 w:rsidRPr="00234D89">
              <w:rPr>
                <w:sz w:val="28"/>
                <w:szCs w:val="28"/>
                <w:lang w:eastAsia="en-US"/>
              </w:rPr>
              <w:t>Управление государственным сектором экономики</w:t>
            </w:r>
          </w:p>
          <w:p w:rsidR="00234D89" w:rsidRPr="00234D89" w:rsidRDefault="00234D89" w:rsidP="00E12150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Pr="00234D89">
              <w:rPr>
                <w:sz w:val="28"/>
                <w:szCs w:val="28"/>
                <w:lang w:eastAsia="en-US"/>
              </w:rPr>
              <w:t>Государственное регулирование предпринимательства</w:t>
            </w:r>
          </w:p>
          <w:p w:rsidR="00234D89" w:rsidRPr="00234D89" w:rsidRDefault="00234D89" w:rsidP="00E12150">
            <w:pPr>
              <w:suppressAutoHyphens/>
              <w:spacing w:after="160" w:line="259" w:lineRule="auto"/>
              <w:rPr>
                <w:sz w:val="28"/>
                <w:szCs w:val="28"/>
              </w:rPr>
            </w:pPr>
            <w:r>
              <w:rPr>
                <w:rStyle w:val="10"/>
                <w:rFonts w:eastAsia="Calibri"/>
                <w:color w:val="auto"/>
                <w:sz w:val="28"/>
                <w:szCs w:val="28"/>
              </w:rPr>
              <w:t>9.</w:t>
            </w:r>
            <w:r w:rsidRPr="00234D89">
              <w:rPr>
                <w:rStyle w:val="10"/>
                <w:rFonts w:eastAsia="Calibri"/>
                <w:color w:val="auto"/>
                <w:sz w:val="28"/>
                <w:szCs w:val="28"/>
              </w:rPr>
              <w:t>Государственное регулирование внешнеэкономической деятельности</w:t>
            </w:r>
          </w:p>
        </w:tc>
      </w:tr>
    </w:tbl>
    <w:p w:rsidR="001E4BF9" w:rsidRDefault="001E4BF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4BF9" w:rsidRDefault="001E4BF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4BF9" w:rsidRPr="003143DD" w:rsidRDefault="001E4BF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1E4BF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7 «Институциональная экономика»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C03D69" w:rsidRPr="003143DD" w:rsidTr="00822657">
        <w:trPr>
          <w:trHeight w:val="584"/>
        </w:trPr>
        <w:tc>
          <w:tcPr>
            <w:tcW w:w="4077" w:type="dxa"/>
          </w:tcPr>
          <w:p w:rsidR="00C03D69" w:rsidRPr="003143DD" w:rsidRDefault="00C03D69" w:rsidP="0082265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теоретическое освоение современных концепций и моделей институциональной науки.</w:t>
            </w:r>
          </w:p>
        </w:tc>
      </w:tr>
      <w:tr w:rsidR="00C03D69" w:rsidRPr="003143DD" w:rsidTr="00822657"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.</w:t>
            </w:r>
          </w:p>
        </w:tc>
      </w:tr>
      <w:tr w:rsidR="00C03D69" w:rsidRPr="003143DD" w:rsidTr="00822657">
        <w:trPr>
          <w:trHeight w:val="2189"/>
        </w:trPr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Институциональная экономика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3 курсе в 5 семестре. </w:t>
            </w:r>
          </w:p>
        </w:tc>
      </w:tr>
      <w:tr w:rsidR="00C03D69" w:rsidRPr="003143DD" w:rsidTr="00822657"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3143DD" w:rsidRPr="003143DD" w:rsidTr="00822657">
        <w:trPr>
          <w:trHeight w:val="415"/>
        </w:trPr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1. Введение в институциональный анализ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2. Трансакционные издержки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3. Экономическая теория прав собственности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4. Контрактные отношения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5. Институциональные теории фирмы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6. Институциональная теория государства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7. Институциональные изменения и экономика реформ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8. Институты, экономический рост и развитие.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9. Социальный капитал, сети, нормы и культура.</w:t>
            </w:r>
          </w:p>
        </w:tc>
      </w:tr>
    </w:tbl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8 «Корпоративная социальная ответственность»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C03D69" w:rsidRPr="003143DD" w:rsidTr="00822657">
        <w:tc>
          <w:tcPr>
            <w:tcW w:w="4219" w:type="dxa"/>
          </w:tcPr>
          <w:p w:rsidR="00C03D69" w:rsidRPr="003143DD" w:rsidRDefault="00C03D69" w:rsidP="0082265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35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социально-ответственное мышление будущих бакалавров; обосновать причины трансформации бизнеса в социально-ответственный, изменение социально-этических норм и ценностей общества; дать представление о ценностно-ориентированном подходе к управлению организацией и его преимуществах.</w:t>
            </w:r>
          </w:p>
        </w:tc>
      </w:tr>
      <w:tr w:rsidR="00C03D69" w:rsidRPr="003143DD" w:rsidTr="00822657">
        <w:tc>
          <w:tcPr>
            <w:tcW w:w="4219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35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5 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</w:t>
            </w:r>
          </w:p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8 Владеет навыками проектирования организационной структуры, осуществления распределения полномочий и ответственности на основе их делегирования</w:t>
            </w:r>
          </w:p>
        </w:tc>
      </w:tr>
      <w:tr w:rsidR="00C03D69" w:rsidRPr="003143DD" w:rsidTr="00822657">
        <w:tc>
          <w:tcPr>
            <w:tcW w:w="4219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635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Корпоративная социальная ответственность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 очно-заочной форме обучения – на 2 курсе в 3 семестре. </w:t>
            </w:r>
          </w:p>
        </w:tc>
      </w:tr>
      <w:tr w:rsidR="00C03D69" w:rsidRPr="003143DD" w:rsidTr="00822657">
        <w:tc>
          <w:tcPr>
            <w:tcW w:w="4219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635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3143DD" w:rsidRPr="003143DD" w:rsidTr="00822657">
        <w:trPr>
          <w:trHeight w:val="655"/>
        </w:trPr>
        <w:tc>
          <w:tcPr>
            <w:tcW w:w="4219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635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Корпоративная социальная ответственность: сущность и содержание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нутренняя и внешняя корпоративная социальная ответственность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нституционализация корпоративной социальной ответственности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ценка эффективности корпоративной социальной ответственности</w:t>
            </w:r>
          </w:p>
          <w:p w:rsidR="00C03D69" w:rsidRPr="003143DD" w:rsidRDefault="00C03D69" w:rsidP="0082265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ланирование социального развития организации.</w:t>
            </w:r>
          </w:p>
        </w:tc>
      </w:tr>
    </w:tbl>
    <w:p w:rsidR="00C03D69" w:rsidRPr="003143DD" w:rsidRDefault="00C03D69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E721A" w:rsidRPr="00342AC5" w:rsidRDefault="00DE721A" w:rsidP="00DE72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E721A" w:rsidRDefault="00DE721A" w:rsidP="00DE72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19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неджмент коммуникаций</w:t>
      </w:r>
      <w:r w:rsidRPr="00342A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834"/>
      </w:tblGrid>
      <w:tr w:rsidR="00DE721A" w:rsidRPr="00342AC5" w:rsidTr="0086180A">
        <w:tc>
          <w:tcPr>
            <w:tcW w:w="3794" w:type="dxa"/>
          </w:tcPr>
          <w:p w:rsidR="00DE721A" w:rsidRPr="00342AC5" w:rsidRDefault="00DE721A" w:rsidP="0086180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42AC5">
              <w:rPr>
                <w:color w:val="000000" w:themeColor="text1"/>
                <w:sz w:val="28"/>
                <w:szCs w:val="28"/>
              </w:rPr>
              <w:t>освоения</w:t>
            </w:r>
            <w:r w:rsidRPr="00342AC5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DE721A" w:rsidRPr="00342AC5" w:rsidRDefault="00DE721A" w:rsidP="00861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34" w:type="dxa"/>
          </w:tcPr>
          <w:p w:rsidR="00DE721A" w:rsidRPr="0024722D" w:rsidRDefault="00DE721A" w:rsidP="0086180A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у будущего бакалавра теоретических знаний и прикладных навыков в области управления коммуникациями, освоению практических приемов эффективн</w:t>
            </w:r>
            <w:bookmarkStart w:id="0" w:name="_GoBack"/>
            <w:bookmarkEnd w:id="0"/>
            <w:r w:rsidRPr="0024722D">
              <w:rPr>
                <w:rFonts w:ascii="Times New Roman" w:hAnsi="Times New Roman" w:cs="Times New Roman"/>
                <w:sz w:val="28"/>
                <w:szCs w:val="28"/>
              </w:rPr>
              <w:t>ого управления коммуникационными процессами, реализации основных принципов планирования коммуникаций и проведения оценки их эффективности.</w:t>
            </w:r>
          </w:p>
        </w:tc>
      </w:tr>
      <w:tr w:rsidR="00DE721A" w:rsidRPr="00342AC5" w:rsidTr="0086180A">
        <w:tc>
          <w:tcPr>
            <w:tcW w:w="3794" w:type="dxa"/>
          </w:tcPr>
          <w:p w:rsidR="00DE721A" w:rsidRPr="00342AC5" w:rsidRDefault="00DE721A" w:rsidP="00861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834" w:type="dxa"/>
          </w:tcPr>
          <w:p w:rsidR="00DE721A" w:rsidRPr="0024722D" w:rsidRDefault="00DE721A" w:rsidP="00DE721A">
            <w:pPr>
              <w:pStyle w:val="ReportMain"/>
              <w:suppressAutoHyphens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К*-7</w:t>
            </w:r>
            <w:r w:rsidRPr="0024722D">
              <w:rPr>
                <w:sz w:val="28"/>
                <w:szCs w:val="28"/>
              </w:rPr>
              <w:t xml:space="preserve"> </w:t>
            </w:r>
            <w:r w:rsidRPr="003143DD">
              <w:rPr>
                <w:color w:val="000000" w:themeColor="text1"/>
                <w:sz w:val="28"/>
                <w:szCs w:val="28"/>
              </w:rPr>
              <w:t>Способен осуществлять межличностные, групповые и организационные коммуникации; взаимодействовать в ходе служебной деятельности в соответствии с этическими требованиями к служебному поведению; формировать и продвигать имидж государственной и муниципальной службы с помощью базовых технологий формирования общественного мнения</w:t>
            </w:r>
          </w:p>
        </w:tc>
      </w:tr>
      <w:tr w:rsidR="00DE721A" w:rsidRPr="00342AC5" w:rsidTr="0086180A">
        <w:tc>
          <w:tcPr>
            <w:tcW w:w="3794" w:type="dxa"/>
          </w:tcPr>
          <w:p w:rsidR="00DE721A" w:rsidRPr="00342AC5" w:rsidRDefault="00DE721A" w:rsidP="00861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834" w:type="dxa"/>
          </w:tcPr>
          <w:p w:rsidR="00DE721A" w:rsidRPr="00342AC5" w:rsidRDefault="00DE721A" w:rsidP="00861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неджмент коммуникаций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относится к дисциплинам (модулям) по выбору вариативной части блока Д «Дисциплины (модули)».</w:t>
            </w:r>
          </w:p>
          <w:p w:rsidR="00DE721A" w:rsidRPr="00342AC5" w:rsidRDefault="00DE721A" w:rsidP="00DE72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по очной форме обучения – на 1 курсе в 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.</w:t>
            </w:r>
          </w:p>
        </w:tc>
      </w:tr>
      <w:tr w:rsidR="00DE721A" w:rsidRPr="00342AC5" w:rsidTr="0086180A">
        <w:tc>
          <w:tcPr>
            <w:tcW w:w="3794" w:type="dxa"/>
          </w:tcPr>
          <w:p w:rsidR="00DE721A" w:rsidRPr="00342AC5" w:rsidRDefault="00DE721A" w:rsidP="00861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834" w:type="dxa"/>
          </w:tcPr>
          <w:p w:rsidR="00DE721A" w:rsidRPr="00342AC5" w:rsidRDefault="00DE721A" w:rsidP="00861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мкость дисциплины составляет 2 зачетные единицы,72</w:t>
            </w: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а.</w:t>
            </w:r>
          </w:p>
        </w:tc>
      </w:tr>
      <w:tr w:rsidR="00DE721A" w:rsidRPr="00342AC5" w:rsidTr="0086180A">
        <w:tc>
          <w:tcPr>
            <w:tcW w:w="3794" w:type="dxa"/>
          </w:tcPr>
          <w:p w:rsidR="00DE721A" w:rsidRPr="00342AC5" w:rsidRDefault="00DE721A" w:rsidP="0086180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834" w:type="dxa"/>
          </w:tcPr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A7F2D">
              <w:rPr>
                <w:sz w:val="28"/>
                <w:szCs w:val="28"/>
              </w:rPr>
              <w:t>Коммуникации и содержание менеджмента коммуникаций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AA7F2D">
              <w:rPr>
                <w:sz w:val="28"/>
                <w:szCs w:val="28"/>
              </w:rPr>
              <w:t>Коммуникационный процесс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AA7F2D">
              <w:rPr>
                <w:sz w:val="28"/>
                <w:szCs w:val="28"/>
              </w:rPr>
              <w:t>Развитие межличностных коммуникаций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AA7F2D">
              <w:rPr>
                <w:sz w:val="28"/>
                <w:szCs w:val="28"/>
              </w:rPr>
              <w:t>Коммуникации в организациях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AA7F2D">
              <w:rPr>
                <w:sz w:val="28"/>
                <w:szCs w:val="28"/>
              </w:rPr>
              <w:t>Планирование внутренних коммуникаций в организации и оценка их эффективности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AA7F2D">
              <w:rPr>
                <w:sz w:val="28"/>
                <w:szCs w:val="28"/>
              </w:rPr>
              <w:t>Планирование и организация маркетинговых коммуникаций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AA7F2D">
              <w:rPr>
                <w:sz w:val="28"/>
                <w:szCs w:val="28"/>
              </w:rPr>
              <w:t xml:space="preserve">Реклама и </w:t>
            </w:r>
            <w:r w:rsidRPr="00AA7F2D">
              <w:rPr>
                <w:sz w:val="28"/>
                <w:szCs w:val="28"/>
                <w:lang w:val="en-US"/>
              </w:rPr>
              <w:t>PR</w:t>
            </w:r>
            <w:r w:rsidRPr="00AA7F2D">
              <w:rPr>
                <w:sz w:val="28"/>
                <w:szCs w:val="28"/>
              </w:rPr>
              <w:t>-деятельность как инструменты маркетинговых коммуникаций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Pr="00AA7F2D">
              <w:rPr>
                <w:sz w:val="28"/>
                <w:szCs w:val="28"/>
              </w:rPr>
              <w:t>Оценка эффективности внешних коммуникаций</w:t>
            </w:r>
          </w:p>
          <w:p w:rsidR="00DE721A" w:rsidRPr="00AA7F2D" w:rsidRDefault="00DE721A" w:rsidP="0086180A">
            <w:pPr>
              <w:pStyle w:val="ReportMain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AA7F2D">
              <w:rPr>
                <w:sz w:val="28"/>
                <w:szCs w:val="28"/>
              </w:rPr>
              <w:t>Современные информационные технологии в управлении коммуникациями</w:t>
            </w:r>
          </w:p>
        </w:tc>
      </w:tr>
    </w:tbl>
    <w:p w:rsidR="00976E8B" w:rsidRPr="003143DD" w:rsidRDefault="00976E8B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E8B" w:rsidRPr="003143DD" w:rsidRDefault="00976E8B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976E8B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A497E" w:rsidRPr="003143DD" w:rsidRDefault="00FA497E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FA497E" w:rsidRPr="003143DD" w:rsidRDefault="00FA497E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20 «Организационное поведение»</w:t>
      </w:r>
    </w:p>
    <w:p w:rsidR="00FA497E" w:rsidRPr="003143DD" w:rsidRDefault="00FA497E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FA497E" w:rsidRPr="003143DD" w:rsidTr="00BC2517">
        <w:tc>
          <w:tcPr>
            <w:tcW w:w="4077" w:type="dxa"/>
          </w:tcPr>
          <w:p w:rsidR="00FA497E" w:rsidRPr="003143DD" w:rsidRDefault="00FA497E" w:rsidP="00BC251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77" w:type="dxa"/>
          </w:tcPr>
          <w:p w:rsidR="00FA497E" w:rsidRPr="003143DD" w:rsidRDefault="00FA497E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знакомить студентов с основами теоретических знаний и привить практические навыки в области современных форм и методов управления поведением личности, группы для повышения эффективности деятельности организации; познание сущности и закономерностей развития социальных и хозяйственных организаций.</w:t>
            </w:r>
          </w:p>
        </w:tc>
      </w:tr>
      <w:tr w:rsidR="00FA497E" w:rsidRPr="003143DD" w:rsidTr="00BC2517">
        <w:tc>
          <w:tcPr>
            <w:tcW w:w="4077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FA497E" w:rsidRPr="003143DD" w:rsidRDefault="00FA497E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.</w:t>
            </w:r>
          </w:p>
          <w:p w:rsidR="00FA497E" w:rsidRPr="003143DD" w:rsidRDefault="00FA497E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7 Способен осуществлять межличностные, групповые и организационные коммуникации; взаимодействовать в ходе служебной деятельности в соответствии с этическими требованиями к служебному поведению; формировать и продвигать имидж государственной и муниципальной службы с помощью базовых технологий формирования общественного мнения.</w:t>
            </w:r>
          </w:p>
          <w:p w:rsidR="00FA497E" w:rsidRPr="003143DD" w:rsidRDefault="00FA497E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2 Владеет навыками соблюдения норм служебной этики и антикоррупционной направленности в деятельности органов публичного управления.</w:t>
            </w:r>
          </w:p>
        </w:tc>
      </w:tr>
      <w:tr w:rsidR="00FA497E" w:rsidRPr="003143DD" w:rsidTr="00BC2517">
        <w:tc>
          <w:tcPr>
            <w:tcW w:w="4077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рганизационное поведение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FA497E" w:rsidRPr="003143DD" w:rsidRDefault="00FA497E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A497E" w:rsidRPr="003143DD" w:rsidRDefault="00FA497E" w:rsidP="00FA49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F625B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 1 семестре. </w:t>
            </w:r>
          </w:p>
        </w:tc>
      </w:tr>
      <w:tr w:rsidR="00FA497E" w:rsidRPr="003143DD" w:rsidTr="00BC2517">
        <w:tc>
          <w:tcPr>
            <w:tcW w:w="4077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FA497E" w:rsidRPr="003143DD" w:rsidRDefault="00FA497E" w:rsidP="00FA49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 зачетные единицы (108 академических ча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в).</w:t>
            </w:r>
          </w:p>
        </w:tc>
      </w:tr>
      <w:tr w:rsidR="00FA497E" w:rsidRPr="003143DD" w:rsidTr="00BC2517">
        <w:trPr>
          <w:trHeight w:val="655"/>
        </w:trPr>
        <w:tc>
          <w:tcPr>
            <w:tcW w:w="4077" w:type="dxa"/>
          </w:tcPr>
          <w:p w:rsidR="00FA497E" w:rsidRPr="003143DD" w:rsidRDefault="00FA497E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держание дисциплины (модуля)</w:t>
            </w:r>
          </w:p>
        </w:tc>
        <w:tc>
          <w:tcPr>
            <w:tcW w:w="5777" w:type="dxa"/>
          </w:tcPr>
          <w:p w:rsidR="00FA497E" w:rsidRPr="003143DD" w:rsidRDefault="00FA497E" w:rsidP="00FA49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сновы организационного поведения</w:t>
            </w:r>
          </w:p>
          <w:p w:rsidR="00FA497E" w:rsidRPr="003143DD" w:rsidRDefault="00FA497E" w:rsidP="00FA49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осприятие и атрибуция</w:t>
            </w:r>
          </w:p>
          <w:p w:rsidR="00FA497E" w:rsidRPr="003143DD" w:rsidRDefault="00FA497E" w:rsidP="00FA49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Личность в организации, мотивация</w:t>
            </w:r>
          </w:p>
          <w:p w:rsidR="00FA497E" w:rsidRPr="003143DD" w:rsidRDefault="00FA497E" w:rsidP="00FA49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Формирование группового поведения в организации</w:t>
            </w:r>
          </w:p>
          <w:p w:rsidR="00FA497E" w:rsidRPr="003143DD" w:rsidRDefault="00FA497E" w:rsidP="00FA49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Лидерство в организации</w:t>
            </w:r>
          </w:p>
        </w:tc>
      </w:tr>
    </w:tbl>
    <w:p w:rsidR="00FA497E" w:rsidRPr="003143DD" w:rsidRDefault="00FA497E" w:rsidP="00D854F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D69" w:rsidRPr="003143DD" w:rsidRDefault="00C03D69" w:rsidP="00E91B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91B77" w:rsidRPr="003143DD" w:rsidRDefault="00E91B77" w:rsidP="00E91B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E91B77" w:rsidRPr="003143DD" w:rsidRDefault="00E91B77" w:rsidP="00D344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21 «Основы внешнеэкономической деятельности»</w:t>
      </w:r>
    </w:p>
    <w:p w:rsidR="00E91B77" w:rsidRPr="003143DD" w:rsidRDefault="00E91B77" w:rsidP="00D344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351"/>
      </w:tblGrid>
      <w:tr w:rsidR="00E91B77" w:rsidRPr="003143DD" w:rsidTr="00E91B77">
        <w:trPr>
          <w:trHeight w:val="1576"/>
        </w:trPr>
        <w:tc>
          <w:tcPr>
            <w:tcW w:w="4503" w:type="dxa"/>
          </w:tcPr>
          <w:p w:rsidR="00E91B77" w:rsidRPr="003143DD" w:rsidRDefault="00E91B77" w:rsidP="00BC251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  <w:p w:rsidR="00E91B77" w:rsidRPr="003143DD" w:rsidRDefault="00E91B77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51" w:type="dxa"/>
          </w:tcPr>
          <w:p w:rsidR="00E91B77" w:rsidRPr="003143DD" w:rsidRDefault="00E91B77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знакомить студентов с основами организации внешнеэкономических связей и основными положениями государственного регулирования внешнеэкономической деятельности.</w:t>
            </w:r>
          </w:p>
        </w:tc>
      </w:tr>
      <w:tr w:rsidR="00E91B77" w:rsidRPr="003143DD" w:rsidTr="00BC2517">
        <w:tc>
          <w:tcPr>
            <w:tcW w:w="4503" w:type="dxa"/>
          </w:tcPr>
          <w:p w:rsidR="00E91B77" w:rsidRPr="003143DD" w:rsidRDefault="00E91B77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351" w:type="dxa"/>
          </w:tcPr>
          <w:p w:rsidR="00E91B77" w:rsidRPr="003143DD" w:rsidRDefault="00E91B77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.</w:t>
            </w:r>
          </w:p>
          <w:p w:rsidR="00E91B77" w:rsidRPr="003143DD" w:rsidRDefault="00E91B77" w:rsidP="00BC251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9 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</w:t>
            </w:r>
          </w:p>
        </w:tc>
      </w:tr>
      <w:tr w:rsidR="00E91B77" w:rsidRPr="003143DD" w:rsidTr="00BC2517">
        <w:tc>
          <w:tcPr>
            <w:tcW w:w="4503" w:type="dxa"/>
          </w:tcPr>
          <w:p w:rsidR="00E91B77" w:rsidRPr="003143DD" w:rsidRDefault="00E91B77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351" w:type="dxa"/>
          </w:tcPr>
          <w:p w:rsidR="00E91B77" w:rsidRPr="003143DD" w:rsidRDefault="00E91B77" w:rsidP="00BC251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Основы внешнеэкономической деятельности»</w:t>
            </w:r>
            <w:r w:rsidRPr="003143DD">
              <w:rPr>
                <w:color w:val="000000" w:themeColor="text1"/>
              </w:rPr>
              <w:t xml:space="preserve"> </w:t>
            </w: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носится к обязательным дисциплинам (модулям) вариативной части блока Д «Дисциплины (модули)». </w:t>
            </w:r>
          </w:p>
          <w:p w:rsidR="00E91B77" w:rsidRPr="003143DD" w:rsidRDefault="00E91B77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E91B77" w:rsidRPr="003143DD" w:rsidRDefault="00E91B77" w:rsidP="00E91B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3 курсе в 6 семестре.</w:t>
            </w:r>
          </w:p>
        </w:tc>
      </w:tr>
      <w:tr w:rsidR="00E91B77" w:rsidRPr="003143DD" w:rsidTr="00BC2517">
        <w:tc>
          <w:tcPr>
            <w:tcW w:w="4503" w:type="dxa"/>
          </w:tcPr>
          <w:p w:rsidR="00E91B77" w:rsidRPr="003143DD" w:rsidRDefault="00E91B77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351" w:type="dxa"/>
          </w:tcPr>
          <w:p w:rsidR="00E91B77" w:rsidRPr="003143DD" w:rsidRDefault="00E91B77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, 72 академических часа.</w:t>
            </w:r>
          </w:p>
        </w:tc>
      </w:tr>
      <w:tr w:rsidR="00E91B77" w:rsidRPr="003143DD" w:rsidTr="00BC2517">
        <w:trPr>
          <w:trHeight w:val="655"/>
        </w:trPr>
        <w:tc>
          <w:tcPr>
            <w:tcW w:w="4503" w:type="dxa"/>
          </w:tcPr>
          <w:p w:rsidR="00E91B77" w:rsidRPr="003143DD" w:rsidRDefault="00E91B77" w:rsidP="00BC25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351" w:type="dxa"/>
          </w:tcPr>
          <w:p w:rsidR="00E91B77" w:rsidRPr="003143DD" w:rsidRDefault="00E91B77" w:rsidP="00E91B7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Институциональный уровень управления ВЭД</w:t>
            </w:r>
          </w:p>
          <w:p w:rsidR="00E91B77" w:rsidRPr="003143DD" w:rsidRDefault="00E91B77" w:rsidP="00E91B77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Внешнеторговые операции</w:t>
            </w:r>
          </w:p>
          <w:p w:rsidR="00E91B77" w:rsidRPr="003143DD" w:rsidRDefault="00E91B77" w:rsidP="00E91B77">
            <w:pPr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Внешнеторговая документация</w:t>
            </w:r>
          </w:p>
        </w:tc>
      </w:tr>
    </w:tbl>
    <w:p w:rsidR="00E91B77" w:rsidRPr="003143DD" w:rsidRDefault="00E91B77" w:rsidP="00D344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91B77" w:rsidRPr="003143DD" w:rsidRDefault="00E91B77" w:rsidP="00D3445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445C" w:rsidRPr="003143DD" w:rsidRDefault="00D3445C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445C" w:rsidRPr="003143DD" w:rsidRDefault="00D3445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5739C" w:rsidRPr="003143DD" w:rsidRDefault="00D5739C" w:rsidP="00D573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5739C" w:rsidRPr="003143DD" w:rsidRDefault="00D00471" w:rsidP="00D573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1.1 «Введение в специальность»</w:t>
      </w:r>
    </w:p>
    <w:p w:rsidR="00D5739C" w:rsidRPr="003143DD" w:rsidRDefault="00D5739C" w:rsidP="00D573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D00471" w:rsidRPr="003143DD" w:rsidTr="006321BF">
        <w:trPr>
          <w:trHeight w:val="584"/>
        </w:trPr>
        <w:tc>
          <w:tcPr>
            <w:tcW w:w="4077" w:type="dxa"/>
          </w:tcPr>
          <w:p w:rsidR="00D5739C" w:rsidRPr="003143DD" w:rsidRDefault="00D5739C" w:rsidP="006321B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D5739C" w:rsidRPr="003143DD" w:rsidRDefault="00D00471" w:rsidP="00D5739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пособствовать формированию у будущего бакалавра  представления о государственном и муниципальном управлении как области практической деятельности и объекте научных исследований. Создание у студентов целостного представления об избранной профессии, об организационных и методических основах учебного процесса, структуре дидактических блоков и конечной цели своего обучения.</w:t>
            </w:r>
          </w:p>
        </w:tc>
      </w:tr>
      <w:tr w:rsidR="00D00471" w:rsidRPr="003143DD" w:rsidTr="006321BF">
        <w:tc>
          <w:tcPr>
            <w:tcW w:w="4077" w:type="dxa"/>
          </w:tcPr>
          <w:p w:rsidR="00D5739C" w:rsidRPr="003143DD" w:rsidRDefault="00D5739C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D5739C" w:rsidRPr="003143DD" w:rsidRDefault="00D00471" w:rsidP="00D5739C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</w:t>
            </w:r>
          </w:p>
        </w:tc>
      </w:tr>
      <w:tr w:rsidR="00D00471" w:rsidRPr="003143DD" w:rsidTr="006321BF">
        <w:tc>
          <w:tcPr>
            <w:tcW w:w="4077" w:type="dxa"/>
          </w:tcPr>
          <w:p w:rsidR="00D5739C" w:rsidRPr="003143DD" w:rsidRDefault="00D5739C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D00471" w:rsidRPr="003143DD" w:rsidRDefault="00D5739C" w:rsidP="00D573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Введение в специальность» </w:t>
            </w:r>
            <w:r w:rsidR="00D0047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5739C" w:rsidRPr="003143DD" w:rsidRDefault="00D5739C" w:rsidP="00D573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5739C" w:rsidRPr="003143DD" w:rsidRDefault="00D5739C" w:rsidP="00D004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D0047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о 2 семестре</w:t>
            </w:r>
            <w:r w:rsidR="00D0047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00471" w:rsidRPr="003143DD" w:rsidTr="006321BF">
        <w:tc>
          <w:tcPr>
            <w:tcW w:w="4077" w:type="dxa"/>
          </w:tcPr>
          <w:p w:rsidR="00D5739C" w:rsidRPr="003143DD" w:rsidRDefault="00D5739C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D5739C" w:rsidRPr="003143DD" w:rsidRDefault="00D00471" w:rsidP="00D573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144 академических часа.</w:t>
            </w:r>
          </w:p>
        </w:tc>
      </w:tr>
      <w:tr w:rsidR="00D00471" w:rsidRPr="003143DD" w:rsidTr="006321BF">
        <w:trPr>
          <w:trHeight w:val="415"/>
        </w:trPr>
        <w:tc>
          <w:tcPr>
            <w:tcW w:w="4077" w:type="dxa"/>
          </w:tcPr>
          <w:p w:rsidR="00D5739C" w:rsidRPr="003143DD" w:rsidRDefault="00D5739C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D00471" w:rsidRPr="003143DD" w:rsidRDefault="00D00471" w:rsidP="00D004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Введение: предмет и задачи дисциплины.</w:t>
            </w:r>
          </w:p>
          <w:p w:rsidR="00D00471" w:rsidRPr="003143DD" w:rsidRDefault="00D00471" w:rsidP="00D004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Терминология и теоретические основы государственного управления</w:t>
            </w:r>
          </w:p>
          <w:p w:rsidR="00D00471" w:rsidRPr="003143DD" w:rsidRDefault="00D00471" w:rsidP="00D00471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Система государственного и муниципального управления Российской Федерации</w:t>
            </w:r>
          </w:p>
          <w:p w:rsidR="00D5739C" w:rsidRPr="003143DD" w:rsidRDefault="00D00471" w:rsidP="00D0047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Основные тенденции развития современной российской государственности.</w:t>
            </w:r>
          </w:p>
        </w:tc>
      </w:tr>
    </w:tbl>
    <w:p w:rsidR="003F5C53" w:rsidRPr="003143DD" w:rsidRDefault="003F5C53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5C53" w:rsidRPr="003143DD" w:rsidRDefault="003F5C5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3F5C53" w:rsidRPr="003143DD" w:rsidRDefault="003F5C53" w:rsidP="003F5C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3F5C53" w:rsidRPr="003143DD" w:rsidRDefault="00840CF3" w:rsidP="003F5C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1.2 «Основы государственной власти»</w:t>
      </w:r>
    </w:p>
    <w:p w:rsidR="003F5C53" w:rsidRPr="003143DD" w:rsidRDefault="003F5C53" w:rsidP="003F5C5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3F5C53" w:rsidRPr="003143DD" w:rsidTr="003F5C53">
        <w:trPr>
          <w:trHeight w:val="584"/>
        </w:trPr>
        <w:tc>
          <w:tcPr>
            <w:tcW w:w="3652" w:type="dxa"/>
          </w:tcPr>
          <w:p w:rsidR="003F5C53" w:rsidRPr="003143DD" w:rsidRDefault="003F5C53" w:rsidP="006321B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202" w:type="dxa"/>
          </w:tcPr>
          <w:p w:rsidR="003F5C53" w:rsidRPr="003143DD" w:rsidRDefault="00840CF3" w:rsidP="006321B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пособствовать формированию у будущего бакалавра представлений о систематизированном знании в области организации системы государственных органов власти и управления в Российской Федерации и практических навыков в самостоятельной работе с нормативно- правовой базой. Изучение дисциплины должно содействовать формированию у студентов профессионального мышления, выработке навыков толкования законодательства, формированию у студентов высокого уровня правосознания, ориентации на неукоснительное соблюдение Конституции РФ, действующего законодательства, норм международного права и международно-правовых договоров.</w:t>
            </w:r>
          </w:p>
        </w:tc>
      </w:tr>
      <w:tr w:rsidR="003F5C53" w:rsidRPr="003143DD" w:rsidTr="003F5C53">
        <w:tc>
          <w:tcPr>
            <w:tcW w:w="3652" w:type="dxa"/>
          </w:tcPr>
          <w:p w:rsidR="003F5C53" w:rsidRPr="003143DD" w:rsidRDefault="003F5C5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840CF3" w:rsidRPr="003143DD" w:rsidRDefault="00840CF3" w:rsidP="006321BF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.</w:t>
            </w:r>
          </w:p>
        </w:tc>
      </w:tr>
      <w:tr w:rsidR="00840CF3" w:rsidRPr="003143DD" w:rsidTr="003F5C53">
        <w:tc>
          <w:tcPr>
            <w:tcW w:w="3652" w:type="dxa"/>
          </w:tcPr>
          <w:p w:rsidR="003F5C53" w:rsidRPr="003143DD" w:rsidRDefault="003F5C5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840CF3" w:rsidRPr="003143DD" w:rsidRDefault="003F5C53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сновы государственной власти» 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3F5C53" w:rsidRPr="003143DD" w:rsidRDefault="003F5C53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3F5C53" w:rsidRPr="003143DD" w:rsidRDefault="003F5C53" w:rsidP="00840C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1 курсе во 2 семестре</w:t>
            </w:r>
            <w:r w:rsidR="00840C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5C53" w:rsidRPr="003143DD" w:rsidTr="003F5C53">
        <w:tc>
          <w:tcPr>
            <w:tcW w:w="3652" w:type="dxa"/>
          </w:tcPr>
          <w:p w:rsidR="003F5C53" w:rsidRPr="003143DD" w:rsidRDefault="003F5C5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3F5C53" w:rsidRPr="003143DD" w:rsidRDefault="00840CF3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840CF3" w:rsidRPr="003143DD" w:rsidTr="003F5C53">
        <w:trPr>
          <w:trHeight w:val="415"/>
        </w:trPr>
        <w:tc>
          <w:tcPr>
            <w:tcW w:w="3652" w:type="dxa"/>
          </w:tcPr>
          <w:p w:rsidR="003F5C53" w:rsidRPr="003143DD" w:rsidRDefault="003F5C53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840CF3" w:rsidRPr="003143DD" w:rsidRDefault="00840CF3" w:rsidP="00840CF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 Конституционно-правовые основы организации и деятельности органов государственной власти Российской Федерации  </w:t>
            </w:r>
          </w:p>
          <w:p w:rsidR="00840CF3" w:rsidRPr="003143DD" w:rsidRDefault="00840CF3" w:rsidP="00840CF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Территориальное устройство Российской Федерации. Особенности российского федерализма</w:t>
            </w:r>
          </w:p>
          <w:p w:rsidR="00840CF3" w:rsidRPr="003143DD" w:rsidRDefault="00840CF3" w:rsidP="00840CF3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3. Взаимодействие органов государственной власти субъектов Российской Федерации между собой и с федеральными органами государственной </w:t>
            </w: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власти РФ и их территориальными органами</w:t>
            </w:r>
          </w:p>
          <w:p w:rsidR="003F5C53" w:rsidRPr="003143DD" w:rsidRDefault="00840CF3" w:rsidP="00840CF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4. Основы государственной гражданской службы в Российской Федерации</w:t>
            </w:r>
          </w:p>
        </w:tc>
      </w:tr>
    </w:tbl>
    <w:p w:rsidR="003F5C53" w:rsidRPr="003143DD" w:rsidRDefault="003F5C53" w:rsidP="003F5C5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7722" w:rsidRPr="003143DD" w:rsidRDefault="00F57722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7722" w:rsidRPr="003143DD" w:rsidRDefault="00F5772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57722" w:rsidRPr="003143DD" w:rsidRDefault="00F57722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F57722" w:rsidRPr="003143DD" w:rsidRDefault="00911B66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1.Д.В.Э.2.1 «</w:t>
      </w:r>
      <w:r w:rsidRPr="0031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маркетинга</w:t>
      </w: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F57722" w:rsidRPr="003143DD" w:rsidRDefault="00F57722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F57722" w:rsidRPr="003143DD" w:rsidTr="00F57722">
        <w:trPr>
          <w:trHeight w:val="584"/>
        </w:trPr>
        <w:tc>
          <w:tcPr>
            <w:tcW w:w="3794" w:type="dxa"/>
          </w:tcPr>
          <w:p w:rsidR="00F57722" w:rsidRPr="003143DD" w:rsidRDefault="00F57722" w:rsidP="006321B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060" w:type="dxa"/>
          </w:tcPr>
          <w:p w:rsidR="00F57722" w:rsidRPr="003143DD" w:rsidRDefault="00911B66" w:rsidP="006321B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олучение студентами теоретических и прикладных знаний по маркетингу, ознакомление студентов с системой мероприятий, обеспечивающих эффективную организацию маркетинговой деятельности; получение навыков проведения маркетинговых исследований, разработки маркетинговых стратегий и программ, организации коммуникативной и распределительной деятельности, совершенствование процесса ценообразования, использование основных элементов маркетинга в практической деятельности.</w:t>
            </w:r>
          </w:p>
        </w:tc>
      </w:tr>
      <w:tr w:rsidR="00F57722" w:rsidRPr="003143DD" w:rsidTr="00F57722">
        <w:tc>
          <w:tcPr>
            <w:tcW w:w="3794" w:type="dxa"/>
          </w:tcPr>
          <w:p w:rsidR="00F57722" w:rsidRPr="003143DD" w:rsidRDefault="00F57722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060" w:type="dxa"/>
          </w:tcPr>
          <w:p w:rsidR="00F57722" w:rsidRPr="003143DD" w:rsidRDefault="00911B66" w:rsidP="006321BF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1 Владеет технологиями, приемами, обеспечивающими оказание государственных и муниципальных услуг физическим и юридическим лицам.</w:t>
            </w:r>
          </w:p>
        </w:tc>
      </w:tr>
      <w:tr w:rsidR="00911B66" w:rsidRPr="003143DD" w:rsidTr="00F57722">
        <w:tc>
          <w:tcPr>
            <w:tcW w:w="3794" w:type="dxa"/>
          </w:tcPr>
          <w:p w:rsidR="00F57722" w:rsidRPr="003143DD" w:rsidRDefault="00F57722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060" w:type="dxa"/>
          </w:tcPr>
          <w:p w:rsidR="00F57722" w:rsidRPr="003143DD" w:rsidRDefault="00F57722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сновы маркетинга» </w:t>
            </w:r>
            <w:r w:rsidR="00911B6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F57722" w:rsidRPr="003143DD" w:rsidRDefault="00F57722" w:rsidP="00911B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911B6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 семестре</w:t>
            </w:r>
            <w:r w:rsidR="00911B6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7722" w:rsidRPr="003143DD" w:rsidTr="00F57722">
        <w:tc>
          <w:tcPr>
            <w:tcW w:w="3794" w:type="dxa"/>
          </w:tcPr>
          <w:p w:rsidR="00F57722" w:rsidRPr="003143DD" w:rsidRDefault="00F57722" w:rsidP="00F577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060" w:type="dxa"/>
          </w:tcPr>
          <w:p w:rsidR="00F57722" w:rsidRPr="003143DD" w:rsidRDefault="00911B66" w:rsidP="006321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911B66" w:rsidRPr="003143DD" w:rsidTr="00F57722">
        <w:trPr>
          <w:trHeight w:val="415"/>
        </w:trPr>
        <w:tc>
          <w:tcPr>
            <w:tcW w:w="3794" w:type="dxa"/>
          </w:tcPr>
          <w:p w:rsidR="00F57722" w:rsidRPr="003143DD" w:rsidRDefault="00F57722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060" w:type="dxa"/>
          </w:tcPr>
          <w:p w:rsidR="00911B66" w:rsidRPr="003143DD" w:rsidRDefault="00911B66" w:rsidP="0091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аркетинг, его роль в обществе и в деятельности предприятия</w:t>
            </w:r>
          </w:p>
          <w:p w:rsidR="00911B66" w:rsidRPr="003143DD" w:rsidRDefault="00911B66" w:rsidP="0091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собенности маркетинговой деятельности в государственной  и муниципальной сфере</w:t>
            </w:r>
          </w:p>
          <w:p w:rsidR="00911B66" w:rsidRPr="003143DD" w:rsidRDefault="00911B66" w:rsidP="0091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аркетинговые исследования и маркетинговая информация</w:t>
            </w:r>
          </w:p>
          <w:p w:rsidR="00911B66" w:rsidRPr="003143DD" w:rsidRDefault="00911B66" w:rsidP="0091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тратегические решения в маркетинге</w:t>
            </w:r>
          </w:p>
          <w:p w:rsidR="00911B66" w:rsidRPr="003143DD" w:rsidRDefault="00911B66" w:rsidP="0091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Разработка элементов комплекса маркетинга предприятий муниципальной сферы</w:t>
            </w:r>
          </w:p>
          <w:p w:rsidR="00911B66" w:rsidRPr="003143DD" w:rsidRDefault="00911B66" w:rsidP="00911B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Маркетинговое планирование и контроль в государственном и муниципальном управлении</w:t>
            </w:r>
          </w:p>
          <w:p w:rsidR="00F57722" w:rsidRPr="003143DD" w:rsidRDefault="00F57722" w:rsidP="00F577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11B66" w:rsidRPr="003143DD" w:rsidRDefault="00911B66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B66" w:rsidRPr="003143DD" w:rsidRDefault="00911B66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B66" w:rsidRPr="003143DD" w:rsidRDefault="00911B66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11B66" w:rsidRPr="003143DD" w:rsidRDefault="00911B66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7722" w:rsidRPr="003143DD" w:rsidRDefault="00F57722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F57722" w:rsidRPr="003143DD" w:rsidRDefault="00A15C43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1.Д.В.Э.2.2 «</w:t>
      </w:r>
      <w:r w:rsidRPr="0031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ркетинг территорий</w:t>
      </w: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F57722" w:rsidRPr="003143DD" w:rsidRDefault="00F57722" w:rsidP="00F5772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F57722" w:rsidRPr="003143DD" w:rsidTr="006321BF">
        <w:trPr>
          <w:trHeight w:val="584"/>
        </w:trPr>
        <w:tc>
          <w:tcPr>
            <w:tcW w:w="4077" w:type="dxa"/>
          </w:tcPr>
          <w:p w:rsidR="00F57722" w:rsidRPr="003143DD" w:rsidRDefault="00F57722" w:rsidP="006321B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F57722" w:rsidRPr="003143DD" w:rsidRDefault="00A15C43" w:rsidP="006321B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дать бакалаврам – будущим государственным и муниципальным служащим,  теоретические знания в области территориального маркетинга; развить практические навыки эффективного использования маркетинговых технологий и инструментов в управленческой деятельности; сформировать теоретические знания и практические навыки в области интегрированных маркетинговых коммуникаций, направленных на выработку и внедрение эффективных решений по продвижению территории с учетом факторов внешней среды и внутренних ресурсов; формирование знаний в построении конкурентоспособной маркетинговой стратегии развития территорий.</w:t>
            </w:r>
          </w:p>
        </w:tc>
      </w:tr>
      <w:tr w:rsidR="00F57722" w:rsidRPr="003143DD" w:rsidTr="006321BF">
        <w:tc>
          <w:tcPr>
            <w:tcW w:w="4077" w:type="dxa"/>
          </w:tcPr>
          <w:p w:rsidR="00F57722" w:rsidRPr="003143DD" w:rsidRDefault="00F57722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F57722" w:rsidRPr="003143DD" w:rsidRDefault="00A15C43" w:rsidP="00206937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11 Владеет технологиями, приемами, обеспечивающими оказание государственных и муниципальных услуг физическим и юридическим лицам</w:t>
            </w:r>
          </w:p>
        </w:tc>
      </w:tr>
      <w:tr w:rsidR="00A15C43" w:rsidRPr="003143DD" w:rsidTr="006321BF">
        <w:tc>
          <w:tcPr>
            <w:tcW w:w="4077" w:type="dxa"/>
          </w:tcPr>
          <w:p w:rsidR="00F57722" w:rsidRPr="003143DD" w:rsidRDefault="00F57722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A15C43" w:rsidRPr="003143DD" w:rsidRDefault="00F57722" w:rsidP="00206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Маркетинг территорий» </w:t>
            </w:r>
            <w:r w:rsidR="00A15C4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57722" w:rsidRPr="003143DD" w:rsidRDefault="00F57722" w:rsidP="00206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57722" w:rsidRPr="003143DD" w:rsidRDefault="00F57722" w:rsidP="00A15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A15C4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3 семестре</w:t>
            </w:r>
            <w:r w:rsidR="00A15C4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57722" w:rsidRPr="003143DD" w:rsidTr="006321BF">
        <w:tc>
          <w:tcPr>
            <w:tcW w:w="4077" w:type="dxa"/>
          </w:tcPr>
          <w:p w:rsidR="00F57722" w:rsidRPr="003143DD" w:rsidRDefault="00F57722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F57722" w:rsidRPr="003143DD" w:rsidRDefault="00A15C43" w:rsidP="0020693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A15C43" w:rsidRPr="003143DD" w:rsidTr="006321BF">
        <w:trPr>
          <w:trHeight w:val="415"/>
        </w:trPr>
        <w:tc>
          <w:tcPr>
            <w:tcW w:w="4077" w:type="dxa"/>
          </w:tcPr>
          <w:p w:rsidR="00F57722" w:rsidRPr="003143DD" w:rsidRDefault="00F57722" w:rsidP="006321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A15C43" w:rsidRPr="003143DD" w:rsidRDefault="00A15C43" w:rsidP="00A15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сновы маркетинга территорий.</w:t>
            </w:r>
          </w:p>
          <w:p w:rsidR="00A15C43" w:rsidRPr="003143DD" w:rsidRDefault="00A15C43" w:rsidP="00A15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еализация рыночных возможностей территорий.</w:t>
            </w:r>
          </w:p>
          <w:p w:rsidR="00F57722" w:rsidRPr="003143DD" w:rsidRDefault="00A15C43" w:rsidP="00A15C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сновные методы и средства продвижения территорий.</w:t>
            </w:r>
          </w:p>
        </w:tc>
      </w:tr>
    </w:tbl>
    <w:p w:rsidR="00206937" w:rsidRPr="003143DD" w:rsidRDefault="00206937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350B" w:rsidRPr="003143DD" w:rsidRDefault="00206937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3350B" w:rsidRPr="003143DD" w:rsidRDefault="00B3350B" w:rsidP="00B335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B3350B" w:rsidRPr="003143DD" w:rsidRDefault="001100AC" w:rsidP="00B335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3.1 «Управление муниципальной собственностью»</w:t>
      </w:r>
    </w:p>
    <w:p w:rsidR="00B3350B" w:rsidRPr="003143DD" w:rsidRDefault="00B3350B" w:rsidP="00B3350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B3350B" w:rsidRPr="003143DD" w:rsidTr="00F11CB9">
        <w:trPr>
          <w:trHeight w:val="584"/>
        </w:trPr>
        <w:tc>
          <w:tcPr>
            <w:tcW w:w="4077" w:type="dxa"/>
          </w:tcPr>
          <w:p w:rsidR="00B3350B" w:rsidRPr="003143DD" w:rsidRDefault="00B3350B" w:rsidP="00F11CB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B3350B" w:rsidRPr="003143DD" w:rsidRDefault="001100AC" w:rsidP="00F11CB9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систему современных знаний, умений и навыков, необходимых в профессиональной деятельности по управлению муниципальной собственностью.</w:t>
            </w:r>
          </w:p>
        </w:tc>
      </w:tr>
      <w:tr w:rsidR="00B3350B" w:rsidRPr="003143DD" w:rsidTr="00F11CB9">
        <w:tc>
          <w:tcPr>
            <w:tcW w:w="4077" w:type="dxa"/>
          </w:tcPr>
          <w:p w:rsidR="00B3350B" w:rsidRPr="003143DD" w:rsidRDefault="00B3350B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B3350B" w:rsidRPr="003143DD" w:rsidRDefault="001100AC" w:rsidP="00F11CB9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6 Владеет основными 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</w:tc>
      </w:tr>
      <w:tr w:rsidR="00B3350B" w:rsidRPr="003143DD" w:rsidTr="00F11CB9">
        <w:tc>
          <w:tcPr>
            <w:tcW w:w="4077" w:type="dxa"/>
          </w:tcPr>
          <w:p w:rsidR="00B3350B" w:rsidRPr="003143DD" w:rsidRDefault="00B3350B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1100AC" w:rsidRPr="003143DD" w:rsidRDefault="00B3350B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F448BA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ение муниципальной собственностью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1100A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3350B" w:rsidRPr="003143DD" w:rsidRDefault="00B3350B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3350B" w:rsidRPr="003143DD" w:rsidRDefault="00F448BA" w:rsidP="001100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1100A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7</w:t>
            </w:r>
            <w:r w:rsidR="00B3350B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1100A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3350B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3350B" w:rsidRPr="003143DD" w:rsidTr="00F11CB9">
        <w:tc>
          <w:tcPr>
            <w:tcW w:w="4077" w:type="dxa"/>
          </w:tcPr>
          <w:p w:rsidR="00B3350B" w:rsidRPr="003143DD" w:rsidRDefault="00B3350B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B3350B" w:rsidRPr="003143DD" w:rsidRDefault="001100AC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EE000E" w:rsidRPr="003143DD" w:rsidTr="00F11CB9">
        <w:trPr>
          <w:trHeight w:val="415"/>
        </w:trPr>
        <w:tc>
          <w:tcPr>
            <w:tcW w:w="4077" w:type="dxa"/>
          </w:tcPr>
          <w:p w:rsidR="00B3350B" w:rsidRPr="003143DD" w:rsidRDefault="00B3350B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EE000E" w:rsidRPr="003143DD" w:rsidRDefault="00EE000E" w:rsidP="00EE00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Правовые основы формирования и управления муниципальным имуществом. </w:t>
            </w:r>
          </w:p>
          <w:p w:rsidR="00EE000E" w:rsidRPr="003143DD" w:rsidRDefault="00EE000E" w:rsidP="00EE00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Управление объектами муниципальной собственности.</w:t>
            </w:r>
          </w:p>
          <w:p w:rsidR="00B3350B" w:rsidRPr="003143DD" w:rsidRDefault="00EE000E" w:rsidP="00EE00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ценка эффективности управления муниципальной собственностью.</w:t>
            </w:r>
          </w:p>
        </w:tc>
      </w:tr>
    </w:tbl>
    <w:p w:rsidR="00EE000E" w:rsidRPr="003143DD" w:rsidRDefault="00EE000E" w:rsidP="00531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0E" w:rsidRPr="003143DD" w:rsidRDefault="00EE000E" w:rsidP="00531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0E" w:rsidRPr="003143DD" w:rsidRDefault="00EE000E" w:rsidP="00531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D69" w:rsidRPr="003143DD" w:rsidRDefault="00C03D69" w:rsidP="00531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1FEA" w:rsidRPr="003143DD" w:rsidRDefault="00531FEA" w:rsidP="00531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531FEA" w:rsidRPr="003143DD" w:rsidRDefault="00D97F0A" w:rsidP="00531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3.2 Экономика социальной сферы региона</w:t>
      </w:r>
    </w:p>
    <w:p w:rsidR="00D97F0A" w:rsidRPr="003143DD" w:rsidRDefault="00D97F0A" w:rsidP="00531FE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531FEA" w:rsidRPr="003143DD" w:rsidTr="003F311F">
        <w:trPr>
          <w:trHeight w:val="584"/>
        </w:trPr>
        <w:tc>
          <w:tcPr>
            <w:tcW w:w="3510" w:type="dxa"/>
          </w:tcPr>
          <w:p w:rsidR="00531FEA" w:rsidRPr="003143DD" w:rsidRDefault="00531FEA" w:rsidP="00F11CB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344" w:type="dxa"/>
          </w:tcPr>
          <w:p w:rsidR="00531FEA" w:rsidRPr="003143DD" w:rsidRDefault="00D97F0A" w:rsidP="00F11CB9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</w:rPr>
              <w:t>формирование знаний в области современных экономических проблем организации управления социальной сферы региона.</w:t>
            </w:r>
          </w:p>
        </w:tc>
      </w:tr>
      <w:tr w:rsidR="00531FEA" w:rsidRPr="003143DD" w:rsidTr="003F311F">
        <w:tc>
          <w:tcPr>
            <w:tcW w:w="3510" w:type="dxa"/>
          </w:tcPr>
          <w:p w:rsidR="00531FEA" w:rsidRPr="003143DD" w:rsidRDefault="00531FEA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344" w:type="dxa"/>
          </w:tcPr>
          <w:p w:rsidR="00531FEA" w:rsidRPr="003143DD" w:rsidRDefault="00D97F0A" w:rsidP="00F11CB9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.</w:t>
            </w:r>
          </w:p>
        </w:tc>
      </w:tr>
      <w:tr w:rsidR="00531FEA" w:rsidRPr="003143DD" w:rsidTr="003F311F">
        <w:tc>
          <w:tcPr>
            <w:tcW w:w="3510" w:type="dxa"/>
          </w:tcPr>
          <w:p w:rsidR="00531FEA" w:rsidRPr="003143DD" w:rsidRDefault="00531FEA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344" w:type="dxa"/>
          </w:tcPr>
          <w:p w:rsidR="00D97F0A" w:rsidRPr="003143DD" w:rsidRDefault="00531FEA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606076" w:rsidRPr="003143D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ономика социальной сферы регион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31FEA" w:rsidRPr="003143DD" w:rsidRDefault="00531FEA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31FEA" w:rsidRPr="003143DD" w:rsidRDefault="00531FEA" w:rsidP="00D97F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7 семестре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31FEA" w:rsidRPr="003143DD" w:rsidTr="003F311F">
        <w:tc>
          <w:tcPr>
            <w:tcW w:w="3510" w:type="dxa"/>
          </w:tcPr>
          <w:p w:rsidR="00531FEA" w:rsidRPr="003143DD" w:rsidRDefault="00531FEA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344" w:type="dxa"/>
          </w:tcPr>
          <w:p w:rsidR="00531FEA" w:rsidRPr="003143DD" w:rsidRDefault="00D97F0A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531FEA" w:rsidRPr="003143DD" w:rsidTr="003F311F">
        <w:trPr>
          <w:trHeight w:val="415"/>
        </w:trPr>
        <w:tc>
          <w:tcPr>
            <w:tcW w:w="3510" w:type="dxa"/>
          </w:tcPr>
          <w:p w:rsidR="00531FEA" w:rsidRPr="003143DD" w:rsidRDefault="00531FEA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344" w:type="dxa"/>
          </w:tcPr>
          <w:p w:rsidR="00531FEA" w:rsidRPr="003143DD" w:rsidRDefault="00081594" w:rsidP="00F11CB9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 Социальная сфера как составная часть общей системы экономических отношений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81594" w:rsidRPr="003143DD" w:rsidRDefault="00081594" w:rsidP="000815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 Основные направления государственной социальной политики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81594" w:rsidRPr="003143DD" w:rsidRDefault="00081594" w:rsidP="000815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 Уровень и качество жизни: понятия, индикаторы, современное состояние в России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81594" w:rsidRPr="003143DD" w:rsidRDefault="00081594" w:rsidP="000815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 Государственное пенсионное обеспечение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81594" w:rsidRPr="003143DD" w:rsidRDefault="00081594" w:rsidP="000815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. Формирование трудовых доходов работников на предприятиях, в учреждениях, организациях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81594" w:rsidRPr="003143DD" w:rsidRDefault="00081594" w:rsidP="000815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. Экономика жилищно-коммунального хозяйства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81594" w:rsidRPr="003143DD" w:rsidRDefault="00081594" w:rsidP="000815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. Экономика здравоохранения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081594" w:rsidRPr="003143DD" w:rsidRDefault="00081594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 Экономика образования</w:t>
            </w:r>
            <w:r w:rsidR="00D97F0A" w:rsidRPr="003143D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F311F" w:rsidRPr="003143DD" w:rsidRDefault="003F311F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311F" w:rsidRPr="003143DD" w:rsidRDefault="003F311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06240D" w:rsidRPr="003143DD" w:rsidRDefault="0006240D" w:rsidP="000624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06240D" w:rsidRPr="003143DD" w:rsidRDefault="00A76F06" w:rsidP="000624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4.1 «Социально-экономическое развитие муниципального образования»</w:t>
      </w:r>
    </w:p>
    <w:p w:rsidR="0006240D" w:rsidRPr="003143DD" w:rsidRDefault="0006240D" w:rsidP="0006240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06240D" w:rsidRPr="003143DD" w:rsidTr="00F11CB9">
        <w:trPr>
          <w:trHeight w:val="584"/>
        </w:trPr>
        <w:tc>
          <w:tcPr>
            <w:tcW w:w="4077" w:type="dxa"/>
          </w:tcPr>
          <w:p w:rsidR="0006240D" w:rsidRPr="003143DD" w:rsidRDefault="0006240D" w:rsidP="00F11CB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A76F06" w:rsidRPr="003143DD" w:rsidRDefault="00A76F06" w:rsidP="00A76F0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 xml:space="preserve">обучение студентов основам социально-экономическому развитию муниципального </w:t>
            </w:r>
          </w:p>
          <w:p w:rsidR="0006240D" w:rsidRPr="003143DD" w:rsidRDefault="00A76F06" w:rsidP="00A76F0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бразования и местного самоуправления.</w:t>
            </w:r>
          </w:p>
        </w:tc>
      </w:tr>
      <w:tr w:rsidR="0006240D" w:rsidRPr="003143DD" w:rsidTr="00F11CB9">
        <w:tc>
          <w:tcPr>
            <w:tcW w:w="4077" w:type="dxa"/>
          </w:tcPr>
          <w:p w:rsidR="0006240D" w:rsidRPr="003143DD" w:rsidRDefault="0006240D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06240D" w:rsidRPr="003143DD" w:rsidRDefault="00A76F06" w:rsidP="00F11CB9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>ПК*-9 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</w:t>
            </w:r>
          </w:p>
        </w:tc>
      </w:tr>
      <w:tr w:rsidR="00A76F06" w:rsidRPr="003143DD" w:rsidTr="00F11CB9">
        <w:tc>
          <w:tcPr>
            <w:tcW w:w="4077" w:type="dxa"/>
          </w:tcPr>
          <w:p w:rsidR="0006240D" w:rsidRPr="003143DD" w:rsidRDefault="0006240D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A76F06" w:rsidRPr="003143DD" w:rsidRDefault="0006240D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F11CB9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о-экономическое развитие муниципального образования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A76F0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06240D" w:rsidRPr="003143DD" w:rsidRDefault="0006240D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06240D" w:rsidRPr="003143DD" w:rsidRDefault="0006240D" w:rsidP="00A7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A76F0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="00F11CB9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</w:t>
            </w:r>
            <w:r w:rsidR="00A76F0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A76F0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6240D" w:rsidRPr="003143DD" w:rsidTr="00F11CB9">
        <w:tc>
          <w:tcPr>
            <w:tcW w:w="4077" w:type="dxa"/>
          </w:tcPr>
          <w:p w:rsidR="0006240D" w:rsidRPr="003143DD" w:rsidRDefault="0006240D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06240D" w:rsidRPr="003143DD" w:rsidRDefault="00A76F06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A76F06" w:rsidRPr="003143DD" w:rsidTr="00F11CB9">
        <w:trPr>
          <w:trHeight w:val="415"/>
        </w:trPr>
        <w:tc>
          <w:tcPr>
            <w:tcW w:w="4077" w:type="dxa"/>
          </w:tcPr>
          <w:p w:rsidR="0006240D" w:rsidRPr="003143DD" w:rsidRDefault="0006240D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A76F06" w:rsidRPr="003143DD" w:rsidRDefault="00F11CB9" w:rsidP="00A7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76F06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ущность и содержание социально-экономического развития муниципального образования</w:t>
            </w:r>
          </w:p>
          <w:p w:rsidR="00A76F06" w:rsidRPr="003143DD" w:rsidRDefault="00A76F06" w:rsidP="00A7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гнозирование  и планирование как основа управления муниципальным социально- экономическим развитием</w:t>
            </w:r>
          </w:p>
          <w:p w:rsidR="00A76F06" w:rsidRPr="003143DD" w:rsidRDefault="00A76F06" w:rsidP="00A7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ониторинг и оценка муниципальных программ</w:t>
            </w:r>
          </w:p>
          <w:p w:rsidR="0006240D" w:rsidRPr="003143DD" w:rsidRDefault="00A76F06" w:rsidP="00A76F0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тратегическое планирование социально-экономического развития г. Орска</w:t>
            </w:r>
          </w:p>
        </w:tc>
      </w:tr>
    </w:tbl>
    <w:p w:rsidR="00F11CB9" w:rsidRPr="003143DD" w:rsidRDefault="00F11CB9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CB9" w:rsidRPr="003143DD" w:rsidRDefault="00F11C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F11CB9" w:rsidRPr="003143DD" w:rsidRDefault="00F11CB9" w:rsidP="00F11C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F11CB9" w:rsidRPr="003143DD" w:rsidRDefault="00210568" w:rsidP="00F11C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4.2 «Региональная социально-экономическая политика»</w:t>
      </w:r>
    </w:p>
    <w:p w:rsidR="00F11CB9" w:rsidRPr="003143DD" w:rsidRDefault="00F11CB9" w:rsidP="00F11CB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F11CB9" w:rsidRPr="003143DD" w:rsidTr="00F11CB9">
        <w:trPr>
          <w:trHeight w:val="584"/>
        </w:trPr>
        <w:tc>
          <w:tcPr>
            <w:tcW w:w="4077" w:type="dxa"/>
          </w:tcPr>
          <w:p w:rsidR="00F11CB9" w:rsidRPr="003143DD" w:rsidRDefault="00F11CB9" w:rsidP="00F11CB9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F11CB9" w:rsidRPr="003143DD" w:rsidRDefault="00210568" w:rsidP="00F11CB9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системы знаний, умений и навыков, связанных с определением особенностей, приоритетов и стратегии социально-экономического развития региона.</w:t>
            </w:r>
          </w:p>
        </w:tc>
      </w:tr>
      <w:tr w:rsidR="00F11CB9" w:rsidRPr="003143DD" w:rsidTr="00F11CB9">
        <w:tc>
          <w:tcPr>
            <w:tcW w:w="4077" w:type="dxa"/>
          </w:tcPr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210568" w:rsidRPr="003143DD" w:rsidRDefault="00210568" w:rsidP="00210568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>ПК*-5 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</w:t>
            </w:r>
          </w:p>
          <w:p w:rsidR="00F11CB9" w:rsidRPr="003143DD" w:rsidRDefault="00210568" w:rsidP="00210568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>ПК*-9 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</w:t>
            </w:r>
          </w:p>
        </w:tc>
      </w:tr>
      <w:tr w:rsidR="00210568" w:rsidRPr="003143DD" w:rsidTr="00F11CB9">
        <w:tc>
          <w:tcPr>
            <w:tcW w:w="4077" w:type="dxa"/>
          </w:tcPr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210568" w:rsidRPr="003143DD" w:rsidRDefault="00F11CB9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210568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гиональная социально-экономическая политик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F11CB9" w:rsidRPr="003143DD" w:rsidRDefault="00F11CB9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11CB9" w:rsidRPr="003143DD" w:rsidRDefault="00F11CB9" w:rsidP="002105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рсе в 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F11CB9" w:rsidRPr="003143DD" w:rsidTr="00F11CB9">
        <w:tc>
          <w:tcPr>
            <w:tcW w:w="4077" w:type="dxa"/>
          </w:tcPr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F11CB9" w:rsidRPr="003143DD" w:rsidRDefault="00210568" w:rsidP="00F1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F11CB9" w:rsidRPr="003143DD" w:rsidTr="00F11CB9">
        <w:trPr>
          <w:trHeight w:val="415"/>
        </w:trPr>
        <w:tc>
          <w:tcPr>
            <w:tcW w:w="4077" w:type="dxa"/>
          </w:tcPr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временная система регионального менеджмента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Региональное управление как предметная область современных научных исследований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Концепции  управления комплексным социально-экономическим развитием региона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Теоретические аспекты анализа конкурентоспособности региона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Технологии разработки стратегий регионов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Развитие современных методов планирования и оценки деятельности органов регионального управления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сновные методические проблемы разработки программ социально-экономического развития региона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Полномочия органов регионального управ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ния</w:t>
            </w:r>
          </w:p>
          <w:p w:rsidR="00F11CB9" w:rsidRPr="003143DD" w:rsidRDefault="00F11CB9" w:rsidP="00F11C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Перспективы развития региона</w:t>
            </w:r>
          </w:p>
        </w:tc>
      </w:tr>
    </w:tbl>
    <w:p w:rsidR="00F11CB9" w:rsidRPr="003143DD" w:rsidRDefault="00F11CB9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11CB9" w:rsidRPr="003143DD" w:rsidRDefault="00F11CB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92455" w:rsidRPr="003143DD" w:rsidRDefault="002924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4F6" w:rsidRPr="003143DD" w:rsidRDefault="002324F6" w:rsidP="002324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циплина </w:t>
      </w:r>
    </w:p>
    <w:p w:rsidR="002324F6" w:rsidRPr="003143DD" w:rsidRDefault="002324F6" w:rsidP="002324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сихология</w:t>
      </w: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2324F6" w:rsidRPr="003143DD" w:rsidRDefault="002324F6" w:rsidP="002324F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2324F6" w:rsidRPr="003143DD" w:rsidTr="005036F6">
        <w:trPr>
          <w:trHeight w:val="584"/>
        </w:trPr>
        <w:tc>
          <w:tcPr>
            <w:tcW w:w="4077" w:type="dxa"/>
          </w:tcPr>
          <w:p w:rsidR="002324F6" w:rsidRPr="003143DD" w:rsidRDefault="002324F6" w:rsidP="005036F6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2324F6" w:rsidRPr="003143DD" w:rsidRDefault="002324F6" w:rsidP="005036F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2324F6">
              <w:rPr>
                <w:color w:val="000000" w:themeColor="text1"/>
                <w:sz w:val="28"/>
                <w:szCs w:val="28"/>
              </w:rPr>
              <w:t>состоит в изучении теоретических, методических и практических основ социальной психологии в традициях зарубежных и отечественных школ и направлений</w:t>
            </w:r>
          </w:p>
        </w:tc>
      </w:tr>
      <w:tr w:rsidR="002324F6" w:rsidRPr="003143DD" w:rsidTr="005036F6">
        <w:tc>
          <w:tcPr>
            <w:tcW w:w="4077" w:type="dxa"/>
          </w:tcPr>
          <w:p w:rsidR="002324F6" w:rsidRPr="003143DD" w:rsidRDefault="002324F6" w:rsidP="00503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2324F6" w:rsidRPr="003143DD" w:rsidRDefault="002324F6" w:rsidP="005036F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324F6">
              <w:rPr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</w:tr>
      <w:tr w:rsidR="002324F6" w:rsidRPr="003143DD" w:rsidTr="005036F6">
        <w:tc>
          <w:tcPr>
            <w:tcW w:w="4077" w:type="dxa"/>
          </w:tcPr>
          <w:p w:rsidR="002324F6" w:rsidRPr="003143DD" w:rsidRDefault="002324F6" w:rsidP="00503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2324F6" w:rsidRPr="003143DD" w:rsidRDefault="002324F6" w:rsidP="005036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Финансовый менеджмент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вариативной части блока 1 «Дисциплины по выбору». Дисциплина изучается:</w:t>
            </w:r>
          </w:p>
          <w:p w:rsidR="002324F6" w:rsidRPr="003143DD" w:rsidRDefault="002324F6" w:rsidP="005036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4 курсе в 8 семестре.</w:t>
            </w:r>
          </w:p>
        </w:tc>
      </w:tr>
      <w:tr w:rsidR="002324F6" w:rsidRPr="003143DD" w:rsidTr="005036F6">
        <w:tc>
          <w:tcPr>
            <w:tcW w:w="4077" w:type="dxa"/>
          </w:tcPr>
          <w:p w:rsidR="002324F6" w:rsidRPr="003143DD" w:rsidRDefault="002324F6" w:rsidP="00503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2324F6" w:rsidRPr="003143DD" w:rsidRDefault="002324F6" w:rsidP="005036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2324F6" w:rsidRPr="003143DD" w:rsidTr="005036F6">
        <w:trPr>
          <w:trHeight w:val="415"/>
        </w:trPr>
        <w:tc>
          <w:tcPr>
            <w:tcW w:w="4077" w:type="dxa"/>
          </w:tcPr>
          <w:p w:rsidR="002324F6" w:rsidRPr="003143DD" w:rsidRDefault="002324F6" w:rsidP="005036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2324F6" w:rsidRPr="002324F6" w:rsidRDefault="002324F6" w:rsidP="005036F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</w:t>
            </w:r>
            <w:r w:rsidRPr="00232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. Социальная психология как наука </w:t>
            </w:r>
          </w:p>
          <w:p w:rsidR="002324F6" w:rsidRPr="002324F6" w:rsidRDefault="002324F6" w:rsidP="005036F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2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. Социальная психология личности </w:t>
            </w:r>
          </w:p>
          <w:p w:rsidR="002324F6" w:rsidRPr="002324F6" w:rsidRDefault="002324F6" w:rsidP="002324F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2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Социальная психология общности (группы)</w:t>
            </w:r>
          </w:p>
          <w:p w:rsidR="002324F6" w:rsidRPr="002324F6" w:rsidRDefault="002324F6" w:rsidP="005036F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2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Общение как социально-психологическая проблема</w:t>
            </w:r>
          </w:p>
          <w:p w:rsidR="002324F6" w:rsidRPr="003143DD" w:rsidRDefault="002324F6" w:rsidP="005036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24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Межгрупповое взаимодействие</w:t>
            </w:r>
          </w:p>
        </w:tc>
      </w:tr>
    </w:tbl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24F6" w:rsidRDefault="002324F6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2455" w:rsidRPr="003143DD" w:rsidRDefault="00292455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292455" w:rsidRPr="003143DD" w:rsidRDefault="00516A0D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5.2 «Финансовый менеджмент»</w:t>
      </w:r>
    </w:p>
    <w:p w:rsidR="00292455" w:rsidRPr="003143DD" w:rsidRDefault="00292455" w:rsidP="0029245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292455" w:rsidRPr="003143DD" w:rsidTr="0086211B">
        <w:trPr>
          <w:trHeight w:val="584"/>
        </w:trPr>
        <w:tc>
          <w:tcPr>
            <w:tcW w:w="4077" w:type="dxa"/>
          </w:tcPr>
          <w:p w:rsidR="00292455" w:rsidRPr="003143DD" w:rsidRDefault="00292455" w:rsidP="0086211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292455" w:rsidRPr="003143DD" w:rsidRDefault="00516A0D" w:rsidP="0029245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у студентов представление о социально-экономических отношениях, складывающихся на государственном и муниципальном уровнях финансовой системы.</w:t>
            </w:r>
          </w:p>
        </w:tc>
      </w:tr>
      <w:tr w:rsidR="00292455" w:rsidRPr="003143DD" w:rsidTr="0086211B">
        <w:tc>
          <w:tcPr>
            <w:tcW w:w="4077" w:type="dxa"/>
          </w:tcPr>
          <w:p w:rsidR="00292455" w:rsidRPr="003143DD" w:rsidRDefault="00292455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292455" w:rsidRPr="003143DD" w:rsidRDefault="00292455" w:rsidP="0029245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16A0D" w:rsidRPr="003143DD">
              <w:rPr>
                <w:color w:val="000000" w:themeColor="text1"/>
                <w:sz w:val="28"/>
                <w:szCs w:val="28"/>
              </w:rPr>
              <w:t>ПК*-6 Владеет основными 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  <w:tr w:rsidR="00516A0D" w:rsidRPr="003143DD" w:rsidTr="0086211B">
        <w:tc>
          <w:tcPr>
            <w:tcW w:w="4077" w:type="dxa"/>
          </w:tcPr>
          <w:p w:rsidR="00292455" w:rsidRPr="003143DD" w:rsidRDefault="00292455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292455" w:rsidRPr="003143DD" w:rsidRDefault="00292455" w:rsidP="00292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Финансовый менеджмент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вариативной части блока 1 «Дисциплины по выбору». Дисциплина изучается:</w:t>
            </w:r>
          </w:p>
          <w:p w:rsidR="00292455" w:rsidRPr="003143DD" w:rsidRDefault="00292455" w:rsidP="00516A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516A0D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4 курсе в 8 семестре</w:t>
            </w:r>
            <w:r w:rsidR="00516A0D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455" w:rsidRPr="003143DD" w:rsidTr="0086211B">
        <w:tc>
          <w:tcPr>
            <w:tcW w:w="4077" w:type="dxa"/>
          </w:tcPr>
          <w:p w:rsidR="00292455" w:rsidRPr="003143DD" w:rsidRDefault="00292455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292455" w:rsidRPr="003143DD" w:rsidRDefault="00516A0D" w:rsidP="0029245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516A0D" w:rsidRPr="003143DD" w:rsidTr="0086211B">
        <w:trPr>
          <w:trHeight w:val="415"/>
        </w:trPr>
        <w:tc>
          <w:tcPr>
            <w:tcW w:w="4077" w:type="dxa"/>
          </w:tcPr>
          <w:p w:rsidR="00292455" w:rsidRPr="003143DD" w:rsidRDefault="00292455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516A0D" w:rsidRPr="003143DD" w:rsidRDefault="00516A0D" w:rsidP="00516A0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1. Организация финансового менеджмента  в рыночных условиях</w:t>
            </w:r>
          </w:p>
          <w:p w:rsidR="00516A0D" w:rsidRPr="003143DD" w:rsidRDefault="00516A0D" w:rsidP="00516A0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2. Анализ имущественного и финансового положения организации, её деловой активности</w:t>
            </w:r>
          </w:p>
          <w:p w:rsidR="00516A0D" w:rsidRPr="003143DD" w:rsidRDefault="00516A0D" w:rsidP="00516A0D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3. Управление активами и источниками их формирования</w:t>
            </w:r>
          </w:p>
          <w:p w:rsidR="00292455" w:rsidRPr="003143DD" w:rsidRDefault="00516A0D" w:rsidP="00516A0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4. Управление доходами и расходами</w:t>
            </w:r>
          </w:p>
        </w:tc>
      </w:tr>
    </w:tbl>
    <w:p w:rsidR="00C03D69" w:rsidRPr="003143DD" w:rsidRDefault="00C03D69" w:rsidP="00DC1F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03D69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1FEE" w:rsidRPr="003143DD" w:rsidRDefault="00DC1FEE" w:rsidP="00DC1F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C1FEE" w:rsidRPr="003143DD" w:rsidRDefault="001100AC" w:rsidP="00DC1F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6.1 «Управленческий консалтинг»</w:t>
      </w:r>
    </w:p>
    <w:p w:rsidR="00DC1FEE" w:rsidRPr="003143DD" w:rsidRDefault="00DC1FEE" w:rsidP="00DC1F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1100AC" w:rsidRPr="003143DD" w:rsidTr="0086211B">
        <w:trPr>
          <w:trHeight w:val="584"/>
        </w:trPr>
        <w:tc>
          <w:tcPr>
            <w:tcW w:w="4077" w:type="dxa"/>
          </w:tcPr>
          <w:p w:rsidR="00DC1FEE" w:rsidRPr="003143DD" w:rsidRDefault="00DC1FEE" w:rsidP="0086211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DC1FEE" w:rsidRPr="003143DD" w:rsidRDefault="001100AC" w:rsidP="00DC1FEE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>вооружить студентов теоретическими знаниями и практическими навыками, необходимыми для использования инструментов консультирования организации клиента и применения подходов, позволяющих обеспечить и развивать конкурентоспособность организации, занятой в сфере консалтинга.</w:t>
            </w:r>
          </w:p>
        </w:tc>
      </w:tr>
      <w:tr w:rsidR="001100AC" w:rsidRPr="003143DD" w:rsidTr="0086211B"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1100AC" w:rsidRPr="003143DD" w:rsidRDefault="00DC1FEE" w:rsidP="001100A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100AC" w:rsidRPr="003143DD">
              <w:rPr>
                <w:color w:val="000000" w:themeColor="text1"/>
                <w:sz w:val="28"/>
                <w:szCs w:val="28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</w:t>
            </w:r>
          </w:p>
          <w:p w:rsidR="00DC1FEE" w:rsidRPr="003143DD" w:rsidRDefault="001100AC" w:rsidP="001100A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6 Владеет основными 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</w:tc>
      </w:tr>
      <w:tr w:rsidR="001100AC" w:rsidRPr="003143DD" w:rsidTr="0086211B"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1100AC" w:rsidRPr="003143DD" w:rsidRDefault="00DC1FEE" w:rsidP="00DC1F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Управленческий консалтинг» </w:t>
            </w:r>
            <w:r w:rsidR="001100A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C1FEE" w:rsidRPr="003143DD" w:rsidRDefault="00DC1FEE" w:rsidP="00DC1F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C1FEE" w:rsidRPr="003143DD" w:rsidRDefault="00DC1FEE" w:rsidP="001100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1100A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1100A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100AC" w:rsidRPr="003143DD" w:rsidTr="0086211B"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DC1FEE" w:rsidRPr="003143DD" w:rsidRDefault="001100AC" w:rsidP="00DC1F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1100AC" w:rsidRPr="003143DD" w:rsidTr="0086211B">
        <w:trPr>
          <w:trHeight w:val="415"/>
        </w:trPr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1100AC" w:rsidRPr="003143DD" w:rsidRDefault="001100AC" w:rsidP="001100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Консалтинг, как элемент инфраструктуры профессиональной поддержки бизнеса.</w:t>
            </w:r>
          </w:p>
          <w:p w:rsidR="001100AC" w:rsidRPr="003143DD" w:rsidRDefault="001100AC" w:rsidP="001100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Консалтинговый процесс.</w:t>
            </w:r>
          </w:p>
          <w:p w:rsidR="001100AC" w:rsidRPr="003143DD" w:rsidRDefault="001100AC" w:rsidP="001100A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Актуальные направления управленческого консалтинга.</w:t>
            </w:r>
          </w:p>
          <w:p w:rsidR="00DC1FEE" w:rsidRPr="003143DD" w:rsidRDefault="001100AC" w:rsidP="001100A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Управленческое консультирование в малом бизнесе.</w:t>
            </w:r>
          </w:p>
        </w:tc>
      </w:tr>
    </w:tbl>
    <w:p w:rsidR="00DC1FEE" w:rsidRPr="003143DD" w:rsidRDefault="00DC1FEE" w:rsidP="00C51BB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FEE" w:rsidRPr="003143DD" w:rsidRDefault="00DC1F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C1FEE" w:rsidRPr="003143DD" w:rsidRDefault="00DC1FEE" w:rsidP="00DC1F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C1FEE" w:rsidRPr="003143DD" w:rsidRDefault="00B41D2C" w:rsidP="00DC1F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6.2 «Инновационный менеджмент»</w:t>
      </w:r>
    </w:p>
    <w:p w:rsidR="00DC1FEE" w:rsidRPr="003143DD" w:rsidRDefault="00DC1FEE" w:rsidP="00DC1FEE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DC1FEE" w:rsidRPr="003143DD" w:rsidTr="0086211B">
        <w:trPr>
          <w:trHeight w:val="584"/>
        </w:trPr>
        <w:tc>
          <w:tcPr>
            <w:tcW w:w="4077" w:type="dxa"/>
          </w:tcPr>
          <w:p w:rsidR="00DC1FEE" w:rsidRPr="003143DD" w:rsidRDefault="00DC1FEE" w:rsidP="0086211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DC1FEE" w:rsidRPr="003143DD" w:rsidRDefault="00B41D2C" w:rsidP="0086211B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у студентов системных экономических знаний, навыков владения методами научного решения проблемных вопросов управления инновационными процессами, умений и навыков, достаточных для будущей профессиональной деятельности.</w:t>
            </w:r>
          </w:p>
        </w:tc>
      </w:tr>
      <w:tr w:rsidR="00DC1FEE" w:rsidRPr="003143DD" w:rsidTr="0086211B"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B41D2C" w:rsidRPr="003143DD" w:rsidRDefault="00DC1FEE" w:rsidP="00B41D2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41D2C" w:rsidRPr="003143DD">
              <w:rPr>
                <w:color w:val="000000" w:themeColor="text1"/>
                <w:sz w:val="28"/>
                <w:szCs w:val="28"/>
              </w:rPr>
              <w:t>ПК*-2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</w:t>
            </w:r>
          </w:p>
          <w:p w:rsidR="00DC1FEE" w:rsidRPr="003143DD" w:rsidRDefault="00B41D2C" w:rsidP="00B41D2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.</w:t>
            </w:r>
          </w:p>
        </w:tc>
      </w:tr>
      <w:tr w:rsidR="00B41D2C" w:rsidRPr="003143DD" w:rsidTr="0086211B"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DC1FEE" w:rsidRPr="003143DD" w:rsidRDefault="00DC1FEE" w:rsidP="008621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Инновационный менеджмент» </w:t>
            </w:r>
            <w:r w:rsidR="00B41D2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DC1FEE" w:rsidRPr="003143DD" w:rsidRDefault="00DC1FEE" w:rsidP="00B41D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B41D2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B41D2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C1FEE" w:rsidRPr="003143DD" w:rsidTr="0086211B"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DC1FEE" w:rsidRPr="003143DD" w:rsidRDefault="00B41D2C" w:rsidP="008621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B41D2C" w:rsidRPr="003143DD" w:rsidTr="0086211B">
        <w:trPr>
          <w:trHeight w:val="415"/>
        </w:trPr>
        <w:tc>
          <w:tcPr>
            <w:tcW w:w="4077" w:type="dxa"/>
          </w:tcPr>
          <w:p w:rsidR="00DC1FEE" w:rsidRPr="003143DD" w:rsidRDefault="00DC1FEE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B41D2C" w:rsidRPr="003143DD" w:rsidRDefault="00B41D2C" w:rsidP="00B41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Введение в инновационный менеджмент.</w:t>
            </w:r>
          </w:p>
          <w:p w:rsidR="00B41D2C" w:rsidRPr="003143DD" w:rsidRDefault="00B41D2C" w:rsidP="00B41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Инновационные цели и инновационный потенциал организации.</w:t>
            </w:r>
          </w:p>
          <w:p w:rsidR="00B41D2C" w:rsidRPr="003143DD" w:rsidRDefault="00B41D2C" w:rsidP="00B41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Организация инновационной деятельности и разработка инновационных программ и проектов.</w:t>
            </w:r>
          </w:p>
          <w:p w:rsidR="00B41D2C" w:rsidRPr="003143DD" w:rsidRDefault="00B41D2C" w:rsidP="00B41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Основы управления рисками.</w:t>
            </w:r>
          </w:p>
          <w:p w:rsidR="00B41D2C" w:rsidRPr="003143DD" w:rsidRDefault="00B41D2C" w:rsidP="00B41D2C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Инвестиции и инновации как объект  управления на предприятии.</w:t>
            </w:r>
          </w:p>
          <w:p w:rsidR="00DC1FEE" w:rsidRPr="003143DD" w:rsidRDefault="00B41D2C" w:rsidP="00B41D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Инновационный менеджмент и стратегическое  управление.</w:t>
            </w:r>
          </w:p>
        </w:tc>
      </w:tr>
    </w:tbl>
    <w:p w:rsidR="00837143" w:rsidRPr="003143DD" w:rsidRDefault="0083714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0364C" w:rsidRPr="003143DD" w:rsidRDefault="00B0364C" w:rsidP="00B036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B0364C" w:rsidRPr="003143DD" w:rsidRDefault="00DF65F3" w:rsidP="00B036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1.Д.В.Э.7.1 «</w:t>
      </w:r>
      <w:r w:rsidRPr="0031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я предоставления муниципальных услуг</w:t>
      </w: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B0364C" w:rsidRPr="003143DD" w:rsidRDefault="00B0364C" w:rsidP="00B0364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B0364C" w:rsidRPr="003143DD" w:rsidTr="002013CE">
        <w:trPr>
          <w:trHeight w:val="584"/>
        </w:trPr>
        <w:tc>
          <w:tcPr>
            <w:tcW w:w="4219" w:type="dxa"/>
          </w:tcPr>
          <w:p w:rsidR="00B0364C" w:rsidRPr="003143DD" w:rsidRDefault="00B0364C" w:rsidP="0086211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635" w:type="dxa"/>
          </w:tcPr>
          <w:p w:rsidR="00B0364C" w:rsidRPr="003143DD" w:rsidRDefault="00DF65F3" w:rsidP="00DF65F3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выработка  компетенций,  ориентированных  на  актуализацию  и  формирование  теоретических  и  практических  знаний  по  вопросам оптимизации  предоставления  муниципальных  услуг  с  использованием  информационно-коммуникационных технологий.</w:t>
            </w:r>
          </w:p>
        </w:tc>
      </w:tr>
      <w:tr w:rsidR="00B0364C" w:rsidRPr="003143DD" w:rsidTr="002013CE">
        <w:tc>
          <w:tcPr>
            <w:tcW w:w="4219" w:type="dxa"/>
          </w:tcPr>
          <w:p w:rsidR="00B0364C" w:rsidRPr="003143DD" w:rsidRDefault="00B0364C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35" w:type="dxa"/>
          </w:tcPr>
          <w:p w:rsidR="00B0364C" w:rsidRPr="003143DD" w:rsidRDefault="00B0364C" w:rsidP="00B03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F65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1 Владеет технологиями, приемами, обеспечивающими оказание государственных и муниципальных услуг физическим и юридическим лицам.</w:t>
            </w:r>
          </w:p>
        </w:tc>
      </w:tr>
      <w:tr w:rsidR="00DF65F3" w:rsidRPr="003143DD" w:rsidTr="002013CE">
        <w:tc>
          <w:tcPr>
            <w:tcW w:w="4219" w:type="dxa"/>
          </w:tcPr>
          <w:p w:rsidR="00B0364C" w:rsidRPr="003143DD" w:rsidRDefault="00B0364C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635" w:type="dxa"/>
          </w:tcPr>
          <w:p w:rsidR="00DF65F3" w:rsidRPr="003143DD" w:rsidRDefault="00B0364C" w:rsidP="00B03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рганизация предоставления муниципальных услуг» </w:t>
            </w:r>
            <w:r w:rsidR="00DF65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0364C" w:rsidRPr="003143DD" w:rsidRDefault="00B0364C" w:rsidP="00B03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0364C" w:rsidRPr="003143DD" w:rsidRDefault="00B0364C" w:rsidP="00DF65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DF65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DF65F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0364C" w:rsidRPr="003143DD" w:rsidTr="002013CE">
        <w:tc>
          <w:tcPr>
            <w:tcW w:w="4219" w:type="dxa"/>
          </w:tcPr>
          <w:p w:rsidR="00B0364C" w:rsidRPr="003143DD" w:rsidRDefault="00B0364C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635" w:type="dxa"/>
          </w:tcPr>
          <w:p w:rsidR="00B0364C" w:rsidRPr="003143DD" w:rsidRDefault="00DF65F3" w:rsidP="00B03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DF65F3" w:rsidRPr="003143DD" w:rsidTr="002013CE">
        <w:trPr>
          <w:trHeight w:val="415"/>
        </w:trPr>
        <w:tc>
          <w:tcPr>
            <w:tcW w:w="4219" w:type="dxa"/>
          </w:tcPr>
          <w:p w:rsidR="00B0364C" w:rsidRPr="003143DD" w:rsidRDefault="00B0364C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635" w:type="dxa"/>
          </w:tcPr>
          <w:p w:rsidR="00DF65F3" w:rsidRPr="003143DD" w:rsidRDefault="00DF65F3" w:rsidP="00DF65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Муниципальные функции и услуги. Оптимизация состава функций</w:t>
            </w:r>
          </w:p>
          <w:p w:rsidR="00DF65F3" w:rsidRPr="003143DD" w:rsidRDefault="00DF65F3" w:rsidP="00DF65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Нормативное регулирование организации предоставления услуг в электронном виде</w:t>
            </w:r>
          </w:p>
          <w:p w:rsidR="00DF65F3" w:rsidRPr="003143DD" w:rsidRDefault="00DF65F3" w:rsidP="00DF65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ункциональный анализ государственных и муниципальных полномочий</w:t>
            </w:r>
          </w:p>
          <w:p w:rsidR="00B0364C" w:rsidRPr="003143DD" w:rsidRDefault="00DF65F3" w:rsidP="00B0364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ереход на предоставление муниципальных услуг в электронном виде</w:t>
            </w:r>
          </w:p>
        </w:tc>
      </w:tr>
    </w:tbl>
    <w:p w:rsidR="00B0364C" w:rsidRPr="003143DD" w:rsidRDefault="00B0364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11B" w:rsidRPr="003143DD" w:rsidRDefault="008621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11B" w:rsidRPr="003143DD" w:rsidRDefault="008621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6211B" w:rsidRPr="003143DD" w:rsidRDefault="0086211B" w:rsidP="008621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86211B" w:rsidRPr="003143DD" w:rsidRDefault="000C0BFF" w:rsidP="008621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Б1.Д.В.Э.7.2 «</w:t>
      </w:r>
      <w:r w:rsidRPr="003143D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экономической и социальной политики муниципального образования</w:t>
      </w:r>
      <w:r w:rsidRPr="003143DD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»</w:t>
      </w:r>
    </w:p>
    <w:p w:rsidR="0086211B" w:rsidRPr="003143DD" w:rsidRDefault="0086211B" w:rsidP="0086211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86211B" w:rsidRPr="003143DD" w:rsidTr="0086211B">
        <w:trPr>
          <w:trHeight w:val="584"/>
        </w:trPr>
        <w:tc>
          <w:tcPr>
            <w:tcW w:w="4219" w:type="dxa"/>
          </w:tcPr>
          <w:p w:rsidR="0086211B" w:rsidRPr="003143DD" w:rsidRDefault="0086211B" w:rsidP="0086211B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635" w:type="dxa"/>
          </w:tcPr>
          <w:p w:rsidR="0086211B" w:rsidRPr="003143DD" w:rsidRDefault="000C0BFF" w:rsidP="0086211B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раскрыть содержание, механизм формирования и реализации основных направлений экономической и социальной политики муниципального образования.</w:t>
            </w:r>
          </w:p>
        </w:tc>
      </w:tr>
      <w:tr w:rsidR="0086211B" w:rsidRPr="003143DD" w:rsidTr="0086211B">
        <w:tc>
          <w:tcPr>
            <w:tcW w:w="4219" w:type="dxa"/>
          </w:tcPr>
          <w:p w:rsidR="0086211B" w:rsidRPr="003143DD" w:rsidRDefault="0086211B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35" w:type="dxa"/>
          </w:tcPr>
          <w:p w:rsidR="000C0BFF" w:rsidRPr="003143DD" w:rsidRDefault="0086211B" w:rsidP="000C0B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C0B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5 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</w:t>
            </w:r>
          </w:p>
          <w:p w:rsidR="0086211B" w:rsidRPr="003143DD" w:rsidRDefault="000C0BFF" w:rsidP="000C0B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9 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</w:t>
            </w:r>
          </w:p>
        </w:tc>
      </w:tr>
      <w:tr w:rsidR="000C0BFF" w:rsidRPr="003143DD" w:rsidTr="0086211B">
        <w:tc>
          <w:tcPr>
            <w:tcW w:w="4219" w:type="dxa"/>
          </w:tcPr>
          <w:p w:rsidR="0086211B" w:rsidRPr="003143DD" w:rsidRDefault="0086211B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635" w:type="dxa"/>
          </w:tcPr>
          <w:p w:rsidR="0086211B" w:rsidRPr="003143DD" w:rsidRDefault="0086211B" w:rsidP="008621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Формирование экономической и социальной политики муниципального образования» </w:t>
            </w:r>
            <w:r w:rsidR="000C0B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86211B" w:rsidRPr="003143DD" w:rsidRDefault="0086211B" w:rsidP="000C0B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0C0B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очной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обучения – на 3 курсе в 6 семестре</w:t>
            </w:r>
            <w:r w:rsidR="000C0BF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6211B" w:rsidRPr="003143DD" w:rsidTr="0086211B">
        <w:tc>
          <w:tcPr>
            <w:tcW w:w="4219" w:type="dxa"/>
          </w:tcPr>
          <w:p w:rsidR="0086211B" w:rsidRPr="003143DD" w:rsidRDefault="0086211B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635" w:type="dxa"/>
          </w:tcPr>
          <w:p w:rsidR="0086211B" w:rsidRPr="003143DD" w:rsidRDefault="000C0BFF" w:rsidP="0086211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86211B" w:rsidRPr="003143DD" w:rsidTr="0086211B">
        <w:trPr>
          <w:trHeight w:val="415"/>
        </w:trPr>
        <w:tc>
          <w:tcPr>
            <w:tcW w:w="4219" w:type="dxa"/>
          </w:tcPr>
          <w:p w:rsidR="0086211B" w:rsidRPr="003143DD" w:rsidRDefault="0086211B" w:rsidP="0086211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635" w:type="dxa"/>
          </w:tcPr>
          <w:p w:rsidR="000C0BFF" w:rsidRPr="003143DD" w:rsidRDefault="000C0BFF" w:rsidP="000C0B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Муниципальное образование как социально-экономическая система</w:t>
            </w:r>
          </w:p>
          <w:p w:rsidR="000C0BFF" w:rsidRPr="003143DD" w:rsidRDefault="000C0BFF" w:rsidP="000C0BFF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Муниципальное управление социальной сферой</w:t>
            </w:r>
          </w:p>
          <w:p w:rsidR="0086211B" w:rsidRPr="003143DD" w:rsidRDefault="000C0BFF" w:rsidP="000C0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Муниципальное управление экономикой</w:t>
            </w:r>
          </w:p>
        </w:tc>
      </w:tr>
    </w:tbl>
    <w:p w:rsidR="0086211B" w:rsidRPr="003143DD" w:rsidRDefault="008621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211B" w:rsidRPr="003143DD" w:rsidRDefault="0086211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8B0FCA" w:rsidRPr="003143DD" w:rsidRDefault="008B0FCA" w:rsidP="008B0F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8B0FCA" w:rsidRPr="003143DD" w:rsidRDefault="00A30780" w:rsidP="008B0F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8.1 «Демография»</w:t>
      </w:r>
    </w:p>
    <w:p w:rsidR="008B0FCA" w:rsidRPr="003143DD" w:rsidRDefault="008B0FCA" w:rsidP="008B0FC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8B0FCA" w:rsidRPr="003143DD" w:rsidTr="00BD151A">
        <w:trPr>
          <w:trHeight w:val="584"/>
        </w:trPr>
        <w:tc>
          <w:tcPr>
            <w:tcW w:w="4219" w:type="dxa"/>
          </w:tcPr>
          <w:p w:rsidR="008B0FCA" w:rsidRPr="003143DD" w:rsidRDefault="008B0FCA" w:rsidP="00BD151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635" w:type="dxa"/>
          </w:tcPr>
          <w:p w:rsidR="008B0FCA" w:rsidRPr="003143DD" w:rsidRDefault="00A30780" w:rsidP="00BD151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риобретение студентами знаний и навыков в области основ демографии; овладение основными понятиями демографии, умение понимать и объяснять особенности демографической ситуации в стране и мире и тенденции ее изменения; получение представления о главных теоретических парадигмах демографии, об основных направлениях демографических исследований, о теоретических основах демографической политики; приобретение первоначальных знаний в области социологического анализ демографических процессов и семейного поведения (рождаемости и репродуктивного поведения, смертности, брачности, разводимости и брачного поведения).</w:t>
            </w:r>
          </w:p>
        </w:tc>
      </w:tr>
      <w:tr w:rsidR="008B0FCA" w:rsidRPr="003143DD" w:rsidTr="00BD151A">
        <w:tc>
          <w:tcPr>
            <w:tcW w:w="4219" w:type="dxa"/>
          </w:tcPr>
          <w:p w:rsidR="008B0FCA" w:rsidRPr="003143DD" w:rsidRDefault="008B0FCA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35" w:type="dxa"/>
          </w:tcPr>
          <w:p w:rsidR="008B0FCA" w:rsidRPr="003143DD" w:rsidRDefault="00A30780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</w:t>
            </w:r>
          </w:p>
        </w:tc>
      </w:tr>
      <w:tr w:rsidR="00A30780" w:rsidRPr="003143DD" w:rsidTr="00BD151A">
        <w:tc>
          <w:tcPr>
            <w:tcW w:w="4219" w:type="dxa"/>
          </w:tcPr>
          <w:p w:rsidR="008B0FCA" w:rsidRPr="003143DD" w:rsidRDefault="008B0FCA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635" w:type="dxa"/>
          </w:tcPr>
          <w:p w:rsidR="00A30780" w:rsidRPr="003143DD" w:rsidRDefault="008B0FCA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Демография» </w:t>
            </w:r>
            <w:r w:rsidR="00A307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B0FCA" w:rsidRPr="003143DD" w:rsidRDefault="008B0FCA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8B0FCA" w:rsidRPr="003143DD" w:rsidRDefault="008B0FCA" w:rsidP="00A307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A307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 семестре</w:t>
            </w:r>
            <w:r w:rsidR="00A307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B0FCA" w:rsidRPr="003143DD" w:rsidTr="00BD151A">
        <w:tc>
          <w:tcPr>
            <w:tcW w:w="4219" w:type="dxa"/>
          </w:tcPr>
          <w:p w:rsidR="008B0FCA" w:rsidRPr="003143DD" w:rsidRDefault="008B0FCA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635" w:type="dxa"/>
          </w:tcPr>
          <w:p w:rsidR="008B0FCA" w:rsidRPr="003143DD" w:rsidRDefault="00A30780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108 академических часов.</w:t>
            </w:r>
          </w:p>
        </w:tc>
      </w:tr>
      <w:tr w:rsidR="00A30780" w:rsidRPr="003143DD" w:rsidTr="00BD151A">
        <w:trPr>
          <w:trHeight w:val="415"/>
        </w:trPr>
        <w:tc>
          <w:tcPr>
            <w:tcW w:w="4219" w:type="dxa"/>
          </w:tcPr>
          <w:p w:rsidR="008B0FCA" w:rsidRPr="003143DD" w:rsidRDefault="008B0FCA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635" w:type="dxa"/>
          </w:tcPr>
          <w:p w:rsidR="00A30780" w:rsidRPr="003143DD" w:rsidRDefault="00A30780" w:rsidP="00A307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Демография   как   наука.   Население   как   объект демографии.</w:t>
            </w:r>
          </w:p>
          <w:p w:rsidR="00A30780" w:rsidRPr="003143DD" w:rsidRDefault="00A30780" w:rsidP="00A30780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Основные демографические процессы и проблема воспроизводства населения.</w:t>
            </w:r>
          </w:p>
          <w:p w:rsidR="008B0FCA" w:rsidRPr="003143DD" w:rsidRDefault="00A30780" w:rsidP="00A307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 Демографическое прогнозирование и проблемы демографической политики.</w:t>
            </w:r>
          </w:p>
        </w:tc>
      </w:tr>
    </w:tbl>
    <w:p w:rsidR="008B0FCA" w:rsidRPr="003143DD" w:rsidRDefault="008B0FCA" w:rsidP="008B0FC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746" w:rsidRPr="003143DD" w:rsidRDefault="00D617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746" w:rsidRPr="003143DD" w:rsidRDefault="00D61746" w:rsidP="00C03D6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сциплина</w:t>
      </w:r>
    </w:p>
    <w:p w:rsidR="00D61746" w:rsidRPr="003143DD" w:rsidRDefault="00D97F0A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8.2 «Экономика и социология труда»</w:t>
      </w:r>
    </w:p>
    <w:p w:rsidR="00D61746" w:rsidRPr="003143DD" w:rsidRDefault="00D61746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D61746" w:rsidRPr="003143DD" w:rsidTr="00D61746">
        <w:trPr>
          <w:trHeight w:val="584"/>
        </w:trPr>
        <w:tc>
          <w:tcPr>
            <w:tcW w:w="4361" w:type="dxa"/>
          </w:tcPr>
          <w:p w:rsidR="00D61746" w:rsidRPr="003143DD" w:rsidRDefault="00D61746" w:rsidP="00BD151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493" w:type="dxa"/>
          </w:tcPr>
          <w:p w:rsidR="00D61746" w:rsidRPr="003143DD" w:rsidRDefault="00D97F0A" w:rsidP="00BD151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знакомление студентов с основами социально-трудовых отношений и социальных процессов.</w:t>
            </w:r>
          </w:p>
        </w:tc>
      </w:tr>
      <w:tr w:rsidR="00D61746" w:rsidRPr="003143DD" w:rsidTr="00D61746">
        <w:tc>
          <w:tcPr>
            <w:tcW w:w="4361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493" w:type="dxa"/>
          </w:tcPr>
          <w:p w:rsidR="00D61746" w:rsidRPr="003143DD" w:rsidRDefault="00D97F0A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</w:tr>
      <w:tr w:rsidR="00D97F0A" w:rsidRPr="003143DD" w:rsidTr="00D61746">
        <w:tc>
          <w:tcPr>
            <w:tcW w:w="4361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493" w:type="dxa"/>
          </w:tcPr>
          <w:p w:rsidR="00D97F0A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Экономика и социология труда» 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61746" w:rsidRPr="003143DD" w:rsidRDefault="00D61746" w:rsidP="00D97F0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2 курсе в 4 семестре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61746" w:rsidRPr="003143DD" w:rsidTr="00D61746">
        <w:tc>
          <w:tcPr>
            <w:tcW w:w="4361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493" w:type="dxa"/>
          </w:tcPr>
          <w:p w:rsidR="00D61746" w:rsidRPr="003143DD" w:rsidRDefault="00D97F0A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D61746" w:rsidRPr="003143DD" w:rsidTr="00D61746">
        <w:trPr>
          <w:trHeight w:val="415"/>
        </w:trPr>
        <w:tc>
          <w:tcPr>
            <w:tcW w:w="4361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493" w:type="dxa"/>
          </w:tcPr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оретические основы экономики и социологии труда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ункционирование рынка труда в современных условиях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Трудовые ресурсы и трудовой потенциал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Организация труда в обществе  и на предприятии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рганизация нормирования труда работников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роизводительность труда, факторы и резервы ее роста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Качество и уровень жизни населения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Организация оплаты труда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Мотивация трудовой деятельности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D61746" w:rsidRPr="003143DD" w:rsidRDefault="00D61746" w:rsidP="00D6174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Социально-трудовые отношения</w:t>
            </w:r>
            <w:r w:rsidR="00D97F0A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D61746" w:rsidRPr="003143DD" w:rsidRDefault="00D617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746" w:rsidRPr="003143DD" w:rsidRDefault="00D617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9.1 «Организация территориального общественного самоуправления»</w:t>
      </w:r>
    </w:p>
    <w:p w:rsidR="00C03D69" w:rsidRPr="003143DD" w:rsidRDefault="00C03D69" w:rsidP="00C03D69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C03D69" w:rsidRPr="003143DD" w:rsidTr="00822657">
        <w:trPr>
          <w:trHeight w:val="584"/>
        </w:trPr>
        <w:tc>
          <w:tcPr>
            <w:tcW w:w="4077" w:type="dxa"/>
          </w:tcPr>
          <w:p w:rsidR="00C03D69" w:rsidRPr="003143DD" w:rsidRDefault="00C03D69" w:rsidP="0082265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на базе глубокого изучения теоретических положений, нормативных правовых актов и правоприменительной практики сформировать устойчивые знания у студентов по вопросам особенностей организации и деятельности территориального общественного самоуправления как формы осуществления публичной власти по вопросам местного сообщества, о формах и практике деятельности муниципальных органов в сфере регулирования вопросов территориального общественного самоуправления.</w:t>
            </w:r>
          </w:p>
        </w:tc>
      </w:tr>
      <w:tr w:rsidR="00C03D69" w:rsidRPr="003143DD" w:rsidTr="00822657"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pStyle w:val="ReportMain"/>
              <w:suppressAutoHyphens/>
              <w:spacing w:line="25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143DD">
              <w:rPr>
                <w:color w:val="000000" w:themeColor="text1"/>
                <w:sz w:val="28"/>
                <w:szCs w:val="28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</w:t>
            </w:r>
          </w:p>
        </w:tc>
      </w:tr>
      <w:tr w:rsidR="00C03D69" w:rsidRPr="003143DD" w:rsidTr="00822657">
        <w:trPr>
          <w:trHeight w:val="2571"/>
        </w:trPr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Организация территориального общественного самоуправления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дисциплинам (модулям) по выбору вариативной части блока Д «Дисциплины (модули)». 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4 курсе в 8 семестре.</w:t>
            </w:r>
          </w:p>
        </w:tc>
      </w:tr>
      <w:tr w:rsidR="00C03D69" w:rsidRPr="003143DD" w:rsidTr="00822657"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3143DD" w:rsidRPr="003143DD" w:rsidTr="00822657">
        <w:trPr>
          <w:trHeight w:val="415"/>
        </w:trPr>
        <w:tc>
          <w:tcPr>
            <w:tcW w:w="4077" w:type="dxa"/>
          </w:tcPr>
          <w:p w:rsidR="00C03D69" w:rsidRPr="003143DD" w:rsidRDefault="00C03D69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Территориальное общественное самоуправление (ТОС), сущность и правовая основа.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Организация, полномочия и ответственность ТОС.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Хозяйственно-экономическая и финансовая деятельность ТОС.</w:t>
            </w:r>
          </w:p>
          <w:p w:rsidR="00C03D69" w:rsidRPr="003143DD" w:rsidRDefault="00C03D69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Социальная работа ТОС.</w:t>
            </w:r>
          </w:p>
        </w:tc>
      </w:tr>
    </w:tbl>
    <w:p w:rsidR="00C03D69" w:rsidRPr="003143DD" w:rsidRDefault="00C03D69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D69" w:rsidRPr="003143DD" w:rsidRDefault="00C03D69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3D69" w:rsidRPr="00703F9C" w:rsidRDefault="00C03D69" w:rsidP="00703F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C03D69" w:rsidRPr="00703F9C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03F9C" w:rsidRPr="003143DD" w:rsidRDefault="00703F9C" w:rsidP="00703F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703F9C" w:rsidRPr="003143DD" w:rsidRDefault="00703F9C" w:rsidP="00703F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9.</w:t>
      </w:r>
      <w:r w:rsidRPr="002324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</w:t>
      </w:r>
      <w:r w:rsidR="007D4AB9" w:rsidRPr="007D4AB9">
        <w:rPr>
          <w:rFonts w:ascii="Times New Roman" w:hAnsi="Times New Roman" w:cs="Times New Roman"/>
          <w:sz w:val="28"/>
          <w:szCs w:val="28"/>
        </w:rPr>
        <w:t>Инфраструктура города и региона</w:t>
      </w: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703F9C" w:rsidRPr="003143DD" w:rsidRDefault="00703F9C" w:rsidP="00703F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703F9C" w:rsidRPr="003143DD" w:rsidTr="00822657">
        <w:trPr>
          <w:trHeight w:val="584"/>
        </w:trPr>
        <w:tc>
          <w:tcPr>
            <w:tcW w:w="4077" w:type="dxa"/>
          </w:tcPr>
          <w:p w:rsidR="00703F9C" w:rsidRPr="003143DD" w:rsidRDefault="00703F9C" w:rsidP="00822657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703F9C" w:rsidRPr="00974284" w:rsidRDefault="007D4AB9" w:rsidP="00822657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974284">
              <w:rPr>
                <w:sz w:val="28"/>
                <w:szCs w:val="28"/>
              </w:rPr>
              <w:t>всестороннее теоретическое и практическое изучение будущими бакалаврами в области государственного и муниципального управления одной из сфер экономики – сфере обслуживания, которая представляет инфраструктурный комплекс</w:t>
            </w:r>
            <w:r w:rsidR="00974284" w:rsidRPr="00974284">
              <w:rPr>
                <w:sz w:val="28"/>
                <w:szCs w:val="28"/>
              </w:rPr>
              <w:t>.</w:t>
            </w:r>
          </w:p>
        </w:tc>
      </w:tr>
      <w:tr w:rsidR="00703F9C" w:rsidRPr="003143DD" w:rsidTr="00822657">
        <w:tc>
          <w:tcPr>
            <w:tcW w:w="4077" w:type="dxa"/>
          </w:tcPr>
          <w:p w:rsidR="00703F9C" w:rsidRPr="003143DD" w:rsidRDefault="00703F9C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703F9C" w:rsidRPr="00974284" w:rsidRDefault="00974284" w:rsidP="00822657">
            <w:pPr>
              <w:pStyle w:val="ReportMain"/>
              <w:suppressAutoHyphens/>
              <w:spacing w:line="256" w:lineRule="auto"/>
              <w:jc w:val="both"/>
              <w:rPr>
                <w:sz w:val="28"/>
                <w:szCs w:val="28"/>
              </w:rPr>
            </w:pPr>
            <w:r w:rsidRPr="00974284">
              <w:rPr>
                <w:sz w:val="28"/>
                <w:szCs w:val="28"/>
                <w:lang w:eastAsia="en-US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</w:t>
            </w:r>
          </w:p>
        </w:tc>
      </w:tr>
      <w:tr w:rsidR="00703F9C" w:rsidRPr="003143DD" w:rsidTr="00822657">
        <w:trPr>
          <w:trHeight w:val="2571"/>
        </w:trPr>
        <w:tc>
          <w:tcPr>
            <w:tcW w:w="4077" w:type="dxa"/>
          </w:tcPr>
          <w:p w:rsidR="00703F9C" w:rsidRPr="003143DD" w:rsidRDefault="00703F9C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703F9C" w:rsidRPr="003143DD" w:rsidRDefault="00703F9C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</w:t>
            </w:r>
            <w:r w:rsidR="00822657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82265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раструктура города и регион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дисциплинам (модулям) по выбору вариативной части блока Д «Дисциплины (модули)». </w:t>
            </w:r>
          </w:p>
          <w:p w:rsidR="00703F9C" w:rsidRPr="003143DD" w:rsidRDefault="00703F9C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703F9C" w:rsidRPr="003143DD" w:rsidRDefault="00703F9C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 на 4 курсе в 8 семестре.</w:t>
            </w:r>
          </w:p>
        </w:tc>
      </w:tr>
      <w:tr w:rsidR="00703F9C" w:rsidRPr="003143DD" w:rsidTr="00822657">
        <w:tc>
          <w:tcPr>
            <w:tcW w:w="4077" w:type="dxa"/>
          </w:tcPr>
          <w:p w:rsidR="00703F9C" w:rsidRPr="003143DD" w:rsidRDefault="00703F9C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703F9C" w:rsidRPr="003143DD" w:rsidRDefault="00703F9C" w:rsidP="0082265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703F9C" w:rsidRPr="003143DD" w:rsidTr="00822657">
        <w:trPr>
          <w:trHeight w:val="415"/>
        </w:trPr>
        <w:tc>
          <w:tcPr>
            <w:tcW w:w="4077" w:type="dxa"/>
          </w:tcPr>
          <w:p w:rsidR="00703F9C" w:rsidRPr="003143DD" w:rsidRDefault="00703F9C" w:rsidP="0082265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3B1D89" w:rsidRPr="003B1D89" w:rsidRDefault="003B1D89" w:rsidP="003B1D89">
            <w:pPr>
              <w:pStyle w:val="ReportMain"/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Pr="003B1D89">
              <w:rPr>
                <w:sz w:val="28"/>
                <w:szCs w:val="28"/>
                <w:lang w:eastAsia="en-US"/>
              </w:rPr>
              <w:t>Понятие и сущность инфраструктурного комплекса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ономерности и факторы территориально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D8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 xml:space="preserve"> </w:t>
            </w:r>
            <w:r w:rsidRPr="003B1D89">
              <w:rPr>
                <w:rFonts w:ascii="Times New Roman" w:hAnsi="Times New Roman" w:cs="Times New Roman"/>
                <w:sz w:val="28"/>
                <w:szCs w:val="28"/>
              </w:rPr>
              <w:t>инфраструктуры города и региона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е и местные аспекты развития 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ой инфраструктуры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системой общего и 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онального образования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равоохранение как элемент социальной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раструктуры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временное состояние, проблемы 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формирования ЖКХ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раструктура финансового рынка</w:t>
            </w:r>
          </w:p>
          <w:p w:rsidR="003B1D89" w:rsidRPr="003B1D89" w:rsidRDefault="003B1D89" w:rsidP="003B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ятие инфраструктуры рынка труда</w:t>
            </w:r>
          </w:p>
          <w:p w:rsidR="00703F9C" w:rsidRPr="003143DD" w:rsidRDefault="003B1D89" w:rsidP="003B1D8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3B1D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раструктура поддержки малого бизнеса</w:t>
            </w:r>
          </w:p>
        </w:tc>
      </w:tr>
    </w:tbl>
    <w:p w:rsidR="00703F9C" w:rsidRPr="003143DD" w:rsidRDefault="00703F9C" w:rsidP="00703F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3F9C" w:rsidRPr="00703F9C" w:rsidRDefault="00703F9C" w:rsidP="00703F9C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703F9C" w:rsidRPr="00703F9C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1746" w:rsidRPr="003143DD" w:rsidRDefault="00D61746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61746" w:rsidRPr="003143DD" w:rsidRDefault="007C2B43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10.1 «Социальный менеджмент»</w:t>
      </w:r>
    </w:p>
    <w:p w:rsidR="00D61746" w:rsidRPr="003143DD" w:rsidRDefault="00D61746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7C2B43" w:rsidRPr="003143DD" w:rsidTr="00D61746">
        <w:trPr>
          <w:trHeight w:val="584"/>
        </w:trPr>
        <w:tc>
          <w:tcPr>
            <w:tcW w:w="4077" w:type="dxa"/>
          </w:tcPr>
          <w:p w:rsidR="00D61746" w:rsidRPr="003143DD" w:rsidRDefault="00D61746" w:rsidP="00BD151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D61746" w:rsidRPr="003143DD" w:rsidRDefault="007C2B43" w:rsidP="00BD151A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пособствовать формированию у будущего бакалавра комплекса современных знаний, умений и навыков по организации систем и процессов социального управления в условиях рыночных отношений.</w:t>
            </w:r>
          </w:p>
        </w:tc>
      </w:tr>
      <w:tr w:rsidR="007C2B43" w:rsidRPr="003143DD" w:rsidTr="00D61746">
        <w:tc>
          <w:tcPr>
            <w:tcW w:w="4077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7C2B43" w:rsidRPr="003143DD" w:rsidRDefault="007C2B43" w:rsidP="007C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  <w:p w:rsidR="007C2B43" w:rsidRPr="003143DD" w:rsidRDefault="007C2B43" w:rsidP="007C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5 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</w:t>
            </w:r>
          </w:p>
          <w:p w:rsidR="00D61746" w:rsidRPr="003143DD" w:rsidRDefault="007C2B43" w:rsidP="007C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7 Способен осуществлять межличностные, групповые и организационные коммуникации; взаимодействовать в ходе служебной деятельности в соответствии с этическими требованиями к служебному поведению; формировать и продвигать имидж государственной и муниципальной службы с помощью базовых технологий формирования общественного мнения</w:t>
            </w:r>
          </w:p>
        </w:tc>
      </w:tr>
      <w:tr w:rsidR="007C2B43" w:rsidRPr="003143DD" w:rsidTr="00D61746">
        <w:tc>
          <w:tcPr>
            <w:tcW w:w="4077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7C2B43" w:rsidRPr="003143DD" w:rsidRDefault="00D61746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оциальный менеджмент» </w:t>
            </w:r>
            <w:r w:rsidR="007C2B4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61746" w:rsidRPr="003143DD" w:rsidRDefault="00D61746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61746" w:rsidRPr="003143DD" w:rsidRDefault="00D61746" w:rsidP="007C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7C2B4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7C2B43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C2B43" w:rsidRPr="003143DD" w:rsidTr="00D61746">
        <w:tc>
          <w:tcPr>
            <w:tcW w:w="4077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D61746" w:rsidRPr="003143DD" w:rsidRDefault="007C2B43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 (144 академических часа).</w:t>
            </w:r>
          </w:p>
        </w:tc>
      </w:tr>
      <w:tr w:rsidR="007C2B43" w:rsidRPr="003143DD" w:rsidTr="00D61746">
        <w:trPr>
          <w:trHeight w:val="415"/>
        </w:trPr>
        <w:tc>
          <w:tcPr>
            <w:tcW w:w="4077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7C2B43" w:rsidRPr="003143DD" w:rsidRDefault="007C2B43" w:rsidP="007C2B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. Сущность и содержание социального менеджмента, его научные школы</w:t>
            </w:r>
          </w:p>
          <w:p w:rsidR="007C2B43" w:rsidRPr="003143DD" w:rsidRDefault="007C2B43" w:rsidP="007C2B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 Целеполагание в социальном менеджменте</w:t>
            </w:r>
          </w:p>
          <w:p w:rsidR="007C2B43" w:rsidRPr="003143DD" w:rsidRDefault="007C2B43" w:rsidP="007C2B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3. Социальная политика и социальное управление, его функции и принципы</w:t>
            </w:r>
          </w:p>
          <w:p w:rsidR="007C2B43" w:rsidRPr="003143DD" w:rsidRDefault="007C2B43" w:rsidP="007C2B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. Управление социальными процессами</w:t>
            </w:r>
          </w:p>
          <w:p w:rsidR="007C2B43" w:rsidRPr="003143DD" w:rsidRDefault="007C2B43" w:rsidP="007C2B4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. Управление в социальной сфере</w:t>
            </w:r>
          </w:p>
          <w:p w:rsidR="00D61746" w:rsidRPr="003143DD" w:rsidRDefault="007C2B43" w:rsidP="007C2B4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 Социальное партнерство</w:t>
            </w:r>
          </w:p>
        </w:tc>
      </w:tr>
    </w:tbl>
    <w:p w:rsidR="00D61746" w:rsidRPr="003143DD" w:rsidRDefault="00D617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1746" w:rsidRPr="003143DD" w:rsidRDefault="00D6174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D61746" w:rsidRPr="003143DD" w:rsidRDefault="00D61746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D61746" w:rsidRPr="003143DD" w:rsidRDefault="00994F21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1.Д.В.Э.10.2 «Маркетинг услуг»</w:t>
      </w:r>
    </w:p>
    <w:p w:rsidR="00994F21" w:rsidRPr="003143DD" w:rsidRDefault="00994F21" w:rsidP="00D6174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5"/>
      </w:tblGrid>
      <w:tr w:rsidR="00D61746" w:rsidRPr="003143DD" w:rsidTr="00BD151A">
        <w:trPr>
          <w:trHeight w:val="584"/>
        </w:trPr>
        <w:tc>
          <w:tcPr>
            <w:tcW w:w="4219" w:type="dxa"/>
          </w:tcPr>
          <w:p w:rsidR="00D61746" w:rsidRPr="003143DD" w:rsidRDefault="00D61746" w:rsidP="00BD151A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635" w:type="dxa"/>
          </w:tcPr>
          <w:p w:rsidR="00D61746" w:rsidRPr="003143DD" w:rsidRDefault="00994F21" w:rsidP="00D61746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подготовка студентов к принятию  квалифицированных маркетинговых решений при оказании государственных и муниципальных услуг физическим и юридическим лицам, путем усвоения основных принципов маркетинговой деятельности и внедрения их в условиях отечественного рынка.</w:t>
            </w:r>
          </w:p>
        </w:tc>
      </w:tr>
      <w:tr w:rsidR="00D61746" w:rsidRPr="003143DD" w:rsidTr="00BD151A">
        <w:tc>
          <w:tcPr>
            <w:tcW w:w="4219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635" w:type="dxa"/>
          </w:tcPr>
          <w:p w:rsidR="00D61746" w:rsidRPr="003143DD" w:rsidRDefault="00994F21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1 Владеет технологиями, приемами, обеспечивающими оказание государственных и муниципальных услуг физическим и юридическим лицам.</w:t>
            </w:r>
          </w:p>
        </w:tc>
      </w:tr>
      <w:tr w:rsidR="00994F21" w:rsidRPr="003143DD" w:rsidTr="00BD151A">
        <w:tc>
          <w:tcPr>
            <w:tcW w:w="4219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635" w:type="dxa"/>
          </w:tcPr>
          <w:p w:rsidR="00994F21" w:rsidRPr="003143DD" w:rsidRDefault="00D61746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Маркетинг услуг» </w:t>
            </w:r>
            <w:r w:rsidR="00994F2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дисциплинам (модулям) по выбору вариативной части блока Д «Дисциплины (модули)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D61746" w:rsidRPr="003143DD" w:rsidRDefault="00D61746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D61746" w:rsidRPr="003143DD" w:rsidRDefault="00D61746" w:rsidP="00994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994F2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 на 3 курсе в 6 семестре</w:t>
            </w:r>
            <w:r w:rsidR="00994F2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61746" w:rsidRPr="003143DD" w:rsidTr="00BD151A">
        <w:tc>
          <w:tcPr>
            <w:tcW w:w="4219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635" w:type="dxa"/>
          </w:tcPr>
          <w:p w:rsidR="00D61746" w:rsidRPr="003143DD" w:rsidRDefault="00994F21" w:rsidP="00BD1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4 зачетные единицы, 144 академических часа.</w:t>
            </w:r>
          </w:p>
        </w:tc>
      </w:tr>
      <w:tr w:rsidR="00994F21" w:rsidRPr="003143DD" w:rsidTr="00BD151A">
        <w:trPr>
          <w:trHeight w:val="415"/>
        </w:trPr>
        <w:tc>
          <w:tcPr>
            <w:tcW w:w="4219" w:type="dxa"/>
          </w:tcPr>
          <w:p w:rsidR="00D61746" w:rsidRPr="003143DD" w:rsidRDefault="00D61746" w:rsidP="00BD15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635" w:type="dxa"/>
          </w:tcPr>
          <w:p w:rsidR="00994F21" w:rsidRPr="003143DD" w:rsidRDefault="00994F21" w:rsidP="00994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овременная концепция маркетинга услуг</w:t>
            </w:r>
          </w:p>
          <w:p w:rsidR="00994F21" w:rsidRPr="003143DD" w:rsidRDefault="00994F21" w:rsidP="00994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Качество в индустрии услуг и стандарты обслуживания</w:t>
            </w:r>
          </w:p>
          <w:p w:rsidR="00994F21" w:rsidRPr="003143DD" w:rsidRDefault="00994F21" w:rsidP="00994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Процесс предоставления услуги</w:t>
            </w:r>
          </w:p>
          <w:p w:rsidR="00994F21" w:rsidRPr="003143DD" w:rsidRDefault="00994F21" w:rsidP="00994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Комплекс маркетинга в сфере услуг</w:t>
            </w:r>
          </w:p>
          <w:p w:rsidR="00994F21" w:rsidRPr="003143DD" w:rsidRDefault="00994F21" w:rsidP="00994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Особенности маркетинга государственных и муниципальных услуг</w:t>
            </w:r>
          </w:p>
          <w:p w:rsidR="00D61746" w:rsidRPr="003143DD" w:rsidRDefault="00994F21" w:rsidP="00994F2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Внутренний маркетинг в организациях сферы услуг</w:t>
            </w:r>
          </w:p>
        </w:tc>
      </w:tr>
    </w:tbl>
    <w:p w:rsidR="007110AB" w:rsidRPr="003143DD" w:rsidRDefault="007110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10AB" w:rsidRPr="003143DD" w:rsidRDefault="007110A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90D47" w:rsidRPr="003143DD" w:rsidRDefault="00B90D47" w:rsidP="00B90D4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B90D47" w:rsidRPr="003143DD" w:rsidRDefault="00EE000E" w:rsidP="00B90D4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Б2.П.Б.У.1 «Учебная практика (ознакомительная практика)»</w:t>
      </w:r>
    </w:p>
    <w:p w:rsidR="00B90D47" w:rsidRPr="003143DD" w:rsidRDefault="00B90D47" w:rsidP="00B90D4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B90D47" w:rsidRPr="003143DD" w:rsidTr="00424245">
        <w:trPr>
          <w:trHeight w:val="584"/>
        </w:trPr>
        <w:tc>
          <w:tcPr>
            <w:tcW w:w="3936" w:type="dxa"/>
          </w:tcPr>
          <w:p w:rsidR="00B90D47" w:rsidRPr="003143DD" w:rsidRDefault="00B90D47" w:rsidP="0021196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918" w:type="dxa"/>
          </w:tcPr>
          <w:p w:rsidR="00B90D47" w:rsidRPr="003143DD" w:rsidRDefault="00EE000E" w:rsidP="0042424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представления о профессиональной принадлежности, об объектах государственного и муниципального управления, о государственной и муниципальной службе.</w:t>
            </w:r>
          </w:p>
        </w:tc>
      </w:tr>
      <w:tr w:rsidR="00B90D47" w:rsidRPr="003143DD" w:rsidTr="00424245">
        <w:tc>
          <w:tcPr>
            <w:tcW w:w="3936" w:type="dxa"/>
          </w:tcPr>
          <w:p w:rsidR="00B90D47" w:rsidRPr="003143DD" w:rsidRDefault="00B90D47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918" w:type="dxa"/>
          </w:tcPr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3 Способен осуществлять социальное взаимодействие и реализовывать свою роль в команде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EE000E" w:rsidRPr="003143DD" w:rsidRDefault="00EE000E" w:rsidP="00EE000E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ПК-3 Способен анализировать и применять нормы конституционного, административного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 служебного права в профессиональной деятельности; использовать правоприменительную практику</w:t>
            </w:r>
          </w:p>
          <w:p w:rsidR="00B90D47" w:rsidRPr="003143DD" w:rsidRDefault="00EE000E" w:rsidP="00EE00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5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</w:tc>
      </w:tr>
      <w:tr w:rsidR="00EE000E" w:rsidRPr="003143DD" w:rsidTr="00424245">
        <w:tc>
          <w:tcPr>
            <w:tcW w:w="3936" w:type="dxa"/>
          </w:tcPr>
          <w:p w:rsidR="00B90D47" w:rsidRPr="003143DD" w:rsidRDefault="00B90D47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дисциплины (модуля) в структуре ОП</w:t>
            </w:r>
          </w:p>
        </w:tc>
        <w:tc>
          <w:tcPr>
            <w:tcW w:w="5918" w:type="dxa"/>
          </w:tcPr>
          <w:p w:rsidR="00EE000E" w:rsidRPr="003143DD" w:rsidRDefault="00B90D47" w:rsidP="00424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EE000E" w:rsidRPr="003143DD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чебная практика (ознакомительная практика)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EE000E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П «Практика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90D47" w:rsidRPr="003143DD" w:rsidRDefault="00B90D47" w:rsidP="00424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90D47" w:rsidRPr="003143DD" w:rsidRDefault="00B90D47" w:rsidP="00EE000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EE000E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</w:t>
            </w:r>
            <w:r w:rsidR="00424245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2 курсе - в 4 семестре</w:t>
            </w:r>
            <w:r w:rsidR="00EE000E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90D47" w:rsidRPr="003143DD" w:rsidTr="00424245">
        <w:tc>
          <w:tcPr>
            <w:tcW w:w="3936" w:type="dxa"/>
          </w:tcPr>
          <w:p w:rsidR="00B90D47" w:rsidRPr="003143DD" w:rsidRDefault="00B90D47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918" w:type="dxa"/>
          </w:tcPr>
          <w:p w:rsidR="00B90D47" w:rsidRPr="003143DD" w:rsidRDefault="00424245" w:rsidP="00424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3</w:t>
            </w:r>
            <w:r w:rsidR="00B90D4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е</w:t>
            </w:r>
            <w:r w:rsidR="00B90D4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, 10</w:t>
            </w:r>
            <w:r w:rsidR="00B90D4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академических часов</w:t>
            </w:r>
          </w:p>
        </w:tc>
      </w:tr>
      <w:tr w:rsidR="00B90D47" w:rsidRPr="003143DD" w:rsidTr="00424245">
        <w:trPr>
          <w:trHeight w:val="415"/>
        </w:trPr>
        <w:tc>
          <w:tcPr>
            <w:tcW w:w="3936" w:type="dxa"/>
          </w:tcPr>
          <w:p w:rsidR="00B90D47" w:rsidRPr="003143DD" w:rsidRDefault="00B90D47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918" w:type="dxa"/>
          </w:tcPr>
          <w:p w:rsidR="00424245" w:rsidRPr="003143DD" w:rsidRDefault="00424245" w:rsidP="00424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этап, включающий инструктаж по технике безопасности</w:t>
            </w:r>
          </w:p>
          <w:p w:rsidR="00424245" w:rsidRPr="003143DD" w:rsidRDefault="00424245" w:rsidP="00424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изводственный этап (исследовательский)</w:t>
            </w:r>
          </w:p>
          <w:p w:rsidR="00424245" w:rsidRPr="003143DD" w:rsidRDefault="00424245" w:rsidP="00424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ботка и анализ полученной информации, раскрытие тем программы практики</w:t>
            </w:r>
          </w:p>
          <w:p w:rsidR="00B90D47" w:rsidRPr="003143DD" w:rsidRDefault="00424245" w:rsidP="0042424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дготовка индивидуального задания и отчета по практике</w:t>
            </w:r>
          </w:p>
        </w:tc>
      </w:tr>
    </w:tbl>
    <w:p w:rsidR="00424245" w:rsidRPr="003143DD" w:rsidRDefault="004242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4245" w:rsidRPr="003143DD" w:rsidRDefault="0042424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24245" w:rsidRPr="003143DD" w:rsidRDefault="00424245" w:rsidP="004242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424245" w:rsidRPr="003143DD" w:rsidRDefault="00BC2517" w:rsidP="004242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2.П.Б.П.1 «Организационно-управленческая практика»</w:t>
      </w:r>
    </w:p>
    <w:p w:rsidR="00424245" w:rsidRPr="003143DD" w:rsidRDefault="00424245" w:rsidP="0042424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777"/>
      </w:tblGrid>
      <w:tr w:rsidR="00424245" w:rsidRPr="003143DD" w:rsidTr="00424245">
        <w:trPr>
          <w:trHeight w:val="584"/>
        </w:trPr>
        <w:tc>
          <w:tcPr>
            <w:tcW w:w="4077" w:type="dxa"/>
          </w:tcPr>
          <w:p w:rsidR="00424245" w:rsidRPr="003143DD" w:rsidRDefault="00424245" w:rsidP="0021196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5777" w:type="dxa"/>
          </w:tcPr>
          <w:p w:rsidR="00424245" w:rsidRPr="003143DD" w:rsidRDefault="00BC2517" w:rsidP="0021196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представления о профессиональной принадлежности, об объектах государственного и муниципального управления, о государственной и муниципальной службе.</w:t>
            </w:r>
          </w:p>
        </w:tc>
      </w:tr>
      <w:tr w:rsidR="00424245" w:rsidRPr="003143DD" w:rsidTr="00424245">
        <w:tc>
          <w:tcPr>
            <w:tcW w:w="4077" w:type="dxa"/>
          </w:tcPr>
          <w:p w:rsidR="00424245" w:rsidRPr="003143DD" w:rsidRDefault="00424245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5777" w:type="dxa"/>
          </w:tcPr>
          <w:p w:rsidR="00BC2517" w:rsidRPr="003143DD" w:rsidRDefault="00BC2517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BC2517" w:rsidRPr="003143DD" w:rsidRDefault="00BC2517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424245" w:rsidRPr="003143DD" w:rsidRDefault="00BC2517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5 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</w:t>
            </w:r>
          </w:p>
        </w:tc>
      </w:tr>
      <w:tr w:rsidR="00424245" w:rsidRPr="003143DD" w:rsidTr="00424245">
        <w:tc>
          <w:tcPr>
            <w:tcW w:w="4077" w:type="dxa"/>
          </w:tcPr>
          <w:p w:rsidR="00424245" w:rsidRPr="003143DD" w:rsidRDefault="00424245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5777" w:type="dxa"/>
          </w:tcPr>
          <w:p w:rsidR="00BC2517" w:rsidRPr="003143DD" w:rsidRDefault="00424245" w:rsidP="0021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BC2517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о-управленческая практика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BC251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П «Практика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424245" w:rsidRPr="003143DD" w:rsidRDefault="00424245" w:rsidP="0021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424245" w:rsidRPr="003143DD" w:rsidRDefault="00424245" w:rsidP="00BC251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BC251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заочной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е обучения –</w:t>
            </w:r>
            <w:r w:rsidR="00E85DAC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3 курсе - в 6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BC2517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424245" w:rsidRPr="003143DD" w:rsidTr="00424245">
        <w:tc>
          <w:tcPr>
            <w:tcW w:w="4077" w:type="dxa"/>
          </w:tcPr>
          <w:p w:rsidR="00424245" w:rsidRPr="003143DD" w:rsidRDefault="00424245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5777" w:type="dxa"/>
          </w:tcPr>
          <w:p w:rsidR="00424245" w:rsidRPr="003143DD" w:rsidRDefault="00424245" w:rsidP="0021196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3 зачетные единицы, 108 академических часов</w:t>
            </w:r>
          </w:p>
        </w:tc>
      </w:tr>
      <w:tr w:rsidR="00424245" w:rsidRPr="003143DD" w:rsidTr="00424245">
        <w:trPr>
          <w:trHeight w:val="415"/>
        </w:trPr>
        <w:tc>
          <w:tcPr>
            <w:tcW w:w="4077" w:type="dxa"/>
          </w:tcPr>
          <w:p w:rsidR="00424245" w:rsidRPr="003143DD" w:rsidRDefault="00424245" w:rsidP="002119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5777" w:type="dxa"/>
          </w:tcPr>
          <w:p w:rsidR="00E85DAC" w:rsidRPr="003143DD" w:rsidRDefault="00E85DAC" w:rsidP="00E85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.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ельный этап, включающий инструктаж по технике безопасности</w:t>
            </w:r>
            <w:r w:rsidR="00153BF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85DAC" w:rsidRPr="003143DD" w:rsidRDefault="00E85DAC" w:rsidP="00E85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изводственный этап (исследовательский)</w:t>
            </w:r>
            <w:r w:rsidR="00153BF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85DAC" w:rsidRPr="003143DD" w:rsidRDefault="00E85DAC" w:rsidP="00E85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ботка и анализ полученной информации, раскрытие тем программы практики</w:t>
            </w:r>
            <w:r w:rsidR="00153BF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4245" w:rsidRPr="003143DD" w:rsidRDefault="00E85DAC" w:rsidP="00E85DA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дготовка индивидуального задания и  отчета по практике</w:t>
            </w:r>
            <w:r w:rsidR="00153BF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E85DAC" w:rsidRPr="003143DD" w:rsidRDefault="00E85D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05C4" w:rsidRPr="003143DD" w:rsidRDefault="00E85DAC" w:rsidP="003B77E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r w:rsidR="003B77E0"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5E05C4"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циплина </w:t>
      </w:r>
    </w:p>
    <w:p w:rsidR="005E05C4" w:rsidRPr="003143DD" w:rsidRDefault="004733C7" w:rsidP="005E05C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2.П.Б.П.2 «Производственная практика (научно-исследовательская работа)»</w:t>
      </w:r>
    </w:p>
    <w:p w:rsidR="005E05C4" w:rsidRPr="003143DD" w:rsidRDefault="005E05C4" w:rsidP="005E05C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5E05C4" w:rsidRPr="003143DD" w:rsidTr="00907BC5">
        <w:trPr>
          <w:trHeight w:val="584"/>
        </w:trPr>
        <w:tc>
          <w:tcPr>
            <w:tcW w:w="3652" w:type="dxa"/>
          </w:tcPr>
          <w:p w:rsidR="005E05C4" w:rsidRPr="003143DD" w:rsidRDefault="005E05C4" w:rsidP="00907B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202" w:type="dxa"/>
          </w:tcPr>
          <w:p w:rsidR="005E05C4" w:rsidRPr="003143DD" w:rsidRDefault="004733C7" w:rsidP="00907BC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навыков и умений выполнения научно-исследовательской работы: умения писать статьи, доклады, рефераты в рамках профессиональной принадлежности.</w:t>
            </w:r>
          </w:p>
        </w:tc>
      </w:tr>
      <w:tr w:rsidR="005E05C4" w:rsidRPr="003143DD" w:rsidTr="00907BC5">
        <w:tc>
          <w:tcPr>
            <w:tcW w:w="3652" w:type="dxa"/>
          </w:tcPr>
          <w:p w:rsidR="005E05C4" w:rsidRPr="003143DD" w:rsidRDefault="005E05C4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3 Способен осуществлять социальное взаимодействие и реализовывать свою роль в команде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5 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9 Способен использовать базовые дефектологические знания в социальной и профессиональной сферах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К-10 Способен принимать обоснованные экономические решения в различных областях жизнедеятельности</w:t>
            </w:r>
          </w:p>
          <w:p w:rsidR="004733C7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1 Способен формировать нетерпимое отношение к коррупционному поведению</w:t>
            </w:r>
          </w:p>
          <w:p w:rsidR="005E05C4" w:rsidRPr="003143DD" w:rsidRDefault="004733C7" w:rsidP="004733C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3 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</w:t>
            </w:r>
          </w:p>
        </w:tc>
      </w:tr>
      <w:tr w:rsidR="00C45180" w:rsidRPr="003143DD" w:rsidTr="00907BC5">
        <w:tc>
          <w:tcPr>
            <w:tcW w:w="3652" w:type="dxa"/>
          </w:tcPr>
          <w:p w:rsidR="005E05C4" w:rsidRPr="003143DD" w:rsidRDefault="005E05C4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дисциплины (модуля) в структуре ОП</w:t>
            </w:r>
          </w:p>
        </w:tc>
        <w:tc>
          <w:tcPr>
            <w:tcW w:w="6202" w:type="dxa"/>
          </w:tcPr>
          <w:p w:rsidR="005E05C4" w:rsidRPr="003143DD" w:rsidRDefault="005E05C4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4733C7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енная практика (научно-исследовательская работа)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базовой части блока П «Практика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Дисциплина изучается:</w:t>
            </w:r>
          </w:p>
          <w:p w:rsidR="005E05C4" w:rsidRPr="003143DD" w:rsidRDefault="005E05C4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на 4 курсе - в 8 семестре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E05C4" w:rsidRPr="003143DD" w:rsidTr="00907BC5">
        <w:tc>
          <w:tcPr>
            <w:tcW w:w="3652" w:type="dxa"/>
          </w:tcPr>
          <w:p w:rsidR="005E05C4" w:rsidRPr="003143DD" w:rsidRDefault="005E05C4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5E05C4" w:rsidRPr="003143DD" w:rsidRDefault="005E05C4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3 зачетные единицы, 108 академических часов</w:t>
            </w:r>
          </w:p>
        </w:tc>
      </w:tr>
      <w:tr w:rsidR="005E05C4" w:rsidRPr="003143DD" w:rsidTr="00907BC5">
        <w:trPr>
          <w:trHeight w:val="415"/>
        </w:trPr>
        <w:tc>
          <w:tcPr>
            <w:tcW w:w="3652" w:type="dxa"/>
          </w:tcPr>
          <w:p w:rsidR="005E05C4" w:rsidRPr="003143DD" w:rsidRDefault="005E05C4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ыбор темы научно-исследовательской работы и её согласование с научным руководителем</w:t>
            </w:r>
          </w:p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Подготовка списка литературных источников для выпускной квалификационной работы (ВКР) </w:t>
            </w:r>
          </w:p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Формулировка и определение способов решения задач, возникающих в ходе выполнения научно-исследовательской работы</w:t>
            </w:r>
          </w:p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Выбор необходимых методов исследования, исходя из задач конкретного исследования (по теме ВКР или при выполнении заданий научного руководителя)</w:t>
            </w:r>
          </w:p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роведение научно-исследовательской работы с использованием количественных и качественных методов исследования</w:t>
            </w:r>
          </w:p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Выбор и использование современных информационных технологий при проведении научных исследований</w:t>
            </w:r>
          </w:p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бработка полученных результатов, их анализ и представление в виде законченных научно-исследовательских разработок</w:t>
            </w:r>
          </w:p>
          <w:p w:rsidR="00882898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Оформление результатов проделанной работы в соответствии с требованиями ГОСТ 7.32 «Отчет о научно-исследо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вательской работе. Структура и правила оформления» и др. нормативных документов с привлечением современных средств редактирования и печати</w:t>
            </w:r>
          </w:p>
          <w:p w:rsidR="005E05C4" w:rsidRPr="003143DD" w:rsidRDefault="00882898" w:rsidP="008828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Приобретение навыков и умений, необходи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ых 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калавру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обучающемуся 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ан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е</w:t>
            </w:r>
          </w:p>
        </w:tc>
      </w:tr>
    </w:tbl>
    <w:p w:rsidR="005E05C4" w:rsidRPr="003143DD" w:rsidRDefault="005E05C4" w:rsidP="005E05C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82898" w:rsidRPr="003143DD" w:rsidRDefault="00882898" w:rsidP="008828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циплина </w:t>
      </w:r>
    </w:p>
    <w:p w:rsidR="00882898" w:rsidRPr="003143DD" w:rsidRDefault="00C45180" w:rsidP="008828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2.П.В.П.1 «Производственная практика (преддипломная практика)»</w:t>
      </w:r>
    </w:p>
    <w:p w:rsidR="00882898" w:rsidRPr="003143DD" w:rsidRDefault="00882898" w:rsidP="008828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882898" w:rsidRPr="003143DD" w:rsidTr="00907BC5">
        <w:trPr>
          <w:trHeight w:val="584"/>
        </w:trPr>
        <w:tc>
          <w:tcPr>
            <w:tcW w:w="3652" w:type="dxa"/>
          </w:tcPr>
          <w:p w:rsidR="00882898" w:rsidRPr="003143DD" w:rsidRDefault="00882898" w:rsidP="00907B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202" w:type="dxa"/>
          </w:tcPr>
          <w:p w:rsidR="00C45180" w:rsidRPr="003143DD" w:rsidRDefault="00C45180" w:rsidP="00C4518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1)  углубление теоретических знаний, полученных за годы обучения;</w:t>
            </w:r>
          </w:p>
          <w:p w:rsidR="00C45180" w:rsidRPr="003143DD" w:rsidRDefault="00C45180" w:rsidP="00C4518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2) закрепление приобретенных навыков и умений, овладение общими и частными методами управления;</w:t>
            </w:r>
          </w:p>
          <w:p w:rsidR="00C45180" w:rsidRPr="003143DD" w:rsidRDefault="00C45180" w:rsidP="00C4518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 xml:space="preserve">3) применение полученных специальных знаний по государственному и муниципальному управлению для решения конкретных управленче¬ских задач, в том числе обозначенных в названии выпускной квалификационной работы; </w:t>
            </w:r>
          </w:p>
          <w:p w:rsidR="00C45180" w:rsidRPr="003143DD" w:rsidRDefault="00C45180" w:rsidP="00C4518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 xml:space="preserve">4) демонстрация уровня овладения методикой исследования при решении разрабатываемых проблем и вопросов; </w:t>
            </w:r>
          </w:p>
          <w:p w:rsidR="00882898" w:rsidRPr="003143DD" w:rsidRDefault="00C45180" w:rsidP="00C45180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5) выяснение подготовленности студентов к практической самостоятельной работе в условиях современного состояния государственного и муниципального управления.</w:t>
            </w:r>
          </w:p>
        </w:tc>
      </w:tr>
      <w:tr w:rsidR="00882898" w:rsidRPr="003143DD" w:rsidTr="00907BC5">
        <w:tc>
          <w:tcPr>
            <w:tcW w:w="3652" w:type="dxa"/>
          </w:tcPr>
          <w:p w:rsidR="00882898" w:rsidRPr="003143DD" w:rsidRDefault="00882898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 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2 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3 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астях жизнедеятельности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4 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5 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6 Владеет основными экономическими методами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7 Способен осуществлять межличностные, групповые и организационные коммуникации; взаимодействовать в ходе служебной деятельности в соответствии с этическими требованиями к служебному поведению; формировать и продвигать имидж государственной и муниципальной службы с помощью базовых технологий формирования общественного мнения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8 Владеет навыками проектирования организационной структуры, осуществления распределения полномочий и ответственности на основе их делегирования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9 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0 Владеет навыками делопроизводства в органах публичного управления.</w:t>
            </w:r>
          </w:p>
          <w:p w:rsidR="00C45180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1 Владеет технологиями, приемами, обеспечивающими оказание государственных и муниципальных услуг физическим и юридическим лицам.</w:t>
            </w:r>
          </w:p>
          <w:p w:rsidR="00882898" w:rsidRPr="003143DD" w:rsidRDefault="00C45180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2 Владеет навыками соблюдения норм служебной этики и антикоррупционной направленности в деятельности органов публичного управления.</w:t>
            </w:r>
          </w:p>
        </w:tc>
      </w:tr>
      <w:tr w:rsidR="00C45180" w:rsidRPr="003143DD" w:rsidTr="00907BC5">
        <w:tc>
          <w:tcPr>
            <w:tcW w:w="3652" w:type="dxa"/>
          </w:tcPr>
          <w:p w:rsidR="00882898" w:rsidRPr="003143DD" w:rsidRDefault="00882898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дисциплины (модуля) в структуре ОП</w:t>
            </w:r>
          </w:p>
        </w:tc>
        <w:tc>
          <w:tcPr>
            <w:tcW w:w="6202" w:type="dxa"/>
          </w:tcPr>
          <w:p w:rsidR="00C45180" w:rsidRPr="003143DD" w:rsidRDefault="00882898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C45180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изводственная практика (преддипломная практика)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ся к обяза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льным дисциплинам (модулям) вариативной части блока П «Практика»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882898" w:rsidRPr="003143DD" w:rsidRDefault="00882898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882898" w:rsidRPr="003143DD" w:rsidRDefault="00882898" w:rsidP="00C4518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на 4 курсе - в 8 семестре</w:t>
            </w:r>
            <w:r w:rsidR="00C45180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82898" w:rsidRPr="003143DD" w:rsidTr="00907BC5">
        <w:tc>
          <w:tcPr>
            <w:tcW w:w="3652" w:type="dxa"/>
          </w:tcPr>
          <w:p w:rsidR="00882898" w:rsidRPr="003143DD" w:rsidRDefault="00882898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882898" w:rsidRPr="003143DD" w:rsidRDefault="00907BC5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6</w:t>
            </w:r>
            <w:r w:rsidR="0088289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четные еди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цы, 216</w:t>
            </w:r>
            <w:r w:rsidR="0088289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адемических часов</w:t>
            </w:r>
          </w:p>
        </w:tc>
      </w:tr>
      <w:tr w:rsidR="00882898" w:rsidRPr="003143DD" w:rsidTr="00907BC5">
        <w:trPr>
          <w:trHeight w:val="415"/>
        </w:trPr>
        <w:tc>
          <w:tcPr>
            <w:tcW w:w="3652" w:type="dxa"/>
          </w:tcPr>
          <w:p w:rsidR="00882898" w:rsidRPr="003143DD" w:rsidRDefault="00882898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907BC5" w:rsidRPr="003143DD" w:rsidRDefault="00907BC5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Подготовительный этап</w:t>
            </w:r>
          </w:p>
          <w:p w:rsidR="00907BC5" w:rsidRPr="003143DD" w:rsidRDefault="00907BC5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Производственно-исследовательский этап</w:t>
            </w:r>
          </w:p>
          <w:p w:rsidR="00907BC5" w:rsidRPr="003143DD" w:rsidRDefault="00907BC5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Обработка и анализ полученной информации</w:t>
            </w:r>
          </w:p>
          <w:p w:rsidR="00882898" w:rsidRPr="003143DD" w:rsidRDefault="00907BC5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Подготовка индивидуального задания и отчета по практике</w:t>
            </w:r>
          </w:p>
        </w:tc>
      </w:tr>
    </w:tbl>
    <w:p w:rsidR="00C45180" w:rsidRPr="003143DD" w:rsidRDefault="00C45180" w:rsidP="00907B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7E0" w:rsidRPr="003143DD" w:rsidRDefault="003B77E0" w:rsidP="00907B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3B77E0" w:rsidRPr="003143DD" w:rsidSect="00C51BB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07BC5" w:rsidRPr="003143DD" w:rsidRDefault="00907BC5" w:rsidP="00907B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907BC5" w:rsidRPr="003143DD" w:rsidRDefault="00907BC5" w:rsidP="00907B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осударственная итоговая аттестация»</w:t>
      </w:r>
    </w:p>
    <w:p w:rsidR="00907BC5" w:rsidRPr="003143DD" w:rsidRDefault="00907BC5" w:rsidP="00907BC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907BC5" w:rsidRPr="003143DD" w:rsidTr="00907BC5">
        <w:trPr>
          <w:trHeight w:val="584"/>
        </w:trPr>
        <w:tc>
          <w:tcPr>
            <w:tcW w:w="3652" w:type="dxa"/>
          </w:tcPr>
          <w:p w:rsidR="00907BC5" w:rsidRPr="003143DD" w:rsidRDefault="00907BC5" w:rsidP="00907BC5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202" w:type="dxa"/>
          </w:tcPr>
          <w:p w:rsidR="00907BC5" w:rsidRPr="003143DD" w:rsidRDefault="00D00471" w:rsidP="00907BC5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установление соответствия результатов освоения обучающимися образовательной программы, разработанной в Оренбургском государственном университете соответствующим требованиям Федерального государственного образовательного стандарта высшего образования (ФГОС ВО) и оценки уровня подготовленности выпускника к самостоятельной профессиональной деятельности.</w:t>
            </w:r>
          </w:p>
        </w:tc>
      </w:tr>
      <w:tr w:rsidR="00907BC5" w:rsidRPr="003143DD" w:rsidTr="00907BC5">
        <w:tc>
          <w:tcPr>
            <w:tcW w:w="3652" w:type="dxa"/>
          </w:tcPr>
          <w:p w:rsidR="00907BC5" w:rsidRPr="003143DD" w:rsidRDefault="00907BC5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907BC5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2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осуществлять социальное взаимодействие и реализовывать свою роль в команде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воспринимать межкультурное разнообразие общества в социально-историческом, этическом и философском контекстах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6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7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8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и угрозе и возникновении чрезвычайных ситуаций и военных конфликтов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9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использовать базовые дефектологические знания в социальной и профессиональной сферах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0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принимать обоснованные экономические решения в различных областях жизнедеятельности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-11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формировать нетерпимое отношение к коррупционному поведению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1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обеспечивать приоритет прав и свобод человека; соблюдать нормы законодательства Российской Федерации и служебной этики в своей профессиональной деятельности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2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анализировать и применять нормы конституционного, административного и служебного права в профессиональной деятельности; использовать правоприменительную практику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разрабатывать проекты нормативных правовых актов в сфере профессиональной деятельности, осуществлять их правовую и антикоррупционную экспертизу, оценку регулирующего воздействия и последствий их применения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использовать в профессиональной деятельности информационно-коммуникационные технологии, государственные и муниципальные информационные системы; применять технологии электронного правительства и предоставления государственных (муниципальных) услуг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6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ПК-7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8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2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использовать современные методы управления проектом, направленные на своевременное получение качественных результатов, определение рисков, эффективное управление ресурсами, готовностью к его реализации с использованием современных инновационных технологий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3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Умеет определять приоритеты профессиональной деятельности, владеет навыками по разработке и принятию обоснованных экономических и управленческих решений в различных областях жизнедеятельности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4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навыками количественного и качественного анализа при оценке состояния экономической, социальной, инвестиционной, политической среды, деятельности органов публичного управления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5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навыками по разработке социально-экономических проектов (программ развития), по оцениванию экономических, социальных, политических условий и последствий реализации государственных (муниципальных) программ.</w:t>
            </w:r>
          </w:p>
          <w:p w:rsidR="00D00471" w:rsidRPr="003143DD" w:rsidRDefault="00D00471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6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основными экономическими методами для управления государственным и муниципальным имуществом, принятия управ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енческих решений по бюджетированию и структуре государственных (муниципальных) активов.</w:t>
            </w:r>
          </w:p>
          <w:p w:rsidR="00D00471" w:rsidRPr="003143DD" w:rsidRDefault="005315A6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7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особен осуществлять межличностные, групповые и организационные коммуникации; взаимодействовать в ходе служебной деятельности в соответствии с этическими требованиями к служебному поведению; формировать и продвигать имидж государственной и муниципальной службы с помощью базовых технологий формирования общественного мнения.</w:t>
            </w:r>
          </w:p>
          <w:p w:rsidR="005315A6" w:rsidRPr="003143DD" w:rsidRDefault="005315A6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8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навыками проектирования организационной структуры, осуществления распределения полномочий и ответственности на основе их делегирования.</w:t>
            </w:r>
          </w:p>
          <w:p w:rsidR="005315A6" w:rsidRPr="003143DD" w:rsidRDefault="005315A6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9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навыками оценки соотношения планируемого результата и затрачиваемых ресурсов контролируемых объектов, управленческих решений и осуществления административных процессов.</w:t>
            </w:r>
          </w:p>
          <w:p w:rsidR="005315A6" w:rsidRPr="003143DD" w:rsidRDefault="005315A6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0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навыками делопроизводства в органах публичного управления.</w:t>
            </w:r>
          </w:p>
          <w:p w:rsidR="005315A6" w:rsidRPr="003143DD" w:rsidRDefault="005315A6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1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технологиями, приемами, обеспечивающими оказание государственных и муниципальных услуг физическим и юридическим лицам.</w:t>
            </w:r>
          </w:p>
          <w:p w:rsidR="005315A6" w:rsidRPr="003143DD" w:rsidRDefault="005315A6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*-12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Владеет навыками соблюдения норм служебной этики и антикоррупционной направленности в деятельности органов публичного управления.</w:t>
            </w:r>
          </w:p>
        </w:tc>
      </w:tr>
      <w:tr w:rsidR="00A83135" w:rsidRPr="00B85666" w:rsidTr="00B85666">
        <w:tc>
          <w:tcPr>
            <w:tcW w:w="3652" w:type="dxa"/>
            <w:shd w:val="clear" w:color="auto" w:fill="auto"/>
          </w:tcPr>
          <w:p w:rsidR="00907BC5" w:rsidRPr="00B85666" w:rsidRDefault="00907BC5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то дисциплины (модуля) в структуре ОП</w:t>
            </w:r>
          </w:p>
        </w:tc>
        <w:tc>
          <w:tcPr>
            <w:tcW w:w="6202" w:type="dxa"/>
            <w:shd w:val="clear" w:color="auto" w:fill="auto"/>
          </w:tcPr>
          <w:p w:rsidR="00907BC5" w:rsidRPr="00B85666" w:rsidRDefault="00907BC5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B85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542CA5" w:rsidRPr="00B85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ударственная итоговая аттестация</w:t>
            </w:r>
            <w:r w:rsidRPr="00B8566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носится к </w:t>
            </w:r>
            <w:r w:rsidR="00542CA5"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зовой части блока 3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542CA5"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итоговая аттестация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 Дисциплина изучается:</w:t>
            </w:r>
          </w:p>
          <w:p w:rsidR="00907BC5" w:rsidRPr="00B85666" w:rsidRDefault="00907BC5" w:rsidP="005315A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F844CD"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на 4 курсе - в 8 семестре</w:t>
            </w:r>
            <w:r w:rsidR="005315A6"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07BC5" w:rsidRPr="00B85666" w:rsidTr="00B85666">
        <w:tc>
          <w:tcPr>
            <w:tcW w:w="3652" w:type="dxa"/>
            <w:shd w:val="clear" w:color="auto" w:fill="auto"/>
          </w:tcPr>
          <w:p w:rsidR="00907BC5" w:rsidRPr="00B85666" w:rsidRDefault="00907BC5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  <w:shd w:val="clear" w:color="auto" w:fill="auto"/>
          </w:tcPr>
          <w:p w:rsidR="00907BC5" w:rsidRPr="00B85666" w:rsidRDefault="005315A6" w:rsidP="00907B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государственной итоговой аттестации составляет 6 зачетных единиц, 216 академических часов.</w:t>
            </w:r>
          </w:p>
        </w:tc>
      </w:tr>
      <w:tr w:rsidR="00907BC5" w:rsidRPr="003143DD" w:rsidTr="00B85666">
        <w:trPr>
          <w:trHeight w:val="415"/>
        </w:trPr>
        <w:tc>
          <w:tcPr>
            <w:tcW w:w="3652" w:type="dxa"/>
            <w:shd w:val="clear" w:color="auto" w:fill="auto"/>
          </w:tcPr>
          <w:p w:rsidR="00907BC5" w:rsidRPr="00B85666" w:rsidRDefault="00907BC5" w:rsidP="00907BC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  <w:shd w:val="clear" w:color="auto" w:fill="auto"/>
          </w:tcPr>
          <w:p w:rsidR="00542CA5" w:rsidRPr="00B85666" w:rsidRDefault="00542CA5" w:rsidP="00542CA5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B8566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кономическая теория (микро- и макроэкономика, мировая экономика)</w:t>
            </w:r>
          </w:p>
          <w:p w:rsidR="00542CA5" w:rsidRPr="00B85666" w:rsidRDefault="00542CA5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технологии в государственном и муниципальном управлении</w:t>
            </w:r>
          </w:p>
          <w:p w:rsidR="00542CA5" w:rsidRPr="00B85666" w:rsidRDefault="00542CA5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управления</w:t>
            </w:r>
          </w:p>
          <w:p w:rsidR="00542CA5" w:rsidRPr="00B85666" w:rsidRDefault="00542CA5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государственного и муниципального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правления</w:t>
            </w:r>
          </w:p>
          <w:p w:rsidR="00542CA5" w:rsidRPr="00B85666" w:rsidRDefault="00542CA5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5.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ональное управление и территориальное планирование</w:t>
            </w:r>
          </w:p>
          <w:p w:rsidR="00542CA5" w:rsidRPr="00B85666" w:rsidRDefault="00542CA5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6.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ая и муниципальная служба</w:t>
            </w:r>
          </w:p>
          <w:p w:rsidR="00542CA5" w:rsidRPr="00B85666" w:rsidRDefault="00542CA5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7. </w:t>
            </w:r>
            <w:r w:rsidRPr="00B856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онное право</w:t>
            </w:r>
          </w:p>
          <w:p w:rsidR="00907BC5" w:rsidRPr="003143DD" w:rsidRDefault="00542CA5" w:rsidP="00542CA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Pr="00B8566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B8566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униципальное управление</w:t>
            </w:r>
          </w:p>
        </w:tc>
      </w:tr>
    </w:tbl>
    <w:p w:rsidR="00E85DAC" w:rsidRPr="003143DD" w:rsidRDefault="00E85DA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CA5" w:rsidRPr="003143DD" w:rsidRDefault="00542C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2CA5" w:rsidRPr="003143DD" w:rsidRDefault="00542C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542CA5" w:rsidRPr="003143DD" w:rsidRDefault="00542CA5" w:rsidP="00542C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сциплина </w:t>
      </w:r>
    </w:p>
    <w:p w:rsidR="00542CA5" w:rsidRPr="003143DD" w:rsidRDefault="00210568" w:rsidP="00542C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1 «Процессный подход к проектированию»</w:t>
      </w:r>
    </w:p>
    <w:p w:rsidR="00542CA5" w:rsidRPr="003143DD" w:rsidRDefault="00542CA5" w:rsidP="00542CA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542CA5" w:rsidRPr="003143DD" w:rsidTr="0036172C">
        <w:trPr>
          <w:trHeight w:val="584"/>
        </w:trPr>
        <w:tc>
          <w:tcPr>
            <w:tcW w:w="3652" w:type="dxa"/>
          </w:tcPr>
          <w:p w:rsidR="00542CA5" w:rsidRPr="003143DD" w:rsidRDefault="00542CA5" w:rsidP="0036172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202" w:type="dxa"/>
          </w:tcPr>
          <w:p w:rsidR="00542CA5" w:rsidRPr="003143DD" w:rsidRDefault="00210568" w:rsidP="0036172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сформировать у студентов навыки процессного подхода к проектированию систем управления.</w:t>
            </w:r>
          </w:p>
        </w:tc>
      </w:tr>
      <w:tr w:rsidR="00542CA5" w:rsidRPr="003143DD" w:rsidTr="0036172C">
        <w:tc>
          <w:tcPr>
            <w:tcW w:w="3652" w:type="dxa"/>
          </w:tcPr>
          <w:p w:rsidR="00542CA5" w:rsidRPr="003143DD" w:rsidRDefault="00542CA5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542CA5" w:rsidRPr="003143DD" w:rsidRDefault="00210568" w:rsidP="002105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2 Способен разрабатывать и реализовывать управленческие решения, меры регулирующего воздействия, в том числе контрольно-надзорные функции, государственные и муниципальные программы на основе анализа социально-экономических процессов</w:t>
            </w:r>
          </w:p>
        </w:tc>
      </w:tr>
      <w:tr w:rsidR="00210568" w:rsidRPr="003143DD" w:rsidTr="0036172C">
        <w:tc>
          <w:tcPr>
            <w:tcW w:w="3652" w:type="dxa"/>
          </w:tcPr>
          <w:p w:rsidR="00542CA5" w:rsidRPr="003143DD" w:rsidRDefault="00542CA5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210568" w:rsidRPr="003143DD" w:rsidRDefault="00542CA5" w:rsidP="003617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210568"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цессный подход к проектированию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» 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факультативной(ым)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542CA5" w:rsidRPr="003143DD" w:rsidRDefault="00542CA5" w:rsidP="003617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542CA5" w:rsidRPr="003143DD" w:rsidRDefault="00542CA5" w:rsidP="0021056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на 4 курсе - в 8 семестре</w:t>
            </w:r>
            <w:r w:rsidR="00210568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42CA5" w:rsidRPr="003143DD" w:rsidTr="0036172C">
        <w:tc>
          <w:tcPr>
            <w:tcW w:w="3652" w:type="dxa"/>
          </w:tcPr>
          <w:p w:rsidR="00542CA5" w:rsidRPr="003143DD" w:rsidRDefault="00542CA5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542CA5" w:rsidRPr="003143DD" w:rsidRDefault="00210568" w:rsidP="0036172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ая трудоемкость дисциплины составляет 2 зачетные единицы, 72 академических часа.</w:t>
            </w:r>
          </w:p>
        </w:tc>
      </w:tr>
      <w:tr w:rsidR="00210568" w:rsidRPr="003143DD" w:rsidTr="0036172C">
        <w:trPr>
          <w:trHeight w:val="415"/>
        </w:trPr>
        <w:tc>
          <w:tcPr>
            <w:tcW w:w="3652" w:type="dxa"/>
          </w:tcPr>
          <w:p w:rsidR="00542CA5" w:rsidRPr="003143DD" w:rsidRDefault="00542CA5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210568" w:rsidRPr="003143DD" w:rsidRDefault="00210568" w:rsidP="00210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Организация как система управления</w:t>
            </w:r>
          </w:p>
          <w:p w:rsidR="00210568" w:rsidRPr="003143DD" w:rsidRDefault="00210568" w:rsidP="00210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Функциональный, процессный и проектный подходы к управлению организациями.</w:t>
            </w:r>
          </w:p>
          <w:p w:rsidR="00542CA5" w:rsidRPr="003143DD" w:rsidRDefault="00210568" w:rsidP="0021056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Моделирование бизнес-процессов</w:t>
            </w:r>
          </w:p>
        </w:tc>
      </w:tr>
    </w:tbl>
    <w:p w:rsidR="00542CA5" w:rsidRPr="003143DD" w:rsidRDefault="00542CA5" w:rsidP="00542C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6B1" w:rsidRPr="003143DD" w:rsidRDefault="00BC06B1" w:rsidP="00BC06B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сциплина </w:t>
      </w:r>
    </w:p>
    <w:p w:rsidR="00BC06B1" w:rsidRPr="003143DD" w:rsidRDefault="0001040F" w:rsidP="00BC06B1">
      <w:pPr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2 «Стратегический анализ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BC06B1" w:rsidRPr="003143DD" w:rsidTr="0036172C">
        <w:trPr>
          <w:trHeight w:val="584"/>
        </w:trPr>
        <w:tc>
          <w:tcPr>
            <w:tcW w:w="3652" w:type="dxa"/>
          </w:tcPr>
          <w:p w:rsidR="00BC06B1" w:rsidRPr="003143DD" w:rsidRDefault="00BC06B1" w:rsidP="0036172C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202" w:type="dxa"/>
          </w:tcPr>
          <w:p w:rsidR="00BC06B1" w:rsidRPr="003143DD" w:rsidRDefault="0001040F" w:rsidP="0036172C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формирование у студентов комплексного представления о методах и инструментах исследования положения и стратегических возможностей развития предприятия на основе анализа рыночных факторов и отраслевых тенденций.</w:t>
            </w:r>
          </w:p>
        </w:tc>
      </w:tr>
      <w:tr w:rsidR="00BC06B1" w:rsidRPr="003143DD" w:rsidTr="0036172C">
        <w:tc>
          <w:tcPr>
            <w:tcW w:w="3652" w:type="dxa"/>
          </w:tcPr>
          <w:p w:rsidR="00BC06B1" w:rsidRPr="003143DD" w:rsidRDefault="00BC06B1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BC06B1" w:rsidRPr="003143DD" w:rsidRDefault="0001040F" w:rsidP="000104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6 Способен использовать в профессиональной деятельности технологии управления государственными и муниципальными финансами, государственным и муниципальным имуществом, закупками для государственных и муниципальных нужд</w:t>
            </w:r>
          </w:p>
        </w:tc>
      </w:tr>
      <w:tr w:rsidR="0001040F" w:rsidRPr="003143DD" w:rsidTr="0036172C">
        <w:tc>
          <w:tcPr>
            <w:tcW w:w="3652" w:type="dxa"/>
          </w:tcPr>
          <w:p w:rsidR="00BC06B1" w:rsidRPr="003143DD" w:rsidRDefault="00BC06B1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01040F" w:rsidRPr="003143DD" w:rsidRDefault="00BC06B1" w:rsidP="00BC0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тратегический анализ» </w:t>
            </w:r>
            <w:r w:rsidR="0001040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вляется факультативной</w:t>
            </w:r>
            <w:r w:rsidR="00D14244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BC06B1" w:rsidRPr="003143DD" w:rsidRDefault="00BC06B1" w:rsidP="00BC06B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BC06B1" w:rsidRPr="003143DD" w:rsidRDefault="00BC06B1" w:rsidP="0001040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</w:t>
            </w:r>
            <w:r w:rsidR="0001040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заочной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орме обучения –на 4 курсе - в </w:t>
            </w:r>
            <w:r w:rsidR="00D14244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местре</w:t>
            </w:r>
            <w:r w:rsidR="0001040F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C06B1" w:rsidRPr="003143DD" w:rsidTr="0036172C">
        <w:tc>
          <w:tcPr>
            <w:tcW w:w="3652" w:type="dxa"/>
          </w:tcPr>
          <w:p w:rsidR="00BC06B1" w:rsidRPr="003143DD" w:rsidRDefault="00BC06B1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BC06B1" w:rsidRPr="003143DD" w:rsidRDefault="00BC06B1" w:rsidP="0001040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 xml:space="preserve">Общая трудоемкость дисциплины составляет </w:t>
            </w:r>
            <w:r w:rsidR="00D14244" w:rsidRPr="003143DD">
              <w:rPr>
                <w:color w:val="000000" w:themeColor="text1"/>
                <w:sz w:val="28"/>
                <w:szCs w:val="28"/>
              </w:rPr>
              <w:t>2</w:t>
            </w:r>
            <w:r w:rsidRPr="003143DD">
              <w:rPr>
                <w:color w:val="000000" w:themeColor="text1"/>
                <w:sz w:val="28"/>
                <w:szCs w:val="28"/>
              </w:rPr>
              <w:t xml:space="preserve"> зачетных единиц, </w:t>
            </w:r>
            <w:r w:rsidR="00D14244" w:rsidRPr="003143DD">
              <w:rPr>
                <w:color w:val="000000" w:themeColor="text1"/>
                <w:sz w:val="28"/>
                <w:szCs w:val="28"/>
              </w:rPr>
              <w:t>72</w:t>
            </w:r>
            <w:r w:rsidRPr="003143DD">
              <w:rPr>
                <w:color w:val="000000" w:themeColor="text1"/>
                <w:sz w:val="28"/>
                <w:szCs w:val="28"/>
              </w:rPr>
              <w:t xml:space="preserve"> академических час</w:t>
            </w:r>
            <w:r w:rsidR="00D14244" w:rsidRPr="003143DD">
              <w:rPr>
                <w:color w:val="000000" w:themeColor="text1"/>
                <w:sz w:val="28"/>
                <w:szCs w:val="28"/>
              </w:rPr>
              <w:t>а</w:t>
            </w:r>
          </w:p>
        </w:tc>
      </w:tr>
      <w:tr w:rsidR="00BC06B1" w:rsidRPr="003143DD" w:rsidTr="0036172C">
        <w:trPr>
          <w:trHeight w:val="415"/>
        </w:trPr>
        <w:tc>
          <w:tcPr>
            <w:tcW w:w="3652" w:type="dxa"/>
          </w:tcPr>
          <w:p w:rsidR="00BC06B1" w:rsidRPr="003143DD" w:rsidRDefault="00BC06B1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BC06B1" w:rsidRPr="003143DD" w:rsidRDefault="0001040F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BC06B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ологическая и информационная основа организации стратегического анализа </w:t>
            </w:r>
          </w:p>
          <w:p w:rsidR="00BC06B1" w:rsidRPr="003143DD" w:rsidRDefault="0001040F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BC06B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ы стратегического анализа</w:t>
            </w:r>
          </w:p>
          <w:p w:rsidR="00BC06B1" w:rsidRPr="003143DD" w:rsidRDefault="0001040F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</w:t>
            </w:r>
            <w:r w:rsidR="00BC06B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принятия стратегических решений</w:t>
            </w:r>
          </w:p>
          <w:p w:rsidR="00BC06B1" w:rsidRPr="003143DD" w:rsidRDefault="0001040F" w:rsidP="0036172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</w:t>
            </w:r>
            <w:r w:rsidR="00BC06B1"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я стратегического анализа</w:t>
            </w:r>
          </w:p>
        </w:tc>
      </w:tr>
    </w:tbl>
    <w:p w:rsidR="00BC06B1" w:rsidRPr="003143DD" w:rsidRDefault="00BC06B1" w:rsidP="00BC06B1">
      <w:pPr>
        <w:shd w:val="clear" w:color="auto" w:fill="FFFFFF" w:themeFill="background1"/>
        <w:ind w:firstLine="709"/>
        <w:rPr>
          <w:b/>
          <w:bCs/>
          <w:color w:val="000000" w:themeColor="text1"/>
        </w:rPr>
      </w:pPr>
    </w:p>
    <w:p w:rsidR="00BC06B1" w:rsidRPr="003143DD" w:rsidRDefault="00BC06B1" w:rsidP="00BC06B1">
      <w:pPr>
        <w:widowControl w:val="0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7143" w:rsidRPr="003143DD" w:rsidRDefault="008371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6487" w:rsidRPr="003143DD" w:rsidRDefault="00FA6487" w:rsidP="00FA64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циплина</w:t>
      </w:r>
    </w:p>
    <w:p w:rsidR="00FA6487" w:rsidRPr="003143DD" w:rsidRDefault="00FA6487" w:rsidP="00FA648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43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ДТ.3 «Системы искусственного интеллекта»</w:t>
      </w:r>
    </w:p>
    <w:p w:rsidR="00FA6487" w:rsidRPr="003143DD" w:rsidRDefault="00FA6487" w:rsidP="00FA64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6202"/>
      </w:tblGrid>
      <w:tr w:rsidR="00FA6487" w:rsidRPr="003143DD" w:rsidTr="005C32FF">
        <w:trPr>
          <w:trHeight w:val="584"/>
        </w:trPr>
        <w:tc>
          <w:tcPr>
            <w:tcW w:w="3652" w:type="dxa"/>
          </w:tcPr>
          <w:p w:rsidR="00FA6487" w:rsidRPr="003143DD" w:rsidRDefault="00FA6487" w:rsidP="005C32FF">
            <w:pPr>
              <w:pStyle w:val="Default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Цель </w:t>
            </w:r>
            <w:r w:rsidRPr="003143DD">
              <w:rPr>
                <w:color w:val="000000" w:themeColor="text1"/>
                <w:sz w:val="28"/>
                <w:szCs w:val="28"/>
              </w:rPr>
              <w:t>освоения</w:t>
            </w:r>
            <w:r w:rsidRPr="003143DD">
              <w:rPr>
                <w:bCs/>
                <w:color w:val="000000" w:themeColor="text1"/>
                <w:sz w:val="28"/>
                <w:szCs w:val="28"/>
              </w:rPr>
              <w:t xml:space="preserve"> дисциплины (модуля) </w:t>
            </w:r>
          </w:p>
        </w:tc>
        <w:tc>
          <w:tcPr>
            <w:tcW w:w="6202" w:type="dxa"/>
          </w:tcPr>
          <w:p w:rsidR="00FA6487" w:rsidRPr="003143DD" w:rsidRDefault="00FA6487" w:rsidP="005C32F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знакомление студентов с наиболее разработанными методами и моделями, лежащими в основе искусственного интеллекта (ИИ) и практически используемыми классами интеллектуальных систем.</w:t>
            </w:r>
          </w:p>
        </w:tc>
      </w:tr>
      <w:tr w:rsidR="00BF5C2B" w:rsidRPr="003143DD" w:rsidTr="005C32FF">
        <w:tc>
          <w:tcPr>
            <w:tcW w:w="3652" w:type="dxa"/>
          </w:tcPr>
          <w:p w:rsidR="00FA6487" w:rsidRPr="003143DD" w:rsidRDefault="00FA6487" w:rsidP="005C32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6202" w:type="dxa"/>
          </w:tcPr>
          <w:p w:rsidR="00FA6487" w:rsidRPr="003143DD" w:rsidRDefault="00FA6487" w:rsidP="005C3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К-8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</w:tr>
      <w:tr w:rsidR="00BF5C2B" w:rsidRPr="003143DD" w:rsidTr="005C32FF">
        <w:tc>
          <w:tcPr>
            <w:tcW w:w="3652" w:type="dxa"/>
          </w:tcPr>
          <w:p w:rsidR="00FA6487" w:rsidRPr="003143DD" w:rsidRDefault="00FA6487" w:rsidP="005C32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дисциплины (модуля) в структуре ОП</w:t>
            </w:r>
          </w:p>
        </w:tc>
        <w:tc>
          <w:tcPr>
            <w:tcW w:w="6202" w:type="dxa"/>
          </w:tcPr>
          <w:p w:rsidR="00FA6487" w:rsidRPr="003143DD" w:rsidRDefault="00FA6487" w:rsidP="005C3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 </w:t>
            </w:r>
            <w:r w:rsidRPr="003143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Системы искусственного интеллекта» </w:t>
            </w: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вляется факультативной. </w:t>
            </w:r>
          </w:p>
          <w:p w:rsidR="00FA6487" w:rsidRPr="003143DD" w:rsidRDefault="00FA6487" w:rsidP="005C3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циплина изучается:</w:t>
            </w:r>
          </w:p>
          <w:p w:rsidR="00FA6487" w:rsidRPr="003143DD" w:rsidRDefault="00FA6487" w:rsidP="005C32F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 очно-заочной форме обучения –на 3 курсе - в 5 семестре.</w:t>
            </w:r>
          </w:p>
        </w:tc>
      </w:tr>
      <w:tr w:rsidR="00BF5C2B" w:rsidRPr="003143DD" w:rsidTr="005C32FF">
        <w:tc>
          <w:tcPr>
            <w:tcW w:w="3652" w:type="dxa"/>
          </w:tcPr>
          <w:p w:rsidR="00FA6487" w:rsidRPr="003143DD" w:rsidRDefault="00FA6487" w:rsidP="005C32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ём дисциплины (модуля)в зачётных единицах</w:t>
            </w:r>
          </w:p>
        </w:tc>
        <w:tc>
          <w:tcPr>
            <w:tcW w:w="6202" w:type="dxa"/>
          </w:tcPr>
          <w:p w:rsidR="00FA6487" w:rsidRPr="003143DD" w:rsidRDefault="00FA6487" w:rsidP="005C32FF">
            <w:pPr>
              <w:pStyle w:val="ReportMain"/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3143DD">
              <w:rPr>
                <w:color w:val="000000" w:themeColor="text1"/>
                <w:sz w:val="28"/>
                <w:szCs w:val="28"/>
              </w:rPr>
              <w:t>Общая трудоемкость дисциплины составляет 3 зачетные единицы, 108 академических часов.</w:t>
            </w:r>
          </w:p>
        </w:tc>
      </w:tr>
      <w:tr w:rsidR="00FA6487" w:rsidRPr="003143DD" w:rsidTr="005C32FF">
        <w:trPr>
          <w:trHeight w:val="415"/>
        </w:trPr>
        <w:tc>
          <w:tcPr>
            <w:tcW w:w="3652" w:type="dxa"/>
          </w:tcPr>
          <w:p w:rsidR="00FA6487" w:rsidRPr="003143DD" w:rsidRDefault="00FA6487" w:rsidP="005C32F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202" w:type="dxa"/>
          </w:tcPr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Базовые понятия искусственного интеллекта</w:t>
            </w:r>
          </w:p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Автоматическое доказательство теорем</w:t>
            </w:r>
          </w:p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Системы распознавания образов</w:t>
            </w:r>
          </w:p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Эволюционная кибернетика</w:t>
            </w:r>
          </w:p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Генетический алгоритм</w:t>
            </w:r>
          </w:p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редставление знаний в интеллектуальных системах</w:t>
            </w:r>
          </w:p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Экспертные системы</w:t>
            </w:r>
          </w:p>
          <w:p w:rsidR="00FA6487" w:rsidRPr="003143DD" w:rsidRDefault="00FA6487" w:rsidP="00FA648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43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Системы нечёткой логики</w:t>
            </w:r>
          </w:p>
        </w:tc>
      </w:tr>
    </w:tbl>
    <w:p w:rsidR="00FA6487" w:rsidRPr="003143DD" w:rsidRDefault="00FA6487" w:rsidP="00FA64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A6487" w:rsidRPr="003143DD" w:rsidSect="00C51B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6E9" w:rsidRDefault="004036E9" w:rsidP="00E5686A">
      <w:pPr>
        <w:spacing w:after="0" w:line="240" w:lineRule="auto"/>
      </w:pPr>
      <w:r>
        <w:separator/>
      </w:r>
    </w:p>
  </w:endnote>
  <w:endnote w:type="continuationSeparator" w:id="0">
    <w:p w:rsidR="004036E9" w:rsidRDefault="004036E9" w:rsidP="00E5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6E9" w:rsidRDefault="004036E9" w:rsidP="00E5686A">
      <w:pPr>
        <w:spacing w:after="0" w:line="240" w:lineRule="auto"/>
      </w:pPr>
      <w:r>
        <w:separator/>
      </w:r>
    </w:p>
  </w:footnote>
  <w:footnote w:type="continuationSeparator" w:id="0">
    <w:p w:rsidR="004036E9" w:rsidRDefault="004036E9" w:rsidP="00E56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A6C55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rPr>
        <w:rFonts w:ascii="Times New Roman" w:hAnsi="Times New Roman" w:cs="Times New Roman"/>
      </w:rPr>
    </w:lvl>
    <w:lvl w:ilvl="1">
      <w:start w:val="1"/>
      <w:numFmt w:val="decimalZero"/>
      <w:pStyle w:val="2"/>
      <w:isLgl/>
      <w:lvlText w:val="Раздел %1.%2"/>
      <w:lvlJc w:val="left"/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" w15:restartNumberingAfterBreak="0">
    <w:nsid w:val="58296BC0"/>
    <w:multiLevelType w:val="hybridMultilevel"/>
    <w:tmpl w:val="03CC17EA"/>
    <w:lvl w:ilvl="0" w:tplc="0419000F">
      <w:start w:val="1"/>
      <w:numFmt w:val="decimal"/>
      <w:lvlText w:val="%1."/>
      <w:lvlJc w:val="left"/>
      <w:pPr>
        <w:ind w:left="-76" w:hanging="360"/>
      </w:p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2" w15:restartNumberingAfterBreak="0">
    <w:nsid w:val="65EA1FE1"/>
    <w:multiLevelType w:val="hybridMultilevel"/>
    <w:tmpl w:val="C8A4C79C"/>
    <w:lvl w:ilvl="0" w:tplc="28A8F83A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B8"/>
    <w:rsid w:val="00007D2E"/>
    <w:rsid w:val="0001040F"/>
    <w:rsid w:val="00036640"/>
    <w:rsid w:val="000430BE"/>
    <w:rsid w:val="0006240D"/>
    <w:rsid w:val="00067F06"/>
    <w:rsid w:val="00081594"/>
    <w:rsid w:val="000837E4"/>
    <w:rsid w:val="00090282"/>
    <w:rsid w:val="00091957"/>
    <w:rsid w:val="000961D4"/>
    <w:rsid w:val="000B72EA"/>
    <w:rsid w:val="000C0BFF"/>
    <w:rsid w:val="000D7C51"/>
    <w:rsid w:val="000E26EF"/>
    <w:rsid w:val="00106D66"/>
    <w:rsid w:val="001100AC"/>
    <w:rsid w:val="00122E5D"/>
    <w:rsid w:val="00136FA8"/>
    <w:rsid w:val="00146F8F"/>
    <w:rsid w:val="0015208E"/>
    <w:rsid w:val="00153BF1"/>
    <w:rsid w:val="00157C1F"/>
    <w:rsid w:val="00190096"/>
    <w:rsid w:val="001A2641"/>
    <w:rsid w:val="001E04BE"/>
    <w:rsid w:val="001E4BF9"/>
    <w:rsid w:val="002013CE"/>
    <w:rsid w:val="00206937"/>
    <w:rsid w:val="00210568"/>
    <w:rsid w:val="00210BF6"/>
    <w:rsid w:val="00211965"/>
    <w:rsid w:val="00230EC6"/>
    <w:rsid w:val="002324F6"/>
    <w:rsid w:val="00234D89"/>
    <w:rsid w:val="002667FA"/>
    <w:rsid w:val="00292455"/>
    <w:rsid w:val="002A4E8A"/>
    <w:rsid w:val="002A752D"/>
    <w:rsid w:val="002B0601"/>
    <w:rsid w:val="002C690B"/>
    <w:rsid w:val="002F0AC6"/>
    <w:rsid w:val="002F1AB4"/>
    <w:rsid w:val="002F3184"/>
    <w:rsid w:val="0030442A"/>
    <w:rsid w:val="00305513"/>
    <w:rsid w:val="003143DD"/>
    <w:rsid w:val="0035308C"/>
    <w:rsid w:val="0036172C"/>
    <w:rsid w:val="00367DD1"/>
    <w:rsid w:val="00383279"/>
    <w:rsid w:val="003935EC"/>
    <w:rsid w:val="003B1D89"/>
    <w:rsid w:val="003B77E0"/>
    <w:rsid w:val="003E0224"/>
    <w:rsid w:val="003E6819"/>
    <w:rsid w:val="003F311F"/>
    <w:rsid w:val="003F5C53"/>
    <w:rsid w:val="004036E9"/>
    <w:rsid w:val="00424245"/>
    <w:rsid w:val="004548A9"/>
    <w:rsid w:val="00465E29"/>
    <w:rsid w:val="004733C7"/>
    <w:rsid w:val="00496EC0"/>
    <w:rsid w:val="004A3036"/>
    <w:rsid w:val="004A33DE"/>
    <w:rsid w:val="004B75DD"/>
    <w:rsid w:val="004C03FB"/>
    <w:rsid w:val="004C79E5"/>
    <w:rsid w:val="004C7FB2"/>
    <w:rsid w:val="004D38E7"/>
    <w:rsid w:val="004F21B4"/>
    <w:rsid w:val="00511BC4"/>
    <w:rsid w:val="00516A0D"/>
    <w:rsid w:val="00526FDD"/>
    <w:rsid w:val="005315A6"/>
    <w:rsid w:val="00531FEA"/>
    <w:rsid w:val="005418E8"/>
    <w:rsid w:val="00542CA5"/>
    <w:rsid w:val="00572886"/>
    <w:rsid w:val="005823E6"/>
    <w:rsid w:val="00595683"/>
    <w:rsid w:val="005C1D7F"/>
    <w:rsid w:val="005C32FF"/>
    <w:rsid w:val="005E05C4"/>
    <w:rsid w:val="00606076"/>
    <w:rsid w:val="00621F88"/>
    <w:rsid w:val="006321BF"/>
    <w:rsid w:val="006331B4"/>
    <w:rsid w:val="006527FC"/>
    <w:rsid w:val="006A0EBD"/>
    <w:rsid w:val="006A7207"/>
    <w:rsid w:val="006C583A"/>
    <w:rsid w:val="006C6E49"/>
    <w:rsid w:val="006D0CE4"/>
    <w:rsid w:val="006D3400"/>
    <w:rsid w:val="006D36A9"/>
    <w:rsid w:val="006D608A"/>
    <w:rsid w:val="006E5117"/>
    <w:rsid w:val="006E5AC3"/>
    <w:rsid w:val="006F03B5"/>
    <w:rsid w:val="006F5EE2"/>
    <w:rsid w:val="007000B3"/>
    <w:rsid w:val="00703F9C"/>
    <w:rsid w:val="007110AB"/>
    <w:rsid w:val="00740C30"/>
    <w:rsid w:val="0077449A"/>
    <w:rsid w:val="00796452"/>
    <w:rsid w:val="007A6FC0"/>
    <w:rsid w:val="007A7DE0"/>
    <w:rsid w:val="007B1BFB"/>
    <w:rsid w:val="007C2B43"/>
    <w:rsid w:val="007C7AD2"/>
    <w:rsid w:val="007D4AB9"/>
    <w:rsid w:val="00822657"/>
    <w:rsid w:val="00836D0C"/>
    <w:rsid w:val="00837143"/>
    <w:rsid w:val="00840CF3"/>
    <w:rsid w:val="0086211B"/>
    <w:rsid w:val="00882898"/>
    <w:rsid w:val="00895AC1"/>
    <w:rsid w:val="00896DDE"/>
    <w:rsid w:val="008B0FCA"/>
    <w:rsid w:val="0090142E"/>
    <w:rsid w:val="009079BF"/>
    <w:rsid w:val="00907BC5"/>
    <w:rsid w:val="00911B66"/>
    <w:rsid w:val="00915AD0"/>
    <w:rsid w:val="00944F47"/>
    <w:rsid w:val="00974284"/>
    <w:rsid w:val="00976A1B"/>
    <w:rsid w:val="00976E8B"/>
    <w:rsid w:val="00982FF3"/>
    <w:rsid w:val="00994F21"/>
    <w:rsid w:val="009A6FC8"/>
    <w:rsid w:val="009B4D58"/>
    <w:rsid w:val="009C28C9"/>
    <w:rsid w:val="009D1292"/>
    <w:rsid w:val="009D1D3A"/>
    <w:rsid w:val="009D5E9B"/>
    <w:rsid w:val="009E180F"/>
    <w:rsid w:val="009E32A0"/>
    <w:rsid w:val="009F00FE"/>
    <w:rsid w:val="00A016DA"/>
    <w:rsid w:val="00A15C43"/>
    <w:rsid w:val="00A30780"/>
    <w:rsid w:val="00A51D36"/>
    <w:rsid w:val="00A52DCB"/>
    <w:rsid w:val="00A766E9"/>
    <w:rsid w:val="00A76F06"/>
    <w:rsid w:val="00A83135"/>
    <w:rsid w:val="00AA248F"/>
    <w:rsid w:val="00AB4106"/>
    <w:rsid w:val="00AD70B1"/>
    <w:rsid w:val="00AD7139"/>
    <w:rsid w:val="00B0364C"/>
    <w:rsid w:val="00B16535"/>
    <w:rsid w:val="00B245A4"/>
    <w:rsid w:val="00B32104"/>
    <w:rsid w:val="00B3350B"/>
    <w:rsid w:val="00B41D2C"/>
    <w:rsid w:val="00B42736"/>
    <w:rsid w:val="00B51E8F"/>
    <w:rsid w:val="00B85666"/>
    <w:rsid w:val="00B90AC4"/>
    <w:rsid w:val="00B90D47"/>
    <w:rsid w:val="00B924B2"/>
    <w:rsid w:val="00BA03B3"/>
    <w:rsid w:val="00BC06B1"/>
    <w:rsid w:val="00BC2517"/>
    <w:rsid w:val="00BD0833"/>
    <w:rsid w:val="00BD151A"/>
    <w:rsid w:val="00BF5C2B"/>
    <w:rsid w:val="00BF5EE2"/>
    <w:rsid w:val="00C03D69"/>
    <w:rsid w:val="00C15E8C"/>
    <w:rsid w:val="00C45180"/>
    <w:rsid w:val="00C5076F"/>
    <w:rsid w:val="00C51BB8"/>
    <w:rsid w:val="00C566FF"/>
    <w:rsid w:val="00C75BB1"/>
    <w:rsid w:val="00CD0AA7"/>
    <w:rsid w:val="00CD57DD"/>
    <w:rsid w:val="00CE3FC3"/>
    <w:rsid w:val="00D00471"/>
    <w:rsid w:val="00D14244"/>
    <w:rsid w:val="00D3445C"/>
    <w:rsid w:val="00D4446F"/>
    <w:rsid w:val="00D5739C"/>
    <w:rsid w:val="00D61746"/>
    <w:rsid w:val="00D636C3"/>
    <w:rsid w:val="00D80926"/>
    <w:rsid w:val="00D854F3"/>
    <w:rsid w:val="00D97F0A"/>
    <w:rsid w:val="00DB245E"/>
    <w:rsid w:val="00DB30EB"/>
    <w:rsid w:val="00DB3D83"/>
    <w:rsid w:val="00DB79C9"/>
    <w:rsid w:val="00DC1FEE"/>
    <w:rsid w:val="00DE6079"/>
    <w:rsid w:val="00DE721A"/>
    <w:rsid w:val="00DF65F3"/>
    <w:rsid w:val="00E02572"/>
    <w:rsid w:val="00E0582D"/>
    <w:rsid w:val="00E12150"/>
    <w:rsid w:val="00E20693"/>
    <w:rsid w:val="00E35036"/>
    <w:rsid w:val="00E40839"/>
    <w:rsid w:val="00E55E6E"/>
    <w:rsid w:val="00E5686A"/>
    <w:rsid w:val="00E62DCC"/>
    <w:rsid w:val="00E85DAC"/>
    <w:rsid w:val="00E91B77"/>
    <w:rsid w:val="00E95B67"/>
    <w:rsid w:val="00ED2492"/>
    <w:rsid w:val="00ED4A3D"/>
    <w:rsid w:val="00EE000E"/>
    <w:rsid w:val="00F11393"/>
    <w:rsid w:val="00F11CB9"/>
    <w:rsid w:val="00F1231F"/>
    <w:rsid w:val="00F24C2B"/>
    <w:rsid w:val="00F33904"/>
    <w:rsid w:val="00F448BA"/>
    <w:rsid w:val="00F57722"/>
    <w:rsid w:val="00F625BC"/>
    <w:rsid w:val="00F6472F"/>
    <w:rsid w:val="00F844CD"/>
    <w:rsid w:val="00F91340"/>
    <w:rsid w:val="00FA497E"/>
    <w:rsid w:val="00FA6487"/>
    <w:rsid w:val="00FA6C3B"/>
    <w:rsid w:val="00FD0DAA"/>
    <w:rsid w:val="00FF1FB7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89AA4-8EB0-414E-9095-E59805A5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C30"/>
  </w:style>
  <w:style w:type="paragraph" w:styleId="1">
    <w:name w:val="heading 1"/>
    <w:basedOn w:val="a0"/>
    <w:next w:val="a0"/>
    <w:link w:val="10"/>
    <w:uiPriority w:val="99"/>
    <w:qFormat/>
    <w:rsid w:val="00234D89"/>
    <w:pPr>
      <w:keepNext/>
      <w:keepLines/>
      <w:numPr>
        <w:numId w:val="3"/>
      </w:numPr>
      <w:spacing w:before="240" w:after="0"/>
      <w:outlineLvl w:val="0"/>
    </w:pPr>
    <w:rPr>
      <w:rFonts w:ascii="Times New Roman" w:eastAsia="Times New Roman" w:hAnsi="Times New Roman" w:cs="Times New Roman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34D89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="Times New Roman" w:hAnsi="Times New Roman" w:cs="Times New Roman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234D89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="Times New Roman" w:hAnsi="Times New Roman" w:cs="Times New Roman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234D89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="Times New Roman" w:hAnsi="Times New Roman" w:cs="Times New Roman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234D89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="Times New Roman" w:hAnsi="Times New Roman" w:cs="Times New Roman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234D89"/>
    <w:pPr>
      <w:keepNext/>
      <w:keepLines/>
      <w:numPr>
        <w:ilvl w:val="5"/>
        <w:numId w:val="3"/>
      </w:numPr>
      <w:spacing w:before="40" w:after="0"/>
      <w:outlineLvl w:val="5"/>
    </w:pPr>
    <w:rPr>
      <w:rFonts w:ascii="Times New Roman" w:eastAsia="Times New Roman" w:hAnsi="Times New Roman" w:cs="Times New Roman"/>
      <w:color w:val="1F4D78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34D89"/>
    <w:pPr>
      <w:keepNext/>
      <w:keepLines/>
      <w:numPr>
        <w:ilvl w:val="6"/>
        <w:numId w:val="3"/>
      </w:numPr>
      <w:spacing w:before="40" w:after="0"/>
      <w:outlineLvl w:val="6"/>
    </w:pPr>
    <w:rPr>
      <w:rFonts w:ascii="Times New Roman" w:eastAsia="Times New Roman" w:hAnsi="Times New Roman" w:cs="Times New Roman"/>
      <w:i/>
      <w:iCs/>
      <w:color w:val="1F4D78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234D89"/>
    <w:pPr>
      <w:keepNext/>
      <w:keepLines/>
      <w:numPr>
        <w:ilvl w:val="7"/>
        <w:numId w:val="3"/>
      </w:numPr>
      <w:spacing w:before="40" w:after="0"/>
      <w:outlineLvl w:val="7"/>
    </w:pPr>
    <w:rPr>
      <w:rFonts w:ascii="Times New Roman" w:eastAsia="Times New Roman" w:hAnsi="Times New Roman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234D89"/>
    <w:pPr>
      <w:keepNext/>
      <w:keepLines/>
      <w:numPr>
        <w:ilvl w:val="8"/>
        <w:numId w:val="3"/>
      </w:numPr>
      <w:spacing w:before="40" w:after="0"/>
      <w:outlineLvl w:val="8"/>
    </w:pPr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D6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6D60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Main">
    <w:name w:val="Report_Main"/>
    <w:basedOn w:val="a0"/>
    <w:link w:val="ReportMain0"/>
    <w:qFormat/>
    <w:rsid w:val="004A3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basedOn w:val="a1"/>
    <w:link w:val="ReportMain"/>
    <w:rsid w:val="004A33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0"/>
    <w:link w:val="a6"/>
    <w:uiPriority w:val="99"/>
    <w:unhideWhenUsed/>
    <w:rsid w:val="00E5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5686A"/>
  </w:style>
  <w:style w:type="paragraph" w:styleId="a7">
    <w:name w:val="footer"/>
    <w:basedOn w:val="a0"/>
    <w:link w:val="a8"/>
    <w:uiPriority w:val="99"/>
    <w:unhideWhenUsed/>
    <w:rsid w:val="00E56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5686A"/>
  </w:style>
  <w:style w:type="paragraph" w:styleId="a9">
    <w:name w:val="Body Text Indent"/>
    <w:basedOn w:val="a0"/>
    <w:link w:val="aa"/>
    <w:rsid w:val="001A26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1A26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823E6"/>
  </w:style>
  <w:style w:type="paragraph" w:customStyle="1" w:styleId="TableParagraph">
    <w:name w:val="Table Paragraph"/>
    <w:basedOn w:val="a0"/>
    <w:uiPriority w:val="99"/>
    <w:rsid w:val="003F311F"/>
    <w:pPr>
      <w:widowControl w:val="0"/>
      <w:spacing w:after="0" w:line="240" w:lineRule="auto"/>
    </w:pPr>
    <w:rPr>
      <w:rFonts w:ascii="Times New Roman" w:eastAsia="Calibri" w:hAnsi="Times New Roman" w:cs="Times New Roman"/>
      <w:lang w:val="en-US"/>
    </w:rPr>
  </w:style>
  <w:style w:type="paragraph" w:styleId="ab">
    <w:name w:val="No Spacing"/>
    <w:uiPriority w:val="1"/>
    <w:qFormat/>
    <w:rsid w:val="008B0FC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portHead">
    <w:name w:val="Report_Head"/>
    <w:basedOn w:val="a0"/>
    <w:link w:val="ReportHead0"/>
    <w:uiPriority w:val="99"/>
    <w:rsid w:val="00B32104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ReportHead0">
    <w:name w:val="Report_Head Знак"/>
    <w:link w:val="ReportHead"/>
    <w:uiPriority w:val="99"/>
    <w:rsid w:val="00B32104"/>
    <w:rPr>
      <w:rFonts w:ascii="Times New Roman" w:eastAsia="Calibri" w:hAnsi="Times New Roman" w:cs="Times New Roman"/>
      <w:sz w:val="28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146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146F8F"/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A3078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234D89"/>
    <w:rPr>
      <w:rFonts w:ascii="Times New Roman" w:eastAsia="Times New Roman" w:hAnsi="Times New Roman" w:cs="Times New Roman"/>
      <w:color w:val="2E74B5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234D89"/>
    <w:rPr>
      <w:rFonts w:ascii="Times New Roman" w:eastAsia="Times New Roman" w:hAnsi="Times New Roman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234D89"/>
    <w:rPr>
      <w:rFonts w:ascii="Times New Roman" w:eastAsia="Times New Roman" w:hAnsi="Times New Roman" w:cs="Times New Roman"/>
      <w:color w:val="1F4D78"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rsid w:val="00234D89"/>
    <w:rPr>
      <w:rFonts w:ascii="Times New Roman" w:eastAsia="Times New Roman" w:hAnsi="Times New Roman" w:cs="Times New Roman"/>
      <w:i/>
      <w:iCs/>
      <w:color w:val="2E74B5"/>
      <w:sz w:val="20"/>
      <w:szCs w:val="20"/>
    </w:rPr>
  </w:style>
  <w:style w:type="character" w:customStyle="1" w:styleId="50">
    <w:name w:val="Заголовок 5 Знак"/>
    <w:basedOn w:val="a1"/>
    <w:link w:val="5"/>
    <w:uiPriority w:val="99"/>
    <w:rsid w:val="00234D89"/>
    <w:rPr>
      <w:rFonts w:ascii="Times New Roman" w:eastAsia="Times New Roman" w:hAnsi="Times New Roman" w:cs="Times New Roman"/>
      <w:color w:val="2E74B5"/>
      <w:sz w:val="20"/>
      <w:szCs w:val="20"/>
    </w:rPr>
  </w:style>
  <w:style w:type="character" w:customStyle="1" w:styleId="60">
    <w:name w:val="Заголовок 6 Знак"/>
    <w:basedOn w:val="a1"/>
    <w:link w:val="6"/>
    <w:uiPriority w:val="99"/>
    <w:rsid w:val="00234D89"/>
    <w:rPr>
      <w:rFonts w:ascii="Times New Roman" w:eastAsia="Times New Roman" w:hAnsi="Times New Roman" w:cs="Times New Roman"/>
      <w:color w:val="1F4D78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234D89"/>
    <w:rPr>
      <w:rFonts w:ascii="Times New Roman" w:eastAsia="Times New Roman" w:hAnsi="Times New Roman" w:cs="Times New Roman"/>
      <w:i/>
      <w:iCs/>
      <w:color w:val="1F4D78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234D89"/>
    <w:rPr>
      <w:rFonts w:ascii="Times New Roman" w:eastAsia="Times New Roman" w:hAnsi="Times New Roman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9"/>
    <w:rsid w:val="00234D89"/>
    <w:rPr>
      <w:rFonts w:ascii="Times New Roman" w:eastAsia="Times New Roman" w:hAnsi="Times New Roman" w:cs="Times New Roman"/>
      <w:i/>
      <w:iCs/>
      <w:color w:val="272727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234D8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5C25F3E209E1C41920F86DE2629A960" ma:contentTypeVersion="8" ma:contentTypeDescription="Создание документа." ma:contentTypeScope="" ma:versionID="3ab51e6028772cda4c69c336b01dac50">
  <xsd:schema xmlns:xsd="http://www.w3.org/2001/XMLSchema" xmlns:xs="http://www.w3.org/2001/XMLSchema" xmlns:p="http://schemas.microsoft.com/office/2006/metadata/properties" xmlns:ns2="f3649c94-516a-4af3-a94c-ebe4f851bf28" targetNamespace="http://schemas.microsoft.com/office/2006/metadata/properties" ma:root="true" ma:fieldsID="70cf3cae6e4f34e2235962fcdf4fbe5e" ns2:_="">
    <xsd:import namespace="f3649c94-516a-4af3-a94c-ebe4f851b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49c94-516a-4af3-a94c-ebe4f851b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CA4-2A14-4A35-8503-4929D0CC1F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0E56-C362-4031-B815-E52DCDD98F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90372A-245F-4417-A008-4CE32059C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49c94-516a-4af3-a94c-ebe4f851b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3F549-6506-417F-AEF5-FB7C152D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8</Pages>
  <Words>18069</Words>
  <Characters>102997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шкина Нелли Искандаровна</dc:creator>
  <cp:keywords/>
  <dc:description/>
  <cp:lastModifiedBy>user</cp:lastModifiedBy>
  <cp:revision>51</cp:revision>
  <cp:lastPrinted>2022-10-10T07:59:00Z</cp:lastPrinted>
  <dcterms:created xsi:type="dcterms:W3CDTF">2022-05-12T11:46:00Z</dcterms:created>
  <dcterms:modified xsi:type="dcterms:W3CDTF">2023-03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25F3E209E1C41920F86DE2629A960</vt:lpwstr>
  </property>
</Properties>
</file>